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F92D6D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9B5A25">
        <w:rPr>
          <w:rFonts w:asciiTheme="majorHAnsi" w:hAnsiTheme="majorHAnsi" w:cs="Times New Roman"/>
          <w:sz w:val="36"/>
          <w:szCs w:val="36"/>
        </w:rPr>
        <w:t>3</w:t>
      </w:r>
      <w:r w:rsidR="00EA790D">
        <w:rPr>
          <w:rFonts w:asciiTheme="majorHAnsi" w:hAnsiTheme="majorHAnsi" w:cs="Times New Roman"/>
          <w:sz w:val="36"/>
          <w:szCs w:val="36"/>
        </w:rPr>
        <w:t>4</w:t>
      </w:r>
      <w:r w:rsidR="00ED31F7" w:rsidRPr="00F92D6D">
        <w:rPr>
          <w:rFonts w:asciiTheme="majorHAnsi" w:hAnsiTheme="majorHAnsi" w:cs="Times New Roman"/>
          <w:sz w:val="36"/>
          <w:szCs w:val="36"/>
        </w:rPr>
        <w:t>/201</w:t>
      </w:r>
      <w:r w:rsidR="00C004DA">
        <w:rPr>
          <w:rFonts w:asciiTheme="majorHAnsi" w:hAnsiTheme="majorHAnsi" w:cs="Times New Roman"/>
          <w:sz w:val="36"/>
          <w:szCs w:val="36"/>
        </w:rPr>
        <w:t>7</w:t>
      </w:r>
    </w:p>
    <w:p w:rsidR="007C7A73" w:rsidRPr="00F92D6D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9B5A25">
        <w:rPr>
          <w:rFonts w:asciiTheme="majorHAnsi" w:hAnsiTheme="majorHAnsi" w:cs="Times New Roman"/>
        </w:rPr>
        <w:t xml:space="preserve">trzydziestej </w:t>
      </w:r>
      <w:r w:rsidR="00EA790D">
        <w:rPr>
          <w:rFonts w:asciiTheme="majorHAnsi" w:hAnsiTheme="majorHAnsi" w:cs="Times New Roman"/>
        </w:rPr>
        <w:t>czwartej</w:t>
      </w:r>
      <w:r w:rsidR="00CD4B71" w:rsidRPr="008370C4">
        <w:rPr>
          <w:rFonts w:asciiTheme="majorHAnsi" w:hAnsiTheme="majorHAnsi" w:cs="Times New Roman"/>
        </w:rPr>
        <w:t xml:space="preserve"> 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9C4569">
        <w:rPr>
          <w:rFonts w:asciiTheme="majorHAnsi" w:hAnsiTheme="majorHAnsi" w:cs="Times New Roman"/>
        </w:rPr>
        <w:t>28</w:t>
      </w:r>
      <w:r w:rsidR="0090235E" w:rsidRPr="008370C4">
        <w:rPr>
          <w:rFonts w:asciiTheme="majorHAnsi" w:hAnsiTheme="majorHAnsi" w:cs="Times New Roman"/>
        </w:rPr>
        <w:t xml:space="preserve"> </w:t>
      </w:r>
      <w:r w:rsidR="00EA790D">
        <w:rPr>
          <w:rFonts w:asciiTheme="majorHAnsi" w:hAnsiTheme="majorHAnsi" w:cs="Times New Roman"/>
        </w:rPr>
        <w:t>grudnia</w:t>
      </w:r>
      <w:r w:rsidR="0090235E" w:rsidRPr="008370C4">
        <w:rPr>
          <w:rFonts w:asciiTheme="majorHAnsi" w:hAnsiTheme="majorHAnsi" w:cs="Times New Roman"/>
        </w:rPr>
        <w:t xml:space="preserve"> </w:t>
      </w:r>
      <w:r w:rsidR="00C004DA" w:rsidRPr="008370C4">
        <w:rPr>
          <w:rFonts w:asciiTheme="majorHAnsi" w:hAnsiTheme="majorHAnsi" w:cs="Times New Roman"/>
        </w:rPr>
        <w:t>2017</w:t>
      </w:r>
      <w:r w:rsidR="007A0F9A" w:rsidRPr="008370C4">
        <w:rPr>
          <w:rFonts w:asciiTheme="majorHAnsi" w:hAnsiTheme="majorHAnsi" w:cs="Times New Roman"/>
        </w:rPr>
        <w:t xml:space="preserve">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9B5A25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brady rozpoczęto o godz. </w:t>
      </w:r>
      <w:r w:rsidR="00440ADE">
        <w:rPr>
          <w:rFonts w:asciiTheme="majorHAnsi" w:hAnsiTheme="majorHAnsi" w:cs="Times New Roman"/>
        </w:rPr>
        <w:t>10</w:t>
      </w:r>
      <w:r w:rsidR="00F832DB" w:rsidRPr="008370C4">
        <w:rPr>
          <w:rFonts w:asciiTheme="majorHAnsi" w:hAnsiTheme="majorHAnsi" w:cs="Times New Roman"/>
          <w:vertAlign w:val="superscript"/>
        </w:rPr>
        <w:t>0</w:t>
      </w:r>
      <w:r w:rsidR="00265286" w:rsidRPr="008370C4">
        <w:rPr>
          <w:rFonts w:asciiTheme="majorHAnsi" w:hAnsiTheme="majorHAnsi" w:cs="Times New Roman"/>
          <w:vertAlign w:val="superscript"/>
        </w:rPr>
        <w:t>0</w:t>
      </w:r>
      <w:r w:rsidR="00D10A87" w:rsidRPr="008370C4">
        <w:rPr>
          <w:rFonts w:asciiTheme="majorHAnsi" w:hAnsiTheme="majorHAnsi" w:cs="Times New Roman"/>
          <w:vertAlign w:val="superscript"/>
        </w:rPr>
        <w:t xml:space="preserve"> </w:t>
      </w:r>
      <w:r>
        <w:rPr>
          <w:rFonts w:asciiTheme="majorHAnsi" w:hAnsiTheme="majorHAnsi" w:cs="Times New Roman"/>
        </w:rPr>
        <w:t>, zakończono o godz. 1</w:t>
      </w:r>
      <w:r w:rsidR="009C4569">
        <w:rPr>
          <w:rFonts w:asciiTheme="majorHAnsi" w:hAnsiTheme="majorHAnsi" w:cs="Times New Roman"/>
        </w:rPr>
        <w:t>2</w:t>
      </w:r>
      <w:r w:rsidR="00EA790D">
        <w:rPr>
          <w:rFonts w:asciiTheme="majorHAnsi" w:hAnsiTheme="majorHAnsi" w:cs="Times New Roman"/>
          <w:vertAlign w:val="superscript"/>
        </w:rPr>
        <w:t>3</w:t>
      </w:r>
      <w:r w:rsidR="009C4569">
        <w:rPr>
          <w:rFonts w:asciiTheme="majorHAnsi" w:hAnsiTheme="majorHAnsi" w:cs="Times New Roman"/>
          <w:vertAlign w:val="superscript"/>
        </w:rPr>
        <w:t>0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– 1</w:t>
      </w:r>
      <w:r w:rsidR="006D03F0" w:rsidRPr="008370C4">
        <w:rPr>
          <w:rFonts w:asciiTheme="majorHAnsi" w:hAnsiTheme="majorHAnsi" w:cs="Times New Roman"/>
        </w:rPr>
        <w:t>5</w:t>
      </w:r>
    </w:p>
    <w:p w:rsidR="00A96D5C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 – 1</w:t>
      </w:r>
      <w:r w:rsidR="00EA790D">
        <w:rPr>
          <w:rFonts w:asciiTheme="majorHAnsi" w:hAnsiTheme="majorHAnsi" w:cs="Times New Roman"/>
        </w:rPr>
        <w:t>5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2248" w:rsidRPr="008370C4">
        <w:rPr>
          <w:rFonts w:asciiTheme="majorHAnsi" w:hAnsiTheme="majorHAnsi" w:cs="Times New Roman"/>
        </w:rPr>
        <w:t>Mariusz Kukawka</w:t>
      </w:r>
      <w:r w:rsidRPr="008370C4">
        <w:rPr>
          <w:rFonts w:asciiTheme="majorHAnsi" w:hAnsiTheme="majorHAnsi" w:cs="Times New Roman"/>
        </w:rPr>
        <w:t xml:space="preserve"> – Zastępca Wójta Gminy</w:t>
      </w:r>
    </w:p>
    <w:p w:rsidR="00930A58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i Marianna Michalska – Skarbnik Gminy</w:t>
      </w:r>
    </w:p>
    <w:p w:rsidR="00EA790D" w:rsidRDefault="00EA790D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Zbigniew Deptuła – Starosta Powiatu</w:t>
      </w:r>
    </w:p>
    <w:p w:rsidR="0007260A" w:rsidRDefault="00C004DA" w:rsidP="00EA1C1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9B5A25">
        <w:rPr>
          <w:rFonts w:asciiTheme="majorHAnsi" w:hAnsiTheme="majorHAnsi" w:cs="Times New Roman"/>
        </w:rPr>
        <w:t>Pan</w:t>
      </w:r>
      <w:r w:rsidR="00440ADE">
        <w:rPr>
          <w:rFonts w:asciiTheme="majorHAnsi" w:hAnsiTheme="majorHAnsi" w:cs="Times New Roman"/>
        </w:rPr>
        <w:t>i</w:t>
      </w:r>
      <w:r w:rsidRPr="009B5A25">
        <w:rPr>
          <w:rFonts w:asciiTheme="majorHAnsi" w:hAnsiTheme="majorHAnsi" w:cs="Times New Roman"/>
        </w:rPr>
        <w:t xml:space="preserve"> </w:t>
      </w:r>
      <w:r w:rsidR="00440ADE">
        <w:rPr>
          <w:rFonts w:asciiTheme="majorHAnsi" w:hAnsiTheme="majorHAnsi" w:cs="Times New Roman"/>
        </w:rPr>
        <w:t>Maria Bonisławska – Radna</w:t>
      </w:r>
      <w:r w:rsidR="0007260A" w:rsidRPr="009B5A25">
        <w:rPr>
          <w:rFonts w:asciiTheme="majorHAnsi" w:hAnsiTheme="majorHAnsi" w:cs="Times New Roman"/>
        </w:rPr>
        <w:t xml:space="preserve"> Powiatu</w:t>
      </w:r>
    </w:p>
    <w:p w:rsidR="0032121C" w:rsidRDefault="0032121C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EA790D">
        <w:rPr>
          <w:rFonts w:asciiTheme="majorHAnsi" w:hAnsiTheme="majorHAnsi" w:cs="Times New Roman"/>
        </w:rPr>
        <w:t>Dominik Pogorzelski</w:t>
      </w:r>
      <w:r w:rsidRPr="008370C4">
        <w:rPr>
          <w:rFonts w:asciiTheme="majorHAnsi" w:hAnsiTheme="majorHAnsi" w:cs="Times New Roman"/>
        </w:rPr>
        <w:t xml:space="preserve"> – radca praw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ołtysi z terenu gminy Karniewo, wg l</w:t>
      </w:r>
      <w:r w:rsidR="003235E7" w:rsidRPr="008370C4">
        <w:rPr>
          <w:rFonts w:asciiTheme="majorHAnsi" w:hAnsiTheme="majorHAnsi" w:cs="Times New Roman"/>
        </w:rPr>
        <w:t>isty obecności, w liczbie ……………</w:t>
      </w:r>
      <w:r w:rsidRPr="008370C4">
        <w:rPr>
          <w:rFonts w:asciiTheme="majorHAnsi" w:hAnsiTheme="majorHAnsi" w:cs="Times New Roman"/>
        </w:rPr>
        <w:t>…………………</w:t>
      </w:r>
      <w:r w:rsidR="00CE455E" w:rsidRPr="008370C4">
        <w:rPr>
          <w:rFonts w:asciiTheme="majorHAnsi" w:hAnsiTheme="majorHAnsi" w:cs="Times New Roman"/>
        </w:rPr>
        <w:t>….</w:t>
      </w:r>
      <w:r w:rsidRPr="008370C4">
        <w:rPr>
          <w:rFonts w:asciiTheme="majorHAnsi" w:hAnsiTheme="majorHAnsi" w:cs="Times New Roman"/>
        </w:rPr>
        <w:t xml:space="preserve">. – </w:t>
      </w:r>
      <w:r w:rsidR="009E22EC" w:rsidRPr="008370C4">
        <w:rPr>
          <w:rFonts w:asciiTheme="majorHAnsi" w:hAnsiTheme="majorHAnsi" w:cs="Times New Roman"/>
        </w:rPr>
        <w:t>3</w:t>
      </w:r>
      <w:r w:rsidR="0007139D">
        <w:rPr>
          <w:rFonts w:asciiTheme="majorHAnsi" w:hAnsiTheme="majorHAnsi" w:cs="Times New Roman"/>
        </w:rPr>
        <w:t>6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dstawiciele org. społecznych, zakładów pracy, </w:t>
      </w:r>
      <w:r w:rsidR="00BD5815">
        <w:rPr>
          <w:rFonts w:asciiTheme="majorHAnsi" w:hAnsiTheme="majorHAnsi" w:cs="Times New Roman"/>
        </w:rPr>
        <w:t>inni goście w liczbie …………………….</w:t>
      </w:r>
      <w:r w:rsidRPr="008370C4">
        <w:rPr>
          <w:rFonts w:asciiTheme="majorHAnsi" w:hAnsiTheme="majorHAnsi" w:cs="Times New Roman"/>
        </w:rPr>
        <w:t xml:space="preserve"> </w:t>
      </w:r>
      <w:r w:rsidR="00A82A6B" w:rsidRPr="008370C4">
        <w:rPr>
          <w:rFonts w:asciiTheme="majorHAnsi" w:hAnsiTheme="majorHAnsi" w:cs="Times New Roman"/>
        </w:rPr>
        <w:t xml:space="preserve"> </w:t>
      </w:r>
      <w:r w:rsidR="005C31A6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– </w:t>
      </w:r>
      <w:r w:rsidR="00BD5815">
        <w:rPr>
          <w:rFonts w:asciiTheme="majorHAnsi" w:hAnsiTheme="majorHAnsi" w:cs="Times New Roman"/>
        </w:rPr>
        <w:t>4</w:t>
      </w: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7B549D" w:rsidRPr="008370C4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7B549D" w:rsidRPr="008370C4">
        <w:rPr>
          <w:rFonts w:asciiTheme="majorHAnsi" w:hAnsiTheme="majorHAnsi" w:cs="Times New Roman"/>
        </w:rPr>
        <w:t>Przewodnicząca Rady</w:t>
      </w:r>
      <w:r w:rsidR="00F633B5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Pani Beata Jackowska</w:t>
      </w:r>
      <w:r w:rsidR="0060344E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otwierając obrady powitała wszystkich radny</w:t>
      </w:r>
      <w:r w:rsidR="00297B81" w:rsidRPr="008370C4">
        <w:rPr>
          <w:rFonts w:asciiTheme="majorHAnsi" w:hAnsiTheme="majorHAnsi" w:cs="Times New Roman"/>
        </w:rPr>
        <w:t>ch</w:t>
      </w:r>
      <w:r w:rsidR="007B549D" w:rsidRPr="008370C4">
        <w:rPr>
          <w:rFonts w:asciiTheme="majorHAnsi" w:hAnsiTheme="majorHAnsi" w:cs="Times New Roman"/>
        </w:rPr>
        <w:t xml:space="preserve">, sołtysów (załącznik </w:t>
      </w:r>
      <w:r w:rsidR="005A2EAB" w:rsidRPr="008370C4">
        <w:rPr>
          <w:rFonts w:asciiTheme="majorHAnsi" w:hAnsiTheme="majorHAnsi" w:cs="Times New Roman"/>
        </w:rPr>
        <w:t>d</w:t>
      </w:r>
      <w:r w:rsidR="007B549D" w:rsidRPr="008370C4">
        <w:rPr>
          <w:rFonts w:asciiTheme="majorHAnsi" w:hAnsiTheme="majorHAnsi" w:cs="Times New Roman"/>
        </w:rPr>
        <w:t>o prot</w:t>
      </w:r>
      <w:r w:rsidR="007A0F9A" w:rsidRPr="008370C4">
        <w:rPr>
          <w:rFonts w:asciiTheme="majorHAnsi" w:hAnsiTheme="majorHAnsi" w:cs="Times New Roman"/>
        </w:rPr>
        <w:t>okołu) oraz zaproszonych gości</w:t>
      </w:r>
      <w:r w:rsidR="00AD433C" w:rsidRPr="008370C4">
        <w:rPr>
          <w:rFonts w:asciiTheme="majorHAnsi" w:hAnsiTheme="majorHAnsi" w:cs="Times New Roman"/>
        </w:rPr>
        <w:t xml:space="preserve"> (załącznik do protokołu)</w:t>
      </w:r>
      <w:r w:rsidR="007A0F9A" w:rsidRPr="008370C4">
        <w:rPr>
          <w:rFonts w:asciiTheme="majorHAnsi" w:hAnsiTheme="majorHAnsi" w:cs="Times New Roman"/>
        </w:rPr>
        <w:t>.</w:t>
      </w:r>
      <w:r w:rsidR="0060344E" w:rsidRPr="008370C4">
        <w:rPr>
          <w:rFonts w:asciiTheme="majorHAnsi" w:hAnsiTheme="majorHAnsi" w:cs="Times New Roman"/>
        </w:rPr>
        <w:t xml:space="preserve"> </w:t>
      </w:r>
    </w:p>
    <w:p w:rsidR="007B549D" w:rsidRPr="008370C4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  <w:t>Na podst</w:t>
      </w:r>
      <w:r w:rsidR="005A2EAB" w:rsidRPr="008370C4">
        <w:rPr>
          <w:rFonts w:asciiTheme="majorHAnsi" w:hAnsiTheme="majorHAnsi" w:cs="Times New Roman"/>
        </w:rPr>
        <w:t>awie listy obecności (załącznik</w:t>
      </w:r>
      <w:r w:rsidR="00093502" w:rsidRPr="008370C4">
        <w:rPr>
          <w:rFonts w:asciiTheme="majorHAnsi" w:hAnsiTheme="majorHAnsi" w:cs="Times New Roman"/>
        </w:rPr>
        <w:t xml:space="preserve"> do protokołu</w:t>
      </w:r>
      <w:r w:rsidRPr="008370C4">
        <w:rPr>
          <w:rFonts w:asciiTheme="majorHAnsi" w:hAnsiTheme="majorHAnsi" w:cs="Times New Roman"/>
        </w:rPr>
        <w:t>) stwierdziła quorum władne do podejmowania prawomocnych uchwał.</w:t>
      </w:r>
      <w:r w:rsidR="00AD433C" w:rsidRPr="008370C4">
        <w:rPr>
          <w:rFonts w:asciiTheme="majorHAnsi" w:hAnsiTheme="majorHAnsi" w:cs="Times New Roman"/>
        </w:rPr>
        <w:t xml:space="preserve"> Na 15 radnych </w:t>
      </w:r>
      <w:r w:rsidR="0007260A" w:rsidRPr="008370C4">
        <w:rPr>
          <w:rFonts w:asciiTheme="majorHAnsi" w:hAnsiTheme="majorHAnsi" w:cs="Times New Roman"/>
        </w:rPr>
        <w:t>–</w:t>
      </w:r>
      <w:r w:rsidR="00265286" w:rsidRPr="008370C4">
        <w:rPr>
          <w:rFonts w:asciiTheme="majorHAnsi" w:hAnsiTheme="majorHAnsi" w:cs="Times New Roman"/>
        </w:rPr>
        <w:t xml:space="preserve"> 1</w:t>
      </w:r>
      <w:r w:rsidR="00EA790D">
        <w:rPr>
          <w:rFonts w:asciiTheme="majorHAnsi" w:hAnsiTheme="majorHAnsi" w:cs="Times New Roman"/>
        </w:rPr>
        <w:t>5</w:t>
      </w:r>
      <w:r w:rsidR="0007260A" w:rsidRPr="008370C4">
        <w:rPr>
          <w:rFonts w:asciiTheme="majorHAnsi" w:hAnsiTheme="majorHAnsi" w:cs="Times New Roman"/>
        </w:rPr>
        <w:t xml:space="preserve"> </w:t>
      </w:r>
      <w:r w:rsidR="00265286" w:rsidRPr="008370C4">
        <w:rPr>
          <w:rFonts w:asciiTheme="majorHAnsi" w:hAnsiTheme="majorHAnsi" w:cs="Times New Roman"/>
        </w:rPr>
        <w:t>obecnych</w:t>
      </w:r>
      <w:r w:rsidR="00C53F77" w:rsidRPr="008370C4">
        <w:rPr>
          <w:rFonts w:asciiTheme="majorHAnsi" w:hAnsiTheme="majorHAnsi" w:cs="Times New Roman"/>
        </w:rPr>
        <w:t>.</w:t>
      </w: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2 </w:t>
      </w:r>
    </w:p>
    <w:p w:rsidR="00C004DA" w:rsidRPr="008370C4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</w:t>
      </w:r>
      <w:r w:rsidR="00FA2E15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Pani Beata Jackowska</w:t>
      </w:r>
      <w:r w:rsidR="00683973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</w:t>
      </w:r>
      <w:r w:rsidR="000238FB" w:rsidRPr="008370C4">
        <w:rPr>
          <w:rFonts w:asciiTheme="majorHAnsi" w:hAnsiTheme="majorHAnsi" w:cs="Times New Roman"/>
        </w:rPr>
        <w:t xml:space="preserve">poprosiła o zgłaszanie propozycji zmian </w:t>
      </w:r>
      <w:r w:rsidR="00033DFA" w:rsidRPr="008370C4">
        <w:rPr>
          <w:rFonts w:asciiTheme="majorHAnsi" w:hAnsiTheme="majorHAnsi" w:cs="Times New Roman"/>
        </w:rPr>
        <w:t xml:space="preserve">                                  </w:t>
      </w:r>
      <w:r w:rsidR="000238FB" w:rsidRPr="008370C4">
        <w:rPr>
          <w:rFonts w:asciiTheme="majorHAnsi" w:hAnsiTheme="majorHAnsi" w:cs="Times New Roman"/>
        </w:rPr>
        <w:t>w porządku obrad</w:t>
      </w:r>
      <w:r w:rsidR="00C47566" w:rsidRPr="008370C4">
        <w:rPr>
          <w:rFonts w:asciiTheme="majorHAnsi" w:hAnsiTheme="majorHAnsi" w:cs="Times New Roman"/>
        </w:rPr>
        <w:t>.</w:t>
      </w:r>
      <w:r w:rsidR="00140D01" w:rsidRPr="008370C4">
        <w:rPr>
          <w:rFonts w:asciiTheme="majorHAnsi" w:hAnsiTheme="majorHAnsi" w:cs="Times New Roman"/>
        </w:rPr>
        <w:t xml:space="preserve"> </w:t>
      </w:r>
    </w:p>
    <w:p w:rsidR="00EA790D" w:rsidRPr="005558B4" w:rsidRDefault="00EA790D" w:rsidP="00EA790D">
      <w:pPr>
        <w:spacing w:after="0"/>
        <w:ind w:firstLine="708"/>
        <w:jc w:val="both"/>
        <w:rPr>
          <w:rFonts w:ascii="Cambria" w:hAnsi="Cambria"/>
          <w:u w:val="single"/>
        </w:rPr>
      </w:pPr>
      <w:r w:rsidRPr="008370C4">
        <w:rPr>
          <w:rFonts w:asciiTheme="majorHAnsi" w:hAnsiTheme="majorHAnsi" w:cs="Times New Roman"/>
        </w:rPr>
        <w:t xml:space="preserve">Wójt Gminy, Michał Wojciech Jasiński, poprosił o </w:t>
      </w:r>
      <w:r>
        <w:rPr>
          <w:rFonts w:asciiTheme="majorHAnsi" w:hAnsiTheme="majorHAnsi" w:cs="Times New Roman"/>
        </w:rPr>
        <w:t xml:space="preserve">wykreślenie z porządku obrad projektu uchwały w sprawie zmiany Wieloletniej Prognozy Finansowej Gminy Karniewo na lata 2017-2030 oraz o </w:t>
      </w:r>
      <w:r w:rsidRPr="008370C4">
        <w:rPr>
          <w:rFonts w:asciiTheme="majorHAnsi" w:hAnsiTheme="majorHAnsi" w:cs="Times New Roman"/>
        </w:rPr>
        <w:t xml:space="preserve">wprowadzenie </w:t>
      </w:r>
      <w:r>
        <w:rPr>
          <w:rFonts w:asciiTheme="majorHAnsi" w:hAnsiTheme="majorHAnsi" w:cs="Times New Roman"/>
        </w:rPr>
        <w:t xml:space="preserve">do porządku obrad dwóch projektów uchwał: </w:t>
      </w:r>
    </w:p>
    <w:p w:rsidR="00EA790D" w:rsidRDefault="00EA790D" w:rsidP="00EA790D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/>
        </w:rPr>
      </w:pPr>
      <w:r w:rsidRPr="005558B4">
        <w:rPr>
          <w:rFonts w:ascii="Cambria" w:hAnsi="Cambria"/>
        </w:rPr>
        <w:t>Projekt uchwały w sprawie wyrażenia zgody na zawarcie umowy partnerskiej dla realizacji zadania pn. „Rozbudowa infrastruktury sportowej na stadionie miejskim w Przasnyszu poprzez budowę kompleksu sportowego – basen i lodowisko 2017 – 2020”.</w:t>
      </w:r>
    </w:p>
    <w:p w:rsidR="00EA790D" w:rsidRPr="005558B4" w:rsidRDefault="00EA790D" w:rsidP="00EA790D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="Cambria" w:hAnsi="Cambria"/>
        </w:rPr>
      </w:pPr>
      <w:r w:rsidRPr="005558B4">
        <w:rPr>
          <w:rFonts w:ascii="Cambria" w:hAnsi="Cambria"/>
        </w:rPr>
        <w:t xml:space="preserve">Projekt uchwały w sprawie zawarcia porozumienia międzygminnego pomiędzy Gminą Karniewo a Miastem Maków Mazowiecki w sprawie częściowego przejęcia przez Miasto Maków Mazowiecki zadania własnego Gminy Karniewo w zakresie zbiorowego zaopatrzenia w wodę i zbiorowego odprowadzania ścieków, a także wspólnej realizacji inwestycji budowy kanalizacji sanitarnej w Makowie Mazowieckim.  </w:t>
      </w:r>
    </w:p>
    <w:p w:rsidR="00EA790D" w:rsidRPr="008370C4" w:rsidRDefault="00EA790D" w:rsidP="00EA790D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</w:p>
    <w:p w:rsidR="00EA790D" w:rsidRPr="008370C4" w:rsidRDefault="00EA790D" w:rsidP="00EA790D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 poprosiła o przegłosowanie propozycji wprowadzenia zmian do porządku obrad:</w:t>
      </w:r>
    </w:p>
    <w:p w:rsidR="00EA790D" w:rsidRPr="008370C4" w:rsidRDefault="00EA790D" w:rsidP="00EA79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EA790D" w:rsidRPr="008370C4" w:rsidRDefault="00EA790D" w:rsidP="00EA79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</w:t>
      </w:r>
    </w:p>
    <w:p w:rsidR="00EA790D" w:rsidRPr="008370C4" w:rsidRDefault="00EA790D" w:rsidP="00EA79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EA790D" w:rsidRPr="008370C4" w:rsidRDefault="00EA790D" w:rsidP="00EA79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B62572" w:rsidRDefault="00E50102" w:rsidP="00B6257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, odczytała porządek obrad</w:t>
      </w:r>
      <w:r w:rsidR="00EA790D">
        <w:rPr>
          <w:rFonts w:asciiTheme="majorHAnsi" w:hAnsiTheme="majorHAnsi" w:cs="Times New Roman"/>
        </w:rPr>
        <w:t xml:space="preserve"> po zmianach</w:t>
      </w:r>
      <w:r w:rsidRPr="008370C4">
        <w:rPr>
          <w:rFonts w:asciiTheme="majorHAnsi" w:hAnsiTheme="majorHAnsi" w:cs="Times New Roman"/>
        </w:rPr>
        <w:t>: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lastRenderedPageBreak/>
        <w:t>Otwarcie obrad i stwierdzenie prawomocności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Ustalenie porządku obrad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Przyjęcie protokołu z XXXIII sesji Rady Gminy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Informacja o działalności Wójta Gminy w okresie międzysesyjnym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Informacja Przewodniczących Komisji Rady Gminy o pracy w okresie międzysesyjnym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Interpelacje i zapytania radnych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Podjęcie uchwały w sprawie Wieloletniej Prognozy Finansowej Gminy Karniewo na lata 2018-2030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Podjęcie uchwały w sprawie uchwalenia Uchwały Budżetowej na 2018 rok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Podjęcie uchwały w sprawie zmiany Uchwały Budżetowej na 2017 rok.</w:t>
      </w:r>
    </w:p>
    <w:p w:rsidR="00B62572" w:rsidRP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="Cambria" w:hAnsi="Cambria"/>
        </w:rPr>
        <w:t>Podjęcie uchwały w sprawie nabycia nieruchomości.</w:t>
      </w:r>
    </w:p>
    <w:p w:rsidR="00B62572" w:rsidRP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="Cambria" w:hAnsi="Cambria"/>
        </w:rPr>
        <w:t xml:space="preserve">Projekt uchwały w sprawie </w:t>
      </w:r>
      <w:r w:rsidRPr="00B62572">
        <w:rPr>
          <w:rFonts w:asciiTheme="majorHAnsi" w:hAnsiTheme="majorHAnsi"/>
          <w:bCs/>
        </w:rPr>
        <w:t>trybu udzielania i rozliczania dotacji dla niepublicznych szkół, przedszkoli, innych form wychowania przedszkolnego prowadzonych na terenie Gminy Karniewo przez inny organ niż jednostka samorządu terytorialnego oraz trybu i zakresu kontroli prawidłowości pobrania i wykorzystania dotacji.</w:t>
      </w:r>
    </w:p>
    <w:p w:rsidR="00B62572" w:rsidRP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="Cambria" w:hAnsi="Cambria"/>
        </w:rPr>
        <w:t xml:space="preserve">Projekt uchwały w sprawie </w:t>
      </w:r>
      <w:r w:rsidRPr="00B62572">
        <w:rPr>
          <w:rFonts w:asciiTheme="majorHAnsi" w:hAnsiTheme="majorHAnsi"/>
          <w:bCs/>
        </w:rPr>
        <w:t>przyjęcia Gminnego Programu Profilaktyki i Rozwiązywania Problemów Alkoholowych oraz Przeciwdziałania Narkomanii w Gminie Karniewo na 2018 rok.</w:t>
      </w:r>
    </w:p>
    <w:p w:rsidR="00B62572" w:rsidRP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="Cambria" w:hAnsi="Cambria"/>
        </w:rPr>
        <w:t>Projekt uchwały w sprawie przyjęcia planu pracy Rady Gminy Karniewo oraz stałych komisji Rady Gminy Karniewo na 2018 rok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ambria" w:hAnsi="Cambria"/>
        </w:rPr>
      </w:pPr>
      <w:r w:rsidRPr="005558B4">
        <w:rPr>
          <w:rFonts w:ascii="Cambria" w:hAnsi="Cambria"/>
        </w:rPr>
        <w:t>Projekt uchwały w sprawie wyrażenia zgody na zawarcie umowy partnerskiej dla realizacji zadania pn. „Rozbudowa infrastruktury sportowej na stadionie miejskim w Przasnyszu poprzez budowę kompleksu sportowego – basen i lodowisko 2017 – 2020”.</w:t>
      </w:r>
    </w:p>
    <w:p w:rsidR="00B62572" w:rsidRP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5558B4">
        <w:rPr>
          <w:rFonts w:ascii="Cambria" w:hAnsi="Cambria"/>
        </w:rPr>
        <w:t>Projekt uchwały w sprawie zawarcia porozumienia międzygminnego pomiędzy Gminą Karniewo a Miastem Maków Mazowiecki w sprawie częściowego przejęcia przez Miasto Maków Mazowiecki zadania własnego Gminy Karniewo w zakresie zbiorowego zaopatrzenia w wodę i zbiorowego odprowadzania ścieków, a także wspólnej realizacji inwestycji budowy kanalizacji sanitarnej w Makowie Mazowieckim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Odpowiedzi na interpelacje radnych.</w:t>
      </w:r>
    </w:p>
    <w:p w:rsid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Wolne wnioski i informacje.</w:t>
      </w:r>
    </w:p>
    <w:p w:rsidR="00B62572" w:rsidRPr="00B62572" w:rsidRDefault="00B62572" w:rsidP="00B6257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2B7083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DE5429" w:rsidRPr="008370C4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3</w:t>
      </w:r>
    </w:p>
    <w:p w:rsidR="00126F4B" w:rsidRPr="008370C4" w:rsidRDefault="00E161EA" w:rsidP="00E270A7">
      <w:pPr>
        <w:pStyle w:val="Akapitzlist"/>
        <w:ind w:left="0" w:firstLine="708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</w:rPr>
        <w:t>Przyjęcie protokoł</w:t>
      </w:r>
      <w:r w:rsidR="00F11E83">
        <w:rPr>
          <w:rFonts w:asciiTheme="majorHAnsi" w:hAnsiTheme="majorHAnsi" w:cs="Times New Roman"/>
        </w:rPr>
        <w:t>u</w:t>
      </w:r>
      <w:r w:rsidR="00E50102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z </w:t>
      </w:r>
      <w:r w:rsidR="00B62E46" w:rsidRPr="00B62E46">
        <w:rPr>
          <w:rFonts w:asciiTheme="majorHAnsi" w:hAnsiTheme="majorHAnsi" w:cs="Times New Roman"/>
        </w:rPr>
        <w:t>XXX</w:t>
      </w:r>
      <w:r w:rsidR="006326AF">
        <w:rPr>
          <w:rFonts w:asciiTheme="majorHAnsi" w:hAnsiTheme="majorHAnsi" w:cs="Times New Roman"/>
        </w:rPr>
        <w:t>I</w:t>
      </w:r>
      <w:r w:rsidR="002B7083">
        <w:rPr>
          <w:rFonts w:asciiTheme="majorHAnsi" w:hAnsiTheme="majorHAnsi" w:cs="Times New Roman"/>
        </w:rPr>
        <w:t>I</w:t>
      </w:r>
      <w:r w:rsidR="00741EAA">
        <w:rPr>
          <w:rFonts w:asciiTheme="majorHAnsi" w:hAnsiTheme="majorHAnsi" w:cs="Times New Roman"/>
        </w:rPr>
        <w:t>I</w:t>
      </w:r>
      <w:r w:rsidR="00B62E46" w:rsidRPr="00B62E46">
        <w:rPr>
          <w:rFonts w:asciiTheme="majorHAnsi" w:hAnsiTheme="majorHAnsi" w:cs="Times New Roman"/>
        </w:rPr>
        <w:t xml:space="preserve"> </w:t>
      </w:r>
      <w:r w:rsidR="00126F4B" w:rsidRPr="008370C4">
        <w:rPr>
          <w:rFonts w:asciiTheme="majorHAnsi" w:hAnsiTheme="majorHAnsi" w:cs="Times New Roman"/>
        </w:rPr>
        <w:t>sesji Rady Gminy</w:t>
      </w:r>
      <w:r w:rsidR="000C271E" w:rsidRPr="008370C4">
        <w:rPr>
          <w:rFonts w:asciiTheme="majorHAnsi" w:hAnsiTheme="majorHAnsi" w:cs="Times New Roman"/>
        </w:rPr>
        <w:t xml:space="preserve"> Karniewo</w:t>
      </w:r>
      <w:r w:rsidR="00126F4B" w:rsidRPr="008370C4">
        <w:rPr>
          <w:rFonts w:asciiTheme="majorHAnsi" w:hAnsiTheme="majorHAnsi" w:cs="Times New Roman"/>
        </w:rPr>
        <w:t>.</w:t>
      </w:r>
    </w:p>
    <w:p w:rsidR="00E50102" w:rsidRPr="008370C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4C5A01" w:rsidRPr="008370C4">
        <w:rPr>
          <w:rFonts w:asciiTheme="majorHAnsi" w:hAnsiTheme="majorHAnsi" w:cs="Times New Roman"/>
        </w:rPr>
        <w:t>Przewodnicząca Rady</w:t>
      </w:r>
      <w:r w:rsidR="005C205D" w:rsidRPr="008370C4">
        <w:rPr>
          <w:rFonts w:asciiTheme="majorHAnsi" w:hAnsiTheme="majorHAnsi" w:cs="Times New Roman"/>
        </w:rPr>
        <w:t>,</w:t>
      </w:r>
      <w:r w:rsidR="00F55B6B" w:rsidRPr="008370C4">
        <w:rPr>
          <w:rFonts w:asciiTheme="majorHAnsi" w:hAnsiTheme="majorHAnsi" w:cs="Times New Roman"/>
        </w:rPr>
        <w:t xml:space="preserve"> Pani Beata Jackowska</w:t>
      </w:r>
      <w:r w:rsidR="005C205D" w:rsidRPr="008370C4">
        <w:rPr>
          <w:rFonts w:asciiTheme="majorHAnsi" w:hAnsiTheme="majorHAnsi" w:cs="Times New Roman"/>
        </w:rPr>
        <w:t>,</w:t>
      </w:r>
      <w:r w:rsidR="004C5A01" w:rsidRPr="008370C4">
        <w:rPr>
          <w:rFonts w:asciiTheme="majorHAnsi" w:hAnsiTheme="majorHAnsi" w:cs="Times New Roman"/>
        </w:rPr>
        <w:t xml:space="preserve"> poinform</w:t>
      </w:r>
      <w:r w:rsidR="00CF3EE2" w:rsidRPr="008370C4">
        <w:rPr>
          <w:rFonts w:asciiTheme="majorHAnsi" w:hAnsiTheme="majorHAnsi" w:cs="Times New Roman"/>
        </w:rPr>
        <w:t>owała, że protok</w:t>
      </w:r>
      <w:r w:rsidR="00741EAA">
        <w:rPr>
          <w:rFonts w:asciiTheme="majorHAnsi" w:hAnsiTheme="majorHAnsi" w:cs="Times New Roman"/>
        </w:rPr>
        <w:t>ó</w:t>
      </w:r>
      <w:r w:rsidR="00CF3EE2" w:rsidRPr="008370C4">
        <w:rPr>
          <w:rFonts w:asciiTheme="majorHAnsi" w:hAnsiTheme="majorHAnsi" w:cs="Times New Roman"/>
        </w:rPr>
        <w:t>ł z poprzedni</w:t>
      </w:r>
      <w:r w:rsidR="00741EAA">
        <w:rPr>
          <w:rFonts w:asciiTheme="majorHAnsi" w:hAnsiTheme="majorHAnsi" w:cs="Times New Roman"/>
        </w:rPr>
        <w:t>ej</w:t>
      </w:r>
      <w:r w:rsidR="00F624D5" w:rsidRPr="008370C4">
        <w:rPr>
          <w:rFonts w:asciiTheme="majorHAnsi" w:hAnsiTheme="majorHAnsi" w:cs="Times New Roman"/>
        </w:rPr>
        <w:t xml:space="preserve"> </w:t>
      </w:r>
      <w:r w:rsidR="004C5A01" w:rsidRPr="008370C4">
        <w:rPr>
          <w:rFonts w:asciiTheme="majorHAnsi" w:hAnsiTheme="majorHAnsi" w:cs="Times New Roman"/>
        </w:rPr>
        <w:t xml:space="preserve">sesji </w:t>
      </w:r>
      <w:r w:rsidR="00741EAA">
        <w:rPr>
          <w:rFonts w:asciiTheme="majorHAnsi" w:hAnsiTheme="majorHAnsi" w:cs="Times New Roman"/>
        </w:rPr>
        <w:t>jest</w:t>
      </w:r>
      <w:r w:rsidR="004C5A01" w:rsidRPr="008370C4">
        <w:rPr>
          <w:rFonts w:asciiTheme="majorHAnsi" w:hAnsiTheme="majorHAnsi" w:cs="Times New Roman"/>
        </w:rPr>
        <w:t xml:space="preserve"> do wglądu w biurze Rady. Poprosi</w:t>
      </w:r>
      <w:r w:rsidR="00DA2DEA" w:rsidRPr="008370C4">
        <w:rPr>
          <w:rFonts w:asciiTheme="majorHAnsi" w:hAnsiTheme="majorHAnsi" w:cs="Times New Roman"/>
        </w:rPr>
        <w:t>ła o zgłaszanie uwag i wniosków</w:t>
      </w:r>
      <w:r w:rsidR="00F624D5" w:rsidRPr="008370C4">
        <w:rPr>
          <w:rFonts w:asciiTheme="majorHAnsi" w:hAnsiTheme="majorHAnsi" w:cs="Times New Roman"/>
        </w:rPr>
        <w:t>.</w:t>
      </w:r>
      <w:r w:rsidR="00126F4B" w:rsidRPr="008370C4">
        <w:rPr>
          <w:rFonts w:asciiTheme="majorHAnsi" w:hAnsiTheme="majorHAnsi" w:cs="Times New Roman"/>
        </w:rPr>
        <w:t xml:space="preserve"> </w:t>
      </w:r>
    </w:p>
    <w:p w:rsidR="00E138EB" w:rsidRPr="008370C4" w:rsidRDefault="00126F4B" w:rsidP="00B62E46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</w:t>
      </w:r>
      <w:r w:rsidR="004C5A01" w:rsidRPr="008370C4">
        <w:rPr>
          <w:rFonts w:asciiTheme="majorHAnsi" w:hAnsiTheme="majorHAnsi" w:cs="Times New Roman"/>
        </w:rPr>
        <w:t>ikt z radnych nie zgł</w:t>
      </w:r>
      <w:r w:rsidRPr="008370C4">
        <w:rPr>
          <w:rFonts w:asciiTheme="majorHAnsi" w:hAnsiTheme="majorHAnsi" w:cs="Times New Roman"/>
        </w:rPr>
        <w:t>osi</w:t>
      </w:r>
      <w:r w:rsidR="004C5A01" w:rsidRPr="008370C4">
        <w:rPr>
          <w:rFonts w:asciiTheme="majorHAnsi" w:hAnsiTheme="majorHAnsi" w:cs="Times New Roman"/>
        </w:rPr>
        <w:t xml:space="preserve">ł </w:t>
      </w:r>
      <w:r w:rsidR="00DA2DEA" w:rsidRPr="008370C4">
        <w:rPr>
          <w:rFonts w:asciiTheme="majorHAnsi" w:hAnsiTheme="majorHAnsi" w:cs="Times New Roman"/>
        </w:rPr>
        <w:t>u</w:t>
      </w:r>
      <w:r w:rsidR="004C5A01" w:rsidRPr="008370C4">
        <w:rPr>
          <w:rFonts w:asciiTheme="majorHAnsi" w:hAnsiTheme="majorHAnsi" w:cs="Times New Roman"/>
        </w:rPr>
        <w:t>wag</w:t>
      </w:r>
      <w:r w:rsidRPr="008370C4">
        <w:rPr>
          <w:rFonts w:asciiTheme="majorHAnsi" w:hAnsiTheme="majorHAnsi" w:cs="Times New Roman"/>
        </w:rPr>
        <w:t xml:space="preserve"> </w:t>
      </w:r>
      <w:r w:rsidR="002A3B8D" w:rsidRPr="008370C4">
        <w:rPr>
          <w:rFonts w:asciiTheme="majorHAnsi" w:hAnsiTheme="majorHAnsi" w:cs="Times New Roman"/>
        </w:rPr>
        <w:t xml:space="preserve">i wniosków </w:t>
      </w:r>
      <w:r w:rsidRPr="008370C4">
        <w:rPr>
          <w:rFonts w:asciiTheme="majorHAnsi" w:hAnsiTheme="majorHAnsi" w:cs="Times New Roman"/>
        </w:rPr>
        <w:t>do protokoł</w:t>
      </w:r>
      <w:r w:rsidR="00741EAA">
        <w:rPr>
          <w:rFonts w:asciiTheme="majorHAnsi" w:hAnsiTheme="majorHAnsi" w:cs="Times New Roman"/>
        </w:rPr>
        <w:t>u</w:t>
      </w:r>
      <w:r w:rsidRPr="008370C4">
        <w:rPr>
          <w:rFonts w:asciiTheme="majorHAnsi" w:hAnsiTheme="majorHAnsi" w:cs="Times New Roman"/>
        </w:rPr>
        <w:t xml:space="preserve">. </w:t>
      </w:r>
    </w:p>
    <w:p w:rsidR="00B55099" w:rsidRPr="008370C4" w:rsidRDefault="00B5509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2B7083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</w:t>
      </w:r>
      <w:r w:rsidR="00A64C89" w:rsidRPr="008370C4">
        <w:rPr>
          <w:rFonts w:asciiTheme="majorHAnsi" w:hAnsiTheme="majorHAnsi" w:cs="Times New Roman"/>
        </w:rPr>
        <w:t>radnych</w:t>
      </w:r>
      <w:r w:rsidRPr="008370C4">
        <w:rPr>
          <w:rFonts w:asciiTheme="majorHAnsi" w:hAnsiTheme="majorHAnsi" w:cs="Times New Roman"/>
        </w:rPr>
        <w:t xml:space="preserve"> –</w:t>
      </w:r>
      <w:r w:rsidR="00E161EA" w:rsidRPr="008370C4">
        <w:rPr>
          <w:rFonts w:asciiTheme="majorHAnsi" w:hAnsiTheme="majorHAnsi" w:cs="Times New Roman"/>
        </w:rPr>
        <w:t xml:space="preserve"> </w:t>
      </w:r>
      <w:r w:rsidR="00E770A6" w:rsidRPr="008370C4">
        <w:rPr>
          <w:rFonts w:asciiTheme="majorHAnsi" w:hAnsiTheme="majorHAnsi" w:cs="Times New Roman"/>
        </w:rPr>
        <w:t>„</w:t>
      </w:r>
      <w:r w:rsidR="00E161EA"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="00E161EA" w:rsidRPr="008370C4">
        <w:rPr>
          <w:rFonts w:asciiTheme="majorHAnsi" w:hAnsiTheme="majorHAnsi" w:cs="Times New Roman"/>
        </w:rPr>
        <w:t xml:space="preserve"> przyjęciem protokołu z </w:t>
      </w:r>
      <w:r w:rsidR="00F93522">
        <w:rPr>
          <w:rFonts w:asciiTheme="majorHAnsi" w:hAnsiTheme="majorHAnsi" w:cs="Times New Roman"/>
        </w:rPr>
        <w:t>XXX</w:t>
      </w:r>
      <w:r w:rsidR="006326AF">
        <w:rPr>
          <w:rFonts w:asciiTheme="majorHAnsi" w:hAnsiTheme="majorHAnsi" w:cs="Times New Roman"/>
        </w:rPr>
        <w:t>I</w:t>
      </w:r>
      <w:r w:rsidR="002B7083">
        <w:rPr>
          <w:rFonts w:asciiTheme="majorHAnsi" w:hAnsiTheme="majorHAnsi" w:cs="Times New Roman"/>
        </w:rPr>
        <w:t>I</w:t>
      </w:r>
      <w:r w:rsidR="00F93522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 xml:space="preserve"> sesji Rady Gminy</w:t>
      </w:r>
      <w:r w:rsidR="009D24CB" w:rsidRPr="008370C4">
        <w:rPr>
          <w:rFonts w:asciiTheme="majorHAnsi" w:hAnsiTheme="majorHAnsi" w:cs="Times New Roman"/>
        </w:rPr>
        <w:t xml:space="preserve"> Karniewo</w:t>
      </w:r>
      <w:r w:rsidR="00E770A6" w:rsidRPr="008370C4">
        <w:rPr>
          <w:rFonts w:asciiTheme="majorHAnsi" w:hAnsiTheme="majorHAnsi" w:cs="Times New Roman"/>
        </w:rPr>
        <w:t>.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126F4B" w:rsidRPr="008370C4" w:rsidRDefault="00E161EA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otokół z </w:t>
      </w:r>
      <w:r w:rsidR="00FA2E15" w:rsidRPr="008370C4">
        <w:rPr>
          <w:rFonts w:asciiTheme="majorHAnsi" w:hAnsiTheme="majorHAnsi" w:cs="Times New Roman"/>
        </w:rPr>
        <w:t>X</w:t>
      </w:r>
      <w:r w:rsidR="00B55099" w:rsidRPr="008370C4">
        <w:rPr>
          <w:rFonts w:asciiTheme="majorHAnsi" w:hAnsiTheme="majorHAnsi" w:cs="Times New Roman"/>
        </w:rPr>
        <w:t>X</w:t>
      </w:r>
      <w:r w:rsidR="00F93522">
        <w:rPr>
          <w:rFonts w:asciiTheme="majorHAnsi" w:hAnsiTheme="majorHAnsi" w:cs="Times New Roman"/>
        </w:rPr>
        <w:t>XI</w:t>
      </w:r>
      <w:r w:rsidR="006326AF">
        <w:rPr>
          <w:rFonts w:asciiTheme="majorHAnsi" w:hAnsiTheme="majorHAnsi" w:cs="Times New Roman"/>
        </w:rPr>
        <w:t>I</w:t>
      </w:r>
      <w:r w:rsidR="002B7083">
        <w:rPr>
          <w:rFonts w:asciiTheme="majorHAnsi" w:hAnsiTheme="majorHAnsi" w:cs="Times New Roman"/>
        </w:rPr>
        <w:t>I</w:t>
      </w:r>
      <w:r w:rsidR="00126F4B" w:rsidRPr="008370C4">
        <w:rPr>
          <w:rFonts w:asciiTheme="majorHAnsi" w:hAnsiTheme="majorHAnsi" w:cs="Times New Roman"/>
        </w:rPr>
        <w:t xml:space="preserve"> sesji Rady Gminy Karniewo został przyjęty jednogłośnie.</w:t>
      </w:r>
    </w:p>
    <w:p w:rsidR="00884147" w:rsidRPr="008370C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4</w:t>
      </w:r>
    </w:p>
    <w:p w:rsidR="0000553C" w:rsidRPr="008370C4" w:rsidRDefault="00784EE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>Pan Michał Wojciech Jasiński,</w:t>
      </w:r>
      <w:r w:rsidR="0000553C" w:rsidRPr="008370C4">
        <w:rPr>
          <w:rFonts w:asciiTheme="majorHAnsi" w:hAnsiTheme="majorHAnsi" w:cs="Times New Roman"/>
        </w:rPr>
        <w:t xml:space="preserve"> Wójt Gminy</w:t>
      </w:r>
      <w:r w:rsidR="005C205D" w:rsidRPr="008370C4">
        <w:rPr>
          <w:rFonts w:asciiTheme="majorHAnsi" w:hAnsiTheme="majorHAnsi" w:cs="Times New Roman"/>
        </w:rPr>
        <w:t>,</w:t>
      </w:r>
      <w:r w:rsidR="0000553C" w:rsidRPr="008370C4">
        <w:rPr>
          <w:rFonts w:asciiTheme="majorHAnsi" w:hAnsiTheme="majorHAnsi" w:cs="Times New Roman"/>
        </w:rPr>
        <w:t xml:space="preserve"> przedstawił informację o swojej działalności </w:t>
      </w:r>
      <w:r w:rsidR="0000553C" w:rsidRPr="008370C4">
        <w:rPr>
          <w:rFonts w:asciiTheme="majorHAnsi" w:hAnsiTheme="majorHAnsi" w:cs="Times New Roman"/>
        </w:rPr>
        <w:br/>
        <w:t xml:space="preserve">w okresie </w:t>
      </w:r>
      <w:r w:rsidR="00B55099" w:rsidRPr="008370C4">
        <w:rPr>
          <w:rFonts w:asciiTheme="majorHAnsi" w:hAnsiTheme="majorHAnsi" w:cs="Times New Roman"/>
        </w:rPr>
        <w:t xml:space="preserve">międzysesyjnym, która stanowi </w:t>
      </w:r>
      <w:r w:rsidR="0000553C" w:rsidRPr="008370C4">
        <w:rPr>
          <w:rFonts w:asciiTheme="majorHAnsi" w:hAnsiTheme="majorHAnsi" w:cs="Times New Roman"/>
        </w:rPr>
        <w:t>załącznik do protokołu</w:t>
      </w:r>
      <w:r w:rsidR="00084ECF" w:rsidRPr="008370C4">
        <w:rPr>
          <w:rFonts w:asciiTheme="majorHAnsi" w:hAnsiTheme="majorHAnsi" w:cs="Times New Roman"/>
        </w:rPr>
        <w:t>.</w:t>
      </w:r>
    </w:p>
    <w:p w:rsidR="002024D2" w:rsidRPr="008370C4" w:rsidRDefault="002024D2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i w przedmiotowej sprawie uwag nie wnosili.</w:t>
      </w:r>
    </w:p>
    <w:p w:rsidR="007C7A73" w:rsidRPr="008370C4" w:rsidRDefault="007C7A73" w:rsidP="00166035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C004A5" w:rsidRPr="008370C4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0553C" w:rsidRPr="008370C4">
        <w:rPr>
          <w:rFonts w:asciiTheme="majorHAnsi" w:hAnsiTheme="majorHAnsi" w:cs="Times New Roman"/>
          <w:b/>
          <w:u w:val="single"/>
        </w:rPr>
        <w:t>5</w:t>
      </w:r>
      <w:r w:rsidR="00871D13" w:rsidRPr="008370C4">
        <w:rPr>
          <w:rFonts w:asciiTheme="majorHAnsi" w:hAnsiTheme="majorHAnsi" w:cs="Times New Roman"/>
          <w:b/>
          <w:u w:val="single"/>
        </w:rPr>
        <w:t xml:space="preserve"> </w:t>
      </w:r>
    </w:p>
    <w:p w:rsidR="0079131C" w:rsidRPr="008370C4" w:rsidRDefault="0079131C" w:rsidP="00E270A7">
      <w:pPr>
        <w:spacing w:after="0"/>
        <w:ind w:firstLine="708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formacja Przewodniczących Komisji Rady Gminy o pracy w okresie międzysesyjnym.</w:t>
      </w:r>
    </w:p>
    <w:p w:rsidR="002B7083" w:rsidRPr="00B62572" w:rsidRDefault="00E270A7" w:rsidP="002B7083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2B7083">
        <w:rPr>
          <w:rFonts w:asciiTheme="majorHAnsi" w:hAnsiTheme="majorHAnsi"/>
        </w:rPr>
        <w:t>Przewodnicząc</w:t>
      </w:r>
      <w:r w:rsidR="00C1251B" w:rsidRPr="002B7083">
        <w:rPr>
          <w:rFonts w:asciiTheme="majorHAnsi" w:hAnsiTheme="majorHAnsi"/>
        </w:rPr>
        <w:t>y</w:t>
      </w:r>
      <w:r w:rsidRPr="002B7083">
        <w:rPr>
          <w:rFonts w:asciiTheme="majorHAnsi" w:hAnsiTheme="majorHAnsi"/>
        </w:rPr>
        <w:t xml:space="preserve"> Komisji </w:t>
      </w:r>
      <w:r w:rsidR="00A636F2" w:rsidRPr="002B7083">
        <w:rPr>
          <w:rFonts w:asciiTheme="majorHAnsi" w:hAnsiTheme="majorHAnsi"/>
        </w:rPr>
        <w:t>Planowania, Budżetu i Finansów</w:t>
      </w:r>
      <w:r w:rsidR="002B7083" w:rsidRPr="002B7083">
        <w:rPr>
          <w:rFonts w:asciiTheme="majorHAnsi" w:hAnsiTheme="majorHAnsi"/>
        </w:rPr>
        <w:t xml:space="preserve"> Marcin Chrzanowski </w:t>
      </w:r>
      <w:r w:rsidRPr="002B7083">
        <w:rPr>
          <w:rFonts w:asciiTheme="majorHAnsi" w:hAnsiTheme="majorHAnsi"/>
        </w:rPr>
        <w:t xml:space="preserve">– </w:t>
      </w:r>
      <w:r w:rsidR="00E60CA3" w:rsidRPr="002B7083">
        <w:rPr>
          <w:rFonts w:asciiTheme="majorHAnsi" w:hAnsiTheme="majorHAnsi"/>
        </w:rPr>
        <w:t>2</w:t>
      </w:r>
      <w:r w:rsidR="002B7083" w:rsidRPr="002B7083">
        <w:rPr>
          <w:rFonts w:asciiTheme="majorHAnsi" w:hAnsiTheme="majorHAnsi"/>
        </w:rPr>
        <w:t>7.12</w:t>
      </w:r>
      <w:r w:rsidR="000E2FB4" w:rsidRPr="002B7083">
        <w:rPr>
          <w:rFonts w:asciiTheme="majorHAnsi" w:hAnsiTheme="majorHAnsi"/>
        </w:rPr>
        <w:t>.</w:t>
      </w:r>
      <w:r w:rsidRPr="002B7083">
        <w:rPr>
          <w:rFonts w:asciiTheme="majorHAnsi" w:hAnsiTheme="majorHAnsi"/>
        </w:rPr>
        <w:t>2017 r. odbyło się wspólne posiedzenie komisji. Na posiedzeniu omówiono p</w:t>
      </w:r>
      <w:r w:rsidRPr="002B7083">
        <w:rPr>
          <w:rFonts w:ascii="Cambria" w:hAnsi="Cambria"/>
        </w:rPr>
        <w:t>rojekt uchwały w sprawie Wieloletniej Prognozy Finansowej Gminy Karniewo na lata 201</w:t>
      </w:r>
      <w:r w:rsidR="002B7083" w:rsidRPr="002B7083">
        <w:rPr>
          <w:rFonts w:ascii="Cambria" w:hAnsi="Cambria"/>
        </w:rPr>
        <w:t>8</w:t>
      </w:r>
      <w:r w:rsidRPr="002B7083">
        <w:rPr>
          <w:rFonts w:ascii="Cambria" w:hAnsi="Cambria"/>
        </w:rPr>
        <w:t>-2030, projekt uchwały w sprawie Uchwały Budżetowej na 201</w:t>
      </w:r>
      <w:r w:rsidR="002B7083" w:rsidRPr="002B7083">
        <w:rPr>
          <w:rFonts w:ascii="Cambria" w:hAnsi="Cambria"/>
        </w:rPr>
        <w:t>8</w:t>
      </w:r>
      <w:r w:rsidRPr="002B7083">
        <w:rPr>
          <w:rFonts w:ascii="Cambria" w:hAnsi="Cambria"/>
        </w:rPr>
        <w:t xml:space="preserve"> rok, </w:t>
      </w:r>
      <w:r w:rsidR="002B7083" w:rsidRPr="002B7083">
        <w:rPr>
          <w:rFonts w:ascii="Cambria" w:hAnsi="Cambria"/>
        </w:rPr>
        <w:t xml:space="preserve">projekt uchwały w sprawie zmiany Uchwały Budżetowej na 2017 rok, </w:t>
      </w:r>
      <w:r w:rsidR="002B7083">
        <w:rPr>
          <w:rFonts w:ascii="Cambria" w:hAnsi="Cambria"/>
        </w:rPr>
        <w:t>projekt</w:t>
      </w:r>
      <w:r w:rsidR="002B7083" w:rsidRPr="002B7083">
        <w:rPr>
          <w:rFonts w:ascii="Cambria" w:hAnsi="Cambria"/>
        </w:rPr>
        <w:t xml:space="preserve"> uchwały </w:t>
      </w:r>
      <w:r w:rsidR="002B7083">
        <w:rPr>
          <w:rFonts w:ascii="Cambria" w:hAnsi="Cambria"/>
        </w:rPr>
        <w:t>w sprawie nabycia nieruchomości, p</w:t>
      </w:r>
      <w:r w:rsidR="002B7083" w:rsidRPr="002B7083">
        <w:rPr>
          <w:rFonts w:ascii="Cambria" w:hAnsi="Cambria"/>
        </w:rPr>
        <w:t xml:space="preserve">rojekt uchwały w sprawie </w:t>
      </w:r>
      <w:r w:rsidR="002B7083" w:rsidRPr="002B7083">
        <w:rPr>
          <w:rFonts w:asciiTheme="majorHAnsi" w:hAnsiTheme="majorHAnsi"/>
          <w:bCs/>
        </w:rPr>
        <w:t>trybu udzielania i rozliczania dotacji dla niepublicznych szkół, przedszkoli, innych form wychowania przedszkolnego prowadzonych na terenie Gminy Karniewo przez inny organ niż jednostka samorządu terytorialnego oraz trybu i zakresu kontroli prawidłowości pobrania i wykorzystania dotacji</w:t>
      </w:r>
      <w:r w:rsidR="002B7083">
        <w:rPr>
          <w:rFonts w:asciiTheme="majorHAnsi" w:hAnsiTheme="majorHAnsi"/>
          <w:bCs/>
        </w:rPr>
        <w:t>, p</w:t>
      </w:r>
      <w:r w:rsidR="002B7083" w:rsidRPr="00B62572">
        <w:rPr>
          <w:rFonts w:ascii="Cambria" w:hAnsi="Cambria"/>
        </w:rPr>
        <w:t xml:space="preserve">rojekt uchwały w sprawie </w:t>
      </w:r>
      <w:r w:rsidR="002B7083" w:rsidRPr="00B62572">
        <w:rPr>
          <w:rFonts w:asciiTheme="majorHAnsi" w:hAnsiTheme="majorHAnsi"/>
          <w:bCs/>
        </w:rPr>
        <w:t>przyjęcia Gminnego Programu Profilaktyki i Rozwiązywania Problemów Alkoholowych oraz Przeciwdziałania Narkomanii w Gminie Karni</w:t>
      </w:r>
      <w:r w:rsidR="002B7083">
        <w:rPr>
          <w:rFonts w:asciiTheme="majorHAnsi" w:hAnsiTheme="majorHAnsi"/>
          <w:bCs/>
        </w:rPr>
        <w:t>ewo na 2018 rok, p</w:t>
      </w:r>
      <w:r w:rsidR="002B7083" w:rsidRPr="00B62572">
        <w:rPr>
          <w:rFonts w:ascii="Cambria" w:hAnsi="Cambria"/>
        </w:rPr>
        <w:t>rojekt uchwały w sprawie przyjęcia planu pracy Rady Gminy Karniewo oraz stałych komisji Rady Gminy Karniewo na 2018 rok</w:t>
      </w:r>
      <w:r w:rsidR="002B7083">
        <w:rPr>
          <w:rFonts w:ascii="Cambria" w:hAnsi="Cambria"/>
        </w:rPr>
        <w:t>, p</w:t>
      </w:r>
      <w:r w:rsidR="002B7083" w:rsidRPr="005558B4">
        <w:rPr>
          <w:rFonts w:ascii="Cambria" w:hAnsi="Cambria"/>
        </w:rPr>
        <w:t xml:space="preserve">rojekt uchwały w sprawie wyrażenia zgody na zawarcie umowy partnerskiej dla realizacji zadania pn. „Rozbudowa infrastruktury sportowej na stadionie miejskim w Przasnyszu poprzez budowę kompleksu sportowego – basen i lodowisko 2017 – </w:t>
      </w:r>
      <w:r w:rsidR="002B7083">
        <w:rPr>
          <w:rFonts w:ascii="Cambria" w:hAnsi="Cambria"/>
        </w:rPr>
        <w:t>2020”, p</w:t>
      </w:r>
      <w:r w:rsidR="002B7083" w:rsidRPr="005558B4">
        <w:rPr>
          <w:rFonts w:ascii="Cambria" w:hAnsi="Cambria"/>
        </w:rPr>
        <w:t>rojekt uchwały w sprawie zawarcia porozumienia międzygminnego pomiędzy Gminą Karniewo a Miastem Maków Mazowiecki w sprawie częściowego przejęcia przez Miasto Maków Mazowiecki zadania własnego Gminy Karniewo w zakresie zbiorowego zaopatrzenia w wodę i zbiorowego odprowadzania ścieków, a także wspólnej realizacji inwestycji budowy kanalizacji sanitarnej w Makowie Mazowieckim.</w:t>
      </w:r>
    </w:p>
    <w:p w:rsidR="004937F4" w:rsidRPr="000C43BD" w:rsidRDefault="00C1251B" w:rsidP="000C43BD">
      <w:pPr>
        <w:spacing w:after="0"/>
        <w:ind w:firstLine="708"/>
        <w:jc w:val="both"/>
        <w:rPr>
          <w:rFonts w:ascii="Cambria" w:hAnsi="Cambria"/>
        </w:rPr>
      </w:pPr>
      <w:r w:rsidRPr="000C43BD">
        <w:rPr>
          <w:rFonts w:ascii="Cambria" w:hAnsi="Cambria"/>
        </w:rPr>
        <w:t xml:space="preserve">Przewodnicząca Komisji Rewizyjnej Danuta Karkowska – </w:t>
      </w:r>
      <w:r w:rsidR="002B7083">
        <w:rPr>
          <w:rFonts w:ascii="Cambria" w:hAnsi="Cambria"/>
        </w:rPr>
        <w:t>15.12</w:t>
      </w:r>
      <w:r w:rsidRPr="000C43BD">
        <w:rPr>
          <w:rFonts w:ascii="Cambria" w:hAnsi="Cambria"/>
        </w:rPr>
        <w:t xml:space="preserve">.2017 roku odbyło się posiedzenie Komisji Rewizyjnej. Na posiedzeniu </w:t>
      </w:r>
      <w:r w:rsidR="000C43BD">
        <w:rPr>
          <w:rFonts w:ascii="Cambria" w:hAnsi="Cambria"/>
        </w:rPr>
        <w:t>analizowano</w:t>
      </w:r>
      <w:r w:rsidR="000C43BD" w:rsidRPr="000C43BD">
        <w:rPr>
          <w:rFonts w:ascii="Cambria" w:hAnsi="Cambria"/>
        </w:rPr>
        <w:t xml:space="preserve"> </w:t>
      </w:r>
      <w:r w:rsidR="002B7083">
        <w:rPr>
          <w:rFonts w:ascii="Cambria" w:hAnsi="Cambria"/>
        </w:rPr>
        <w:t>projekt Wieloletniej Prognozy Finansowej Gminy Karniewo na lata 2018-2030, projekt budżetu na 2018 rok. Oceniono realizację bieżących inwestycji oraz podatków w 2017 roku. Przygotowano plan pracy Komisji Rewizyjnej na 2018 rok.</w:t>
      </w:r>
      <w:r w:rsidR="004937F4">
        <w:rPr>
          <w:rFonts w:ascii="Cambria" w:hAnsi="Cambria"/>
        </w:rPr>
        <w:t xml:space="preserve"> </w:t>
      </w:r>
    </w:p>
    <w:p w:rsidR="00C1251B" w:rsidRDefault="00C1251B" w:rsidP="00E270A7">
      <w:pPr>
        <w:spacing w:after="0"/>
        <w:ind w:firstLine="708"/>
        <w:jc w:val="both"/>
        <w:rPr>
          <w:rFonts w:ascii="Cambria" w:hAnsi="Cambria"/>
        </w:rPr>
      </w:pPr>
    </w:p>
    <w:p w:rsidR="0054175C" w:rsidRPr="008370C4" w:rsidRDefault="0054175C" w:rsidP="00166035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6</w:t>
      </w:r>
    </w:p>
    <w:p w:rsidR="0079131C" w:rsidRPr="008370C4" w:rsidRDefault="0079131C" w:rsidP="00166035">
      <w:pPr>
        <w:spacing w:after="0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Interpelacje </w:t>
      </w:r>
      <w:r w:rsidR="005A4A86">
        <w:rPr>
          <w:rFonts w:asciiTheme="majorHAnsi" w:hAnsiTheme="majorHAnsi" w:cs="Times New Roman"/>
        </w:rPr>
        <w:t xml:space="preserve">i zapytania </w:t>
      </w:r>
      <w:r w:rsidRPr="008370C4">
        <w:rPr>
          <w:rFonts w:asciiTheme="majorHAnsi" w:hAnsiTheme="majorHAnsi" w:cs="Times New Roman"/>
        </w:rPr>
        <w:t>radnych.</w:t>
      </w:r>
    </w:p>
    <w:p w:rsidR="00AD037E" w:rsidRDefault="00AD037E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</w:t>
      </w:r>
      <w:r w:rsidR="00B66F75" w:rsidRPr="008370C4">
        <w:rPr>
          <w:rFonts w:asciiTheme="majorHAnsi" w:hAnsiTheme="majorHAnsi" w:cs="Times New Roman"/>
        </w:rPr>
        <w:t>,</w:t>
      </w:r>
      <w:r w:rsidRPr="008370C4">
        <w:rPr>
          <w:rFonts w:asciiTheme="majorHAnsi" w:hAnsiTheme="majorHAnsi" w:cs="Times New Roman"/>
        </w:rPr>
        <w:t xml:space="preserve"> poprosiła radnych o zgłaszanie interpelacji.</w:t>
      </w:r>
    </w:p>
    <w:p w:rsidR="00982576" w:rsidRDefault="0098257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</w:t>
      </w:r>
      <w:r w:rsidR="00497384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 xml:space="preserve"> </w:t>
      </w:r>
      <w:r w:rsidR="00497384">
        <w:rPr>
          <w:rFonts w:asciiTheme="majorHAnsi" w:hAnsiTheme="majorHAnsi" w:cs="Times New Roman"/>
        </w:rPr>
        <w:t>Bogusława Milewska</w:t>
      </w:r>
      <w:r w:rsidR="00E52BBC">
        <w:rPr>
          <w:rFonts w:asciiTheme="majorHAnsi" w:hAnsiTheme="majorHAnsi" w:cs="Times New Roman"/>
        </w:rPr>
        <w:t xml:space="preserve"> – </w:t>
      </w:r>
      <w:r w:rsidR="00497384">
        <w:rPr>
          <w:rFonts w:asciiTheme="majorHAnsi" w:hAnsiTheme="majorHAnsi" w:cs="Times New Roman"/>
        </w:rPr>
        <w:t>do radnych powiatowych – na drodze od Romanowa do Zakrzewa są bardzo duże dziury w drodze, które stwarzają niebezpieczeństwo, proszę o interwencję.</w:t>
      </w:r>
    </w:p>
    <w:p w:rsidR="0034539E" w:rsidRDefault="00497384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y Marcin Chrzanowski – w Zelkach Dąbrowych był kiedyś plac, który został sprzedany. Była tam figura i przystanek. Teraz jest to na terenie prywatnym. Figurę odnawiamy, ale obawiamy się, że osoba, która jest właścicielem może nam tą figurę i przystanek zlikwidować. Proponuję wykupić ten grunt ponownie.</w:t>
      </w:r>
    </w:p>
    <w:p w:rsidR="00497384" w:rsidRPr="008370C4" w:rsidRDefault="00497384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Agnieszka Ochenkowska podziękowała za ozdoby świąteczne na terenie Karniewa.</w:t>
      </w:r>
    </w:p>
    <w:p w:rsidR="00E06294" w:rsidRDefault="00E06294" w:rsidP="00DD1F1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Pani Beata Jackowska </w:t>
      </w:r>
      <w:r w:rsidR="006D0C88">
        <w:rPr>
          <w:rFonts w:asciiTheme="majorHAnsi" w:hAnsiTheme="majorHAnsi" w:cs="Times New Roman"/>
        </w:rPr>
        <w:t xml:space="preserve">poinformowała, że </w:t>
      </w:r>
      <w:r w:rsidR="00A0575E" w:rsidRPr="008370C4">
        <w:rPr>
          <w:rFonts w:asciiTheme="majorHAnsi" w:hAnsiTheme="majorHAnsi" w:cs="Times New Roman"/>
        </w:rPr>
        <w:t xml:space="preserve">odpowiedzi będą udzielane w punkcie </w:t>
      </w:r>
      <w:r w:rsidR="006D0C88">
        <w:rPr>
          <w:rFonts w:asciiTheme="majorHAnsi" w:hAnsiTheme="majorHAnsi" w:cs="Times New Roman"/>
        </w:rPr>
        <w:t>1</w:t>
      </w:r>
      <w:r w:rsidR="00497384">
        <w:rPr>
          <w:rFonts w:asciiTheme="majorHAnsi" w:hAnsiTheme="majorHAnsi" w:cs="Times New Roman"/>
        </w:rPr>
        <w:t>6</w:t>
      </w:r>
      <w:r w:rsidR="00A0575E" w:rsidRPr="008370C4">
        <w:rPr>
          <w:rFonts w:asciiTheme="majorHAnsi" w:hAnsiTheme="majorHAnsi" w:cs="Times New Roman"/>
        </w:rPr>
        <w:t>.</w:t>
      </w:r>
    </w:p>
    <w:p w:rsidR="00497384" w:rsidRDefault="00497384" w:rsidP="00DD1F1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arosta Powiatu Zbigniew Deptuła odpowiedział na interpelację dotyczącą drogi powiatowej od Romanowa do Zakrzewa, że problem będzie zgłoszony i w miarę możliwości załatwiony. Następnie Starosta złożył serdeczne podziękowania za kończący się 2017 rok. Był to rok bogaty w inwestycje</w:t>
      </w:r>
      <w:r w:rsidR="00CF064B">
        <w:rPr>
          <w:rFonts w:asciiTheme="majorHAnsi" w:hAnsiTheme="majorHAnsi" w:cs="Times New Roman"/>
        </w:rPr>
        <w:t xml:space="preserve"> oraz uroczystości. Bardzo serdecznie dziękuję za gościnność, Radzie Gminy za dobrą współpracę, a sołtysom za życzliwość. Zapewnił, że zaplanowane inwestycje na terenie gminy Karniewo będą realizowane. Na Nowy Rok życzę, aby był on bezpieczny i obfity. Aby udało się zrealizować plany, a na koniec roku zbierać owoce.</w:t>
      </w:r>
    </w:p>
    <w:p w:rsidR="00CF064B" w:rsidRPr="008370C4" w:rsidRDefault="00CF064B" w:rsidP="00DD1F1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Przewodnicząca Rady Beata Jackowska – w imieniu Rady oraz wszystkich obecnych dziękujemy za współpracę oraz życzymy, aby ten Nowy Rok był nie gorszy niż obecny.</w:t>
      </w:r>
    </w:p>
    <w:p w:rsidR="00B11AAA" w:rsidRPr="008370C4" w:rsidRDefault="00B11AAA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B11AAA" w:rsidP="00430E7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7</w:t>
      </w:r>
      <w:r w:rsidR="003D7E8B">
        <w:rPr>
          <w:rFonts w:asciiTheme="majorHAnsi" w:hAnsiTheme="majorHAnsi" w:cs="Times New Roman"/>
          <w:b/>
          <w:u w:val="single"/>
        </w:rPr>
        <w:t xml:space="preserve"> i 8 </w:t>
      </w:r>
    </w:p>
    <w:p w:rsidR="002F5C35" w:rsidRDefault="002F5C35" w:rsidP="007770F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Wieloletniej Prognozy Finansowej Gminy Karniewo na lata 201</w:t>
      </w:r>
      <w:r w:rsidR="00C86E6F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Pr="008370C4">
        <w:rPr>
          <w:rFonts w:asciiTheme="majorHAnsi" w:hAnsiTheme="majorHAnsi" w:cs="Times New Roman"/>
          <w:bCs/>
        </w:rPr>
        <w:t>.</w:t>
      </w:r>
    </w:p>
    <w:p w:rsidR="003D7E8B" w:rsidRDefault="003D7E8B" w:rsidP="003D7E8B">
      <w:pPr>
        <w:spacing w:after="0"/>
        <w:ind w:firstLine="708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 xml:space="preserve">Podjęcie uchwały w sprawie </w:t>
      </w:r>
      <w:r w:rsidRPr="00B62572">
        <w:rPr>
          <w:rFonts w:asciiTheme="majorHAnsi" w:hAnsiTheme="majorHAnsi" w:cs="Times New Roman"/>
        </w:rPr>
        <w:t>uchwalenia Uchwały Budżetowej na 2018 rok</w:t>
      </w:r>
      <w:r w:rsidRPr="008370C4">
        <w:rPr>
          <w:rFonts w:asciiTheme="majorHAnsi" w:hAnsiTheme="majorHAnsi" w:cs="Times New Roman"/>
          <w:bCs/>
        </w:rPr>
        <w:t>.</w:t>
      </w:r>
    </w:p>
    <w:p w:rsidR="00C86E6F" w:rsidRDefault="00C86E6F" w:rsidP="00C86E6F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>
        <w:rPr>
          <w:rFonts w:asciiTheme="majorHAnsi" w:hAnsiTheme="majorHAnsi" w:cs="Times New Roman"/>
        </w:rPr>
        <w:t xml:space="preserve">Wójt Gminy Michał Jasiński – zarówno projekt Wieloletniej Prognozy Finansowej, jak i budżetu na 2018 rok są bardzo ostrożne. Nasze wpływy mogą być dużo mniejsze niż zakładamy, ponieważ kończą się środki unijne. Subwencja oświatowa wzrasta o 106 tys., a na szkoły musimy wydać o 670 tys. więcej. Jest to spowodowane niedoszacowaniem reformy oraz tym, że nie chcieliśmy robić drastycznych cięć w szkołach. Subwencja wyrównawcza wzrasta o 276 tys., udział w podatku od osób fizycznych wzrasta o 565 tys. Gminny Ośrodek Kultury wnioskuje o 29 tys. więcej, Gminny Ośrodek Pomocy Społecznej o 180 tys. więcej, Biblioteka o 10 tys. więcej. Na razie nie robimy cięć w budżetach jednostek organizacyjnych. Prawdopodobnie będą dwa konkursy na dyrektora szkoły w Szwelicach i w Karniewie, a w pierwszym kwartale planujemy kontrolę w szkołach. Inwestycje są dużo skromniejsze, nie są podzielone drogi, a pozostałe inwestycje wynikają z funduszy sołeckich, z rezerwy lub z zawartych umów. </w:t>
      </w:r>
      <w:r w:rsidRPr="00CA7944">
        <w:rPr>
          <w:rFonts w:ascii="Cambria" w:eastAsia="Calibri" w:hAnsi="Cambria" w:cs="Times New Roman"/>
        </w:rPr>
        <w:t>Budowa sieci wodocią</w:t>
      </w:r>
      <w:r>
        <w:rPr>
          <w:rFonts w:ascii="Cambria" w:eastAsia="Calibri" w:hAnsi="Cambria" w:cs="Times New Roman"/>
        </w:rPr>
        <w:t>gowej na terenie Gminy Karniewo.</w:t>
      </w:r>
      <w:r w:rsidRPr="00CA7944">
        <w:rPr>
          <w:rFonts w:ascii="Cambria" w:eastAsia="Calibri" w:hAnsi="Cambria" w:cs="Times New Roman"/>
        </w:rPr>
        <w:t xml:space="preserve"> Poprawa stanu gospodarki wodno-ściekowej w Gminie Karniewo – wybudowanie przydomowych oczyszczalni ścieków. Poprawa stanu gospodarki wodno-ściekowej w Gminie Karniewo – budowa sieci wodociągowej w miejscowości Słoniawy. Budowa chodnika na odcinku od km 168+480 do km 169+ 966 na terenie m.  Obiecanowo, gm.  Karniewo  – dokumentacja  projektowa -  w ramach zadania – „Przebudowa odcinka drogi krajowej Nr 57 w ramach PBDK”. Asfaltowanie drogi  gminnej  Baraniec – Szwelice. Modernizacja drogi  gminnej  Byszewo</w:t>
      </w:r>
      <w:r>
        <w:rPr>
          <w:rFonts w:ascii="Cambria" w:eastAsia="Calibri" w:hAnsi="Cambria" w:cs="Times New Roman"/>
        </w:rPr>
        <w:t>,</w:t>
      </w:r>
      <w:r w:rsidRPr="00CA7944">
        <w:rPr>
          <w:rFonts w:ascii="Cambria" w:eastAsia="Calibri" w:hAnsi="Cambria" w:cs="Times New Roman"/>
        </w:rPr>
        <w:t xml:space="preserve">  Chełchy Chabdzyno</w:t>
      </w:r>
      <w:r>
        <w:rPr>
          <w:rFonts w:ascii="Cambria" w:eastAsia="Calibri" w:hAnsi="Cambria" w:cs="Times New Roman"/>
        </w:rPr>
        <w:t>,</w:t>
      </w:r>
      <w:r w:rsidRPr="00CA7944">
        <w:rPr>
          <w:rFonts w:ascii="Cambria" w:eastAsia="Calibri" w:hAnsi="Cambria" w:cs="Times New Roman"/>
        </w:rPr>
        <w:t xml:space="preserve">  Chełchy Iłowe</w:t>
      </w:r>
      <w:r>
        <w:rPr>
          <w:rFonts w:ascii="Cambria" w:eastAsia="Calibri" w:hAnsi="Cambria" w:cs="Times New Roman"/>
        </w:rPr>
        <w:t>,</w:t>
      </w:r>
      <w:r w:rsidRPr="00CA7944">
        <w:rPr>
          <w:rFonts w:ascii="Cambria" w:eastAsia="Calibri" w:hAnsi="Cambria" w:cs="Times New Roman"/>
        </w:rPr>
        <w:t xml:space="preserve"> Chełchy Kmiece</w:t>
      </w:r>
      <w:r>
        <w:rPr>
          <w:rFonts w:ascii="Cambria" w:eastAsia="Calibri" w:hAnsi="Cambria" w:cs="Times New Roman"/>
        </w:rPr>
        <w:t>,</w:t>
      </w:r>
      <w:r w:rsidRPr="00CA7944">
        <w:rPr>
          <w:rFonts w:ascii="Cambria" w:eastAsia="Calibri" w:hAnsi="Cambria" w:cs="Times New Roman"/>
        </w:rPr>
        <w:t xml:space="preserve"> Czarnostów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Czarnostów Polesie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Chrzanowo Bronisze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Gościejewo</w:t>
      </w:r>
      <w:r>
        <w:rPr>
          <w:rFonts w:ascii="Cambria" w:eastAsia="Calibri" w:hAnsi="Cambria" w:cs="Times New Roman"/>
        </w:rPr>
        <w:t>,</w:t>
      </w:r>
      <w:r w:rsidRPr="00CA7944">
        <w:rPr>
          <w:rFonts w:ascii="Cambria" w:eastAsia="Calibri" w:hAnsi="Cambria" w:cs="Times New Roman"/>
        </w:rPr>
        <w:t xml:space="preserve">  Konarzewo Bolesty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Krzemień Nowy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Krzemień Górki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Łukowo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Milewo Malonki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Milewo Wypychy. Budowa chodnika przy drodze gminnej w miejscowości Szwelice. Modernizacja drogi  gminnej  Szlasy  Złotki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Wronowo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Zalesie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Zelki Dąbrowe</w:t>
      </w:r>
      <w:r>
        <w:rPr>
          <w:rFonts w:ascii="Cambria" w:eastAsia="Calibri" w:hAnsi="Cambria" w:cs="Times New Roman"/>
        </w:rPr>
        <w:t xml:space="preserve">, </w:t>
      </w:r>
      <w:r w:rsidRPr="00CA7944">
        <w:rPr>
          <w:rFonts w:ascii="Cambria" w:eastAsia="Calibri" w:hAnsi="Cambria" w:cs="Times New Roman"/>
        </w:rPr>
        <w:t>Żabin Karniew</w:t>
      </w:r>
      <w:r>
        <w:rPr>
          <w:rFonts w:ascii="Cambria" w:eastAsia="Calibri" w:hAnsi="Cambria" w:cs="Times New Roman"/>
        </w:rPr>
        <w:t xml:space="preserve">ski, </w:t>
      </w:r>
      <w:r w:rsidRPr="00CA7944">
        <w:rPr>
          <w:rFonts w:ascii="Cambria" w:eastAsia="Calibri" w:hAnsi="Cambria" w:cs="Times New Roman"/>
        </w:rPr>
        <w:t xml:space="preserve">Żabin Łukowski. Modernizacja  ogrodzenia wokół boiska szkolnego  przy Szkole Podstawowej w Karniewie. Rozbudowa placu zabaw przy Szkole Podstawowej w Karniewie. Modernizacja i wyposażenie budynku gminnego – na działce nr 26 budynek SP w Romanowie. Zakup pieca do przygotowywania posiłków na stołówkę szkolną w Publicznym Gimnazjum. Rozbudowa oświetlenia ulicznego. Modernizacja oświetlenia gminnego przy drodze gminnej Chełchy Dzierskie. Modernizacja oświetlenia ulicznego – Gościejewo. Budowa oświetlenia gminnego przy drodze; działka nr 1, 41/2 – Zakrzewo. Modernizacja świetlicy wiejskiej w miejscowości Byszewo- Wygoda. Modernizacja świetlicy wiejskiej wraz z zagospodarowaniem terenu w miejscowości Chełchy Klimki. Modernizacja świetlicy wiejskiej w miejscowości  Leśniewo, Łukowo, Malechy, Obiecanowo, Słoniawy, Tłucznice, Zaręby. Rozbudowa świetlicy wiejskiej w miejscowości Wólka Łukowska. Zagospodarowanie placu przy świetlicy wiejskiej w miejscowości Zakrzewo. Budowa budynku muzealnego w miejscowości Karniewo. Zagospodarowanie działki gminnej w miejscowości Rafały. Dofinansowanie w  formie dotacji celowej dla Miasta Przasnysz na realizację inwestycji pn. : „Rozbudowa infrastruktury sportowej na stadionie miejskim w Przasnyszu poprzez budowę kompleksu sportowego - basen i lodowisko 2017-2020”. Skwer w Karniewie – zagospodarowanie działki nr 582. </w:t>
      </w:r>
      <w:r>
        <w:rPr>
          <w:rFonts w:ascii="Cambria" w:eastAsia="Calibri" w:hAnsi="Cambria" w:cs="Times New Roman"/>
        </w:rPr>
        <w:t xml:space="preserve">Złożyliśmy również wniosek na nowe stroje dla Karniewiaków. </w:t>
      </w:r>
    </w:p>
    <w:p w:rsidR="00645B0A" w:rsidRDefault="00645B0A" w:rsidP="001222F3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arbnik Gminy Marianna Michalska – </w:t>
      </w:r>
      <w:r w:rsidR="001222F3">
        <w:rPr>
          <w:rFonts w:asciiTheme="majorHAnsi" w:hAnsiTheme="majorHAnsi"/>
        </w:rPr>
        <w:t xml:space="preserve">odczytała opinię Regionalnej Izby Obrachunkowej w sprawie opinii o </w:t>
      </w:r>
      <w:r>
        <w:rPr>
          <w:rFonts w:asciiTheme="majorHAnsi" w:hAnsiTheme="majorHAnsi"/>
        </w:rPr>
        <w:t>Wieloletni</w:t>
      </w:r>
      <w:r w:rsidR="001222F3">
        <w:rPr>
          <w:rFonts w:asciiTheme="majorHAnsi" w:hAnsiTheme="majorHAnsi"/>
        </w:rPr>
        <w:t>ej</w:t>
      </w:r>
      <w:r>
        <w:rPr>
          <w:rFonts w:asciiTheme="majorHAnsi" w:hAnsiTheme="majorHAnsi"/>
        </w:rPr>
        <w:t xml:space="preserve"> Prognoz</w:t>
      </w:r>
      <w:r w:rsidR="001222F3">
        <w:rPr>
          <w:rFonts w:asciiTheme="majorHAnsi" w:hAnsiTheme="majorHAnsi"/>
        </w:rPr>
        <w:t>ie</w:t>
      </w:r>
      <w:r>
        <w:rPr>
          <w:rFonts w:asciiTheme="majorHAnsi" w:hAnsiTheme="majorHAnsi"/>
        </w:rPr>
        <w:t xml:space="preserve"> Finansow</w:t>
      </w:r>
      <w:r w:rsidR="001222F3">
        <w:rPr>
          <w:rFonts w:asciiTheme="majorHAnsi" w:hAnsiTheme="majorHAnsi"/>
        </w:rPr>
        <w:t>ej</w:t>
      </w:r>
      <w:r>
        <w:rPr>
          <w:rFonts w:asciiTheme="majorHAnsi" w:hAnsiTheme="majorHAnsi"/>
        </w:rPr>
        <w:t xml:space="preserve"> Gminy Karniewo </w:t>
      </w:r>
      <w:r w:rsidR="001222F3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>lata 201</w:t>
      </w:r>
      <w:r w:rsidR="001222F3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-2030. </w:t>
      </w:r>
      <w:r w:rsidR="001222F3">
        <w:rPr>
          <w:rFonts w:asciiTheme="majorHAnsi" w:hAnsiTheme="majorHAnsi"/>
        </w:rPr>
        <w:t>Opinia jest pozytywna.</w:t>
      </w:r>
    </w:p>
    <w:p w:rsidR="001222F3" w:rsidRDefault="001222F3" w:rsidP="001222F3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/>
        </w:rPr>
        <w:t xml:space="preserve">Przewodnicząca Rady Beata Jackowska – czy są pytania lub uwagi dotyczące projektu uchwały w sprawie </w:t>
      </w:r>
      <w:r w:rsidRPr="008370C4">
        <w:rPr>
          <w:rFonts w:asciiTheme="majorHAnsi" w:hAnsiTheme="majorHAnsi" w:cs="Times New Roman"/>
          <w:bCs/>
        </w:rPr>
        <w:t>Wieloletniej Prognozy Finansowej Gminy Karniewo na lata 201</w:t>
      </w:r>
      <w:r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>-</w:t>
      </w:r>
      <w:r>
        <w:rPr>
          <w:rFonts w:asciiTheme="majorHAnsi" w:hAnsiTheme="majorHAnsi" w:cs="Times New Roman"/>
          <w:bCs/>
        </w:rPr>
        <w:t>2030? Projekt był szczegółowo omówiony na posiedzeniu komisji.</w:t>
      </w:r>
    </w:p>
    <w:p w:rsidR="001222F3" w:rsidRDefault="001222F3" w:rsidP="001222F3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bCs/>
        </w:rPr>
        <w:t>Nikt z radnych nie zgłosił uwag i pytań dotyczących projektu uchwały.</w:t>
      </w:r>
    </w:p>
    <w:p w:rsidR="009D0F9F" w:rsidRPr="008370C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</w:t>
      </w:r>
      <w:r w:rsidR="008B1C70" w:rsidRPr="008370C4">
        <w:rPr>
          <w:rFonts w:asciiTheme="majorHAnsi" w:hAnsiTheme="majorHAnsi" w:cs="Times New Roman"/>
        </w:rPr>
        <w:t>Dorota Grabowska</w:t>
      </w:r>
      <w:r w:rsidR="00C6352C" w:rsidRPr="008370C4">
        <w:rPr>
          <w:rFonts w:asciiTheme="majorHAnsi" w:hAnsiTheme="majorHAnsi" w:cs="Times New Roman"/>
        </w:rPr>
        <w:t xml:space="preserve"> </w:t>
      </w:r>
      <w:r w:rsidR="009D0F9F" w:rsidRPr="008370C4">
        <w:rPr>
          <w:rFonts w:asciiTheme="majorHAnsi" w:hAnsiTheme="majorHAnsi" w:cs="Times New Roman"/>
        </w:rPr>
        <w:t>o</w:t>
      </w:r>
      <w:r w:rsidR="002C71EE" w:rsidRPr="008370C4">
        <w:rPr>
          <w:rFonts w:asciiTheme="majorHAnsi" w:hAnsiTheme="majorHAnsi" w:cs="Times New Roman"/>
        </w:rPr>
        <w:t>dczytała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Wieloletniej Prognozy Finansowej Gminy Karniewo na lata 201</w:t>
      </w:r>
      <w:r w:rsidR="001222F3">
        <w:rPr>
          <w:rFonts w:asciiTheme="majorHAnsi" w:hAnsiTheme="majorHAnsi" w:cs="Times New Roman"/>
          <w:bCs/>
        </w:rPr>
        <w:t>8</w:t>
      </w:r>
      <w:r w:rsidR="00C6352C"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="00683973" w:rsidRPr="008370C4">
        <w:rPr>
          <w:rFonts w:asciiTheme="majorHAnsi" w:hAnsiTheme="majorHAnsi" w:cs="Times New Roman"/>
          <w:bCs/>
        </w:rPr>
        <w:t>.</w:t>
      </w:r>
      <w:r w:rsidR="0068303E" w:rsidRPr="008370C4">
        <w:rPr>
          <w:rFonts w:asciiTheme="majorHAnsi" w:hAnsiTheme="majorHAnsi" w:cs="Times New Roman"/>
          <w:bCs/>
        </w:rPr>
        <w:t xml:space="preserve"> </w:t>
      </w:r>
      <w:r w:rsidR="009D0F9F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D0F9F" w:rsidRPr="008370C4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1222F3">
        <w:rPr>
          <w:rFonts w:asciiTheme="majorHAnsi" w:hAnsiTheme="majorHAnsi" w:cs="Times New Roman"/>
        </w:rPr>
        <w:t>5</w:t>
      </w:r>
      <w:r w:rsidR="008B1C70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</w:t>
      </w:r>
      <w:r w:rsidR="009D0F9F" w:rsidRPr="008370C4">
        <w:rPr>
          <w:rFonts w:asciiTheme="majorHAnsi" w:hAnsiTheme="majorHAnsi" w:cs="Times New Roman"/>
        </w:rPr>
        <w:t>adnych – „za” podjęciem uchwały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>Przeciw nie było</w:t>
      </w:r>
    </w:p>
    <w:p w:rsidR="009D0F9F" w:rsidRPr="008370C4" w:rsidRDefault="009D0F9F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9D0F9F" w:rsidRPr="008370C4" w:rsidRDefault="009D0F9F" w:rsidP="003D7E8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C6352C" w:rsidRPr="008370C4">
        <w:rPr>
          <w:rFonts w:asciiTheme="majorHAnsi" w:hAnsiTheme="majorHAnsi" w:cs="Times New Roman"/>
        </w:rPr>
        <w:t>X</w:t>
      </w:r>
      <w:r w:rsidR="008B1C70" w:rsidRPr="008370C4">
        <w:rPr>
          <w:rFonts w:asciiTheme="majorHAnsi" w:hAnsiTheme="majorHAnsi" w:cs="Times New Roman"/>
        </w:rPr>
        <w:t>X</w:t>
      </w:r>
      <w:r w:rsidR="00A34672">
        <w:rPr>
          <w:rFonts w:asciiTheme="majorHAnsi" w:hAnsiTheme="majorHAnsi" w:cs="Times New Roman"/>
        </w:rPr>
        <w:t>XI</w:t>
      </w:r>
      <w:r w:rsidR="001222F3">
        <w:rPr>
          <w:rFonts w:asciiTheme="majorHAnsi" w:hAnsiTheme="majorHAnsi" w:cs="Times New Roman"/>
        </w:rPr>
        <w:t>V</w:t>
      </w:r>
      <w:r w:rsidR="003E2C8B" w:rsidRPr="008370C4">
        <w:rPr>
          <w:rFonts w:asciiTheme="majorHAnsi" w:hAnsiTheme="majorHAnsi" w:cs="Times New Roman"/>
        </w:rPr>
        <w:t>/</w:t>
      </w:r>
      <w:r w:rsidR="00645B0A">
        <w:rPr>
          <w:rFonts w:asciiTheme="majorHAnsi" w:hAnsiTheme="majorHAnsi" w:cs="Times New Roman"/>
        </w:rPr>
        <w:t>17</w:t>
      </w:r>
      <w:r w:rsidR="001222F3">
        <w:rPr>
          <w:rFonts w:asciiTheme="majorHAnsi" w:hAnsiTheme="majorHAnsi" w:cs="Times New Roman"/>
        </w:rPr>
        <w:t>7</w:t>
      </w:r>
      <w:r w:rsidR="008B1C70" w:rsidRPr="008370C4">
        <w:rPr>
          <w:rFonts w:asciiTheme="majorHAnsi" w:hAnsiTheme="majorHAnsi" w:cs="Times New Roman"/>
        </w:rPr>
        <w:t>/2017</w:t>
      </w:r>
      <w:r w:rsidR="00683973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Rady</w:t>
      </w:r>
      <w:r w:rsidR="00C6352C" w:rsidRPr="008370C4">
        <w:rPr>
          <w:rFonts w:asciiTheme="majorHAnsi" w:hAnsiTheme="majorHAnsi" w:cs="Times New Roman"/>
        </w:rPr>
        <w:t xml:space="preserve"> Gminy Karniewo </w:t>
      </w:r>
      <w:r w:rsidR="00C6352C" w:rsidRPr="008370C4">
        <w:rPr>
          <w:rFonts w:asciiTheme="majorHAnsi" w:hAnsiTheme="majorHAnsi" w:cs="Times New Roman"/>
          <w:bCs/>
        </w:rPr>
        <w:t>w sprawie Wieloletniej Prognozy Finansowej Gminy Karniewo na lata 201</w:t>
      </w:r>
      <w:r w:rsidR="001222F3">
        <w:rPr>
          <w:rFonts w:asciiTheme="majorHAnsi" w:hAnsiTheme="majorHAnsi" w:cs="Times New Roman"/>
          <w:bCs/>
        </w:rPr>
        <w:t>8</w:t>
      </w:r>
      <w:r w:rsidR="00C6352C"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="00C6352C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3D7E8B" w:rsidRDefault="003D7E8B" w:rsidP="003D7E8B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arbnik Gminy Marianna Michalska – odczytała opinię Regionalnej Izby Obrachunkowej w sprawie opinii o budżecie Gminy Karniewo na 2018 rok. Opinia jest pozytywna.</w:t>
      </w:r>
    </w:p>
    <w:p w:rsidR="003D7E8B" w:rsidRDefault="003D7E8B" w:rsidP="003D7E8B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/>
        </w:rPr>
        <w:t xml:space="preserve">Przewodnicząca Rady Beata Jackowska – czy są pytania lub uwagi dotyczące projektu uchwały w sprawie </w:t>
      </w:r>
      <w:r>
        <w:rPr>
          <w:rFonts w:asciiTheme="majorHAnsi" w:hAnsiTheme="majorHAnsi" w:cs="Times New Roman"/>
          <w:bCs/>
        </w:rPr>
        <w:t xml:space="preserve">uchwalenia Uchwały Budżetowej Gminy Karniewo na </w:t>
      </w:r>
      <w:r w:rsidRPr="008370C4">
        <w:rPr>
          <w:rFonts w:asciiTheme="majorHAnsi" w:hAnsiTheme="majorHAnsi" w:cs="Times New Roman"/>
          <w:bCs/>
        </w:rPr>
        <w:t>201</w:t>
      </w:r>
      <w:r>
        <w:rPr>
          <w:rFonts w:asciiTheme="majorHAnsi" w:hAnsiTheme="majorHAnsi" w:cs="Times New Roman"/>
          <w:bCs/>
        </w:rPr>
        <w:t>8 rok? Projekt był szczegółowo omówiony na posiedzeniu komisji.</w:t>
      </w:r>
    </w:p>
    <w:p w:rsidR="003D7E8B" w:rsidRDefault="003D7E8B" w:rsidP="003D7E8B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bCs/>
        </w:rPr>
        <w:t>Nikt z radnych nie zgłosił uwag i pytań dotyczących projektu uchwały.</w:t>
      </w:r>
    </w:p>
    <w:p w:rsidR="003D7E8B" w:rsidRPr="008370C4" w:rsidRDefault="003D7E8B" w:rsidP="003D7E8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>
        <w:rPr>
          <w:rFonts w:asciiTheme="majorHAnsi" w:hAnsiTheme="majorHAnsi" w:cs="Times New Roman"/>
          <w:bCs/>
        </w:rPr>
        <w:t>uchwalenia Uchwały Budżetowej na 2018</w:t>
      </w:r>
      <w:r w:rsidRPr="008370C4">
        <w:rPr>
          <w:rFonts w:asciiTheme="majorHAnsi" w:hAnsiTheme="majorHAnsi" w:cs="Times New Roman"/>
          <w:bCs/>
        </w:rPr>
        <w:t xml:space="preserve">.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3D7E8B" w:rsidRPr="008370C4" w:rsidRDefault="003D7E8B" w:rsidP="003D7E8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3D7E8B" w:rsidRPr="008370C4" w:rsidRDefault="003D7E8B" w:rsidP="003D7E8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3D7E8B" w:rsidRPr="008370C4" w:rsidRDefault="003D7E8B" w:rsidP="003D7E8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3D7E8B" w:rsidRPr="008370C4" w:rsidRDefault="003D7E8B" w:rsidP="003D7E8B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3D7E8B" w:rsidRPr="008370C4" w:rsidRDefault="003D7E8B" w:rsidP="003D7E8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V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78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>
        <w:rPr>
          <w:rFonts w:asciiTheme="majorHAnsi" w:hAnsiTheme="majorHAnsi" w:cs="Times New Roman"/>
          <w:bCs/>
        </w:rPr>
        <w:t xml:space="preserve">uchwalenia Uchwały Budżetowej na 2018 rok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91330D" w:rsidRDefault="003D7E8B" w:rsidP="003D7E8B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ójt Gminy Michał Jasiński  podziękował za zaufanie w postaci jednomyślnego uchwalenia budżetu na 2018 rok oraz wyraził nadzieję, na możliwość wykonania wszystkich zaplanowanych inwestycji.</w:t>
      </w:r>
    </w:p>
    <w:p w:rsidR="0091330D" w:rsidRDefault="0091330D" w:rsidP="00166035">
      <w:pPr>
        <w:spacing w:after="0"/>
        <w:ind w:firstLine="708"/>
        <w:rPr>
          <w:rFonts w:asciiTheme="majorHAnsi" w:hAnsiTheme="majorHAnsi" w:cs="Times New Roman"/>
          <w:bCs/>
        </w:rPr>
      </w:pPr>
    </w:p>
    <w:p w:rsidR="00C600FD" w:rsidRPr="008370C4" w:rsidRDefault="00C600FD" w:rsidP="00C600FD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9</w:t>
      </w:r>
    </w:p>
    <w:p w:rsidR="0091330D" w:rsidRDefault="00F7507F" w:rsidP="00166035">
      <w:pPr>
        <w:spacing w:after="0"/>
        <w:ind w:firstLine="708"/>
        <w:rPr>
          <w:rFonts w:asciiTheme="majorHAnsi" w:hAnsiTheme="majorHAnsi" w:cs="Times New Roman"/>
        </w:rPr>
      </w:pPr>
      <w:r w:rsidRPr="00B62572">
        <w:rPr>
          <w:rFonts w:asciiTheme="majorHAnsi" w:hAnsiTheme="majorHAnsi" w:cs="Times New Roman"/>
        </w:rPr>
        <w:t>Podjęcie uchwały w sprawie zmiany Uchwały Budżetowej na 2017 rok</w:t>
      </w:r>
      <w:r>
        <w:rPr>
          <w:rFonts w:asciiTheme="majorHAnsi" w:hAnsiTheme="majorHAnsi" w:cs="Times New Roman"/>
        </w:rPr>
        <w:t>.</w:t>
      </w:r>
    </w:p>
    <w:p w:rsidR="008A1C8B" w:rsidRDefault="00DD298C" w:rsidP="008A1C8B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wodnicząca Rady Beata Jackowska – zmiany w budżecie w poszczególnych działach, rozdziałach i paragrafach zostały szczegółowo omówione na posiedzeniu komisji.</w:t>
      </w:r>
    </w:p>
    <w:p w:rsidR="00A92223" w:rsidRDefault="00645B0A" w:rsidP="00A92223">
      <w:pPr>
        <w:spacing w:after="0"/>
        <w:ind w:firstLine="708"/>
        <w:jc w:val="both"/>
        <w:rPr>
          <w:rFonts w:ascii="Cambria" w:hAnsi="Cambria"/>
        </w:rPr>
      </w:pPr>
      <w:r>
        <w:rPr>
          <w:rFonts w:asciiTheme="majorHAnsi" w:hAnsiTheme="majorHAnsi"/>
        </w:rPr>
        <w:t xml:space="preserve">Skarbnik Gminy Marianna Michalska – </w:t>
      </w:r>
      <w:r w:rsidR="00A92223" w:rsidRPr="00C50CDA">
        <w:rPr>
          <w:rFonts w:ascii="Cambria" w:hAnsi="Cambria"/>
        </w:rPr>
        <w:t>Plan dochodów nie ulega zmianie</w:t>
      </w:r>
      <w:r w:rsidR="00A92223">
        <w:rPr>
          <w:rFonts w:ascii="Cambria" w:hAnsi="Cambria"/>
        </w:rPr>
        <w:t xml:space="preserve">. Plan wydatków ogółem – bez zmian. W ramach wydatków bieżących dokonano zmniejszenia planu dotacji podmiotowej w dz. 801, rozdz.80101, §2540 - 9 050,00 zł, a zwiększono plan dotacji podmiotowej w dz. 801, rozdz. 80103, §2540 - 9 050,00 zł. </w:t>
      </w:r>
      <w:r w:rsidR="00A92223" w:rsidRPr="00C50CDA">
        <w:rPr>
          <w:rFonts w:ascii="Cambria" w:hAnsi="Cambria"/>
        </w:rPr>
        <w:t xml:space="preserve">Zwiększenia planu dotacji w rozdz.80103 dokonano po przeanalizowaniu liczby dzieci </w:t>
      </w:r>
      <w:r w:rsidR="00A92223">
        <w:rPr>
          <w:rFonts w:ascii="Cambria" w:hAnsi="Cambria"/>
        </w:rPr>
        <w:t xml:space="preserve">uczęszczających do oddziału przedszkolnego w NSP </w:t>
      </w:r>
      <w:r w:rsidR="00A92223" w:rsidRPr="00C50CDA">
        <w:rPr>
          <w:rFonts w:ascii="Cambria" w:hAnsi="Cambria"/>
        </w:rPr>
        <w:t>w ciągu całego roku budżetowego 2017 oraz kwoty przekazanej dotacji.</w:t>
      </w:r>
    </w:p>
    <w:p w:rsidR="001E4180" w:rsidRDefault="001E4180" w:rsidP="00A92223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z radnych nie zgłosił uwag do przedstawionego </w:t>
      </w:r>
      <w:r w:rsidR="00DD298C">
        <w:rPr>
          <w:rFonts w:asciiTheme="majorHAnsi" w:hAnsiTheme="majorHAnsi" w:cs="Times New Roman"/>
        </w:rPr>
        <w:t xml:space="preserve">wcześniej </w:t>
      </w:r>
      <w:r>
        <w:rPr>
          <w:rFonts w:asciiTheme="majorHAnsi" w:hAnsiTheme="majorHAnsi" w:cs="Times New Roman"/>
        </w:rPr>
        <w:t>materiału.</w:t>
      </w:r>
    </w:p>
    <w:p w:rsidR="001E4180" w:rsidRPr="00077876" w:rsidRDefault="001E4180" w:rsidP="000778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zmiany Uchwały Budżetowej na 2017 rok.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A92223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6C52EC" w:rsidRPr="008370C4" w:rsidRDefault="006C52E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6C52EC" w:rsidRPr="008370C4" w:rsidRDefault="006C52EC" w:rsidP="00166035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</w:t>
      </w:r>
      <w:r w:rsidR="007405C3" w:rsidRPr="008370C4">
        <w:rPr>
          <w:rFonts w:asciiTheme="majorHAnsi" w:hAnsiTheme="majorHAnsi" w:cs="Times New Roman"/>
        </w:rPr>
        <w:t xml:space="preserve"> </w:t>
      </w:r>
      <w:r w:rsidR="008B1C70" w:rsidRPr="008370C4">
        <w:rPr>
          <w:rFonts w:asciiTheme="majorHAnsi" w:hAnsiTheme="majorHAnsi" w:cs="Times New Roman"/>
        </w:rPr>
        <w:t>X</w:t>
      </w:r>
      <w:r w:rsidR="00DE593B" w:rsidRPr="008370C4">
        <w:rPr>
          <w:rFonts w:asciiTheme="majorHAnsi" w:hAnsiTheme="majorHAnsi" w:cs="Times New Roman"/>
        </w:rPr>
        <w:t>X</w:t>
      </w:r>
      <w:r w:rsidR="00077876">
        <w:rPr>
          <w:rFonts w:asciiTheme="majorHAnsi" w:hAnsiTheme="majorHAnsi" w:cs="Times New Roman"/>
        </w:rPr>
        <w:t>XI</w:t>
      </w:r>
      <w:r w:rsidR="00A92223">
        <w:rPr>
          <w:rFonts w:asciiTheme="majorHAnsi" w:hAnsiTheme="majorHAnsi" w:cs="Times New Roman"/>
        </w:rPr>
        <w:t>V</w:t>
      </w:r>
      <w:r w:rsidR="003E2C8B" w:rsidRPr="008370C4">
        <w:rPr>
          <w:rFonts w:asciiTheme="majorHAnsi" w:hAnsiTheme="majorHAnsi" w:cs="Times New Roman"/>
        </w:rPr>
        <w:t>/</w:t>
      </w:r>
      <w:r w:rsidR="00A92223">
        <w:rPr>
          <w:rFonts w:asciiTheme="majorHAnsi" w:hAnsiTheme="majorHAnsi" w:cs="Times New Roman"/>
        </w:rPr>
        <w:t>179</w:t>
      </w:r>
      <w:r w:rsidR="00C6352C" w:rsidRPr="008370C4">
        <w:rPr>
          <w:rFonts w:asciiTheme="majorHAnsi" w:hAnsiTheme="majorHAnsi" w:cs="Times New Roman"/>
        </w:rPr>
        <w:t>/201</w:t>
      </w:r>
      <w:r w:rsidR="00235C37" w:rsidRPr="008370C4">
        <w:rPr>
          <w:rFonts w:asciiTheme="majorHAnsi" w:hAnsiTheme="majorHAnsi" w:cs="Times New Roman"/>
        </w:rPr>
        <w:t>7</w:t>
      </w:r>
      <w:r w:rsidR="00683973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ady Gminy Karniewo</w:t>
      </w:r>
      <w:r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Uchwały Budżetowej na</w:t>
      </w:r>
      <w:r w:rsidR="008B1C70" w:rsidRPr="008370C4">
        <w:rPr>
          <w:rFonts w:asciiTheme="majorHAnsi" w:hAnsiTheme="majorHAnsi" w:cs="Times New Roman"/>
          <w:bCs/>
        </w:rPr>
        <w:t xml:space="preserve"> 2017</w:t>
      </w:r>
      <w:r w:rsidR="00C6352C" w:rsidRPr="008370C4">
        <w:rPr>
          <w:rFonts w:asciiTheme="majorHAnsi" w:hAnsiTheme="majorHAnsi" w:cs="Times New Roman"/>
          <w:bCs/>
        </w:rPr>
        <w:t xml:space="preserve"> rok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29679E">
        <w:rPr>
          <w:rFonts w:asciiTheme="majorHAnsi" w:hAnsiTheme="majorHAnsi" w:cs="Times New Roman"/>
          <w:b/>
          <w:u w:val="single"/>
        </w:rPr>
        <w:t>1</w:t>
      </w:r>
      <w:r w:rsidR="00B11AAA" w:rsidRPr="008370C4">
        <w:rPr>
          <w:rFonts w:asciiTheme="majorHAnsi" w:hAnsiTheme="majorHAnsi" w:cs="Times New Roman"/>
          <w:b/>
          <w:u w:val="single"/>
        </w:rPr>
        <w:t>0</w:t>
      </w:r>
    </w:p>
    <w:p w:rsidR="00876537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 xml:space="preserve">Podjęcie uchwały w sprawie </w:t>
      </w:r>
      <w:r w:rsidR="00184263" w:rsidRPr="00B62572">
        <w:rPr>
          <w:rFonts w:ascii="Cambria" w:hAnsi="Cambria"/>
        </w:rPr>
        <w:t>nabycia nieruchomości</w:t>
      </w:r>
      <w:r>
        <w:rPr>
          <w:rFonts w:asciiTheme="majorHAnsi" w:hAnsiTheme="majorHAnsi" w:cs="Times New Roman"/>
        </w:rPr>
        <w:t>.</w:t>
      </w:r>
    </w:p>
    <w:p w:rsidR="00184263" w:rsidRDefault="00184263" w:rsidP="00184263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ójt Gminy Michał Jasiński – uchwała dotyczy miejscowości Karniewo, ul. Słonecznej. Sprzedająca udostępnia w ten sposób wyjazd sąsiadom, dodatkowo w wyniku tej transakcji powstaną trzy działki budowlane oraz dojazd do nich. </w:t>
      </w:r>
    </w:p>
    <w:p w:rsidR="00876537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 xml:space="preserve">Nikt z radnych nie zgłosił uwag do </w:t>
      </w:r>
      <w:r w:rsidR="00184263">
        <w:rPr>
          <w:rFonts w:asciiTheme="majorHAnsi" w:hAnsiTheme="majorHAnsi" w:cs="Times New Roman"/>
        </w:rPr>
        <w:t>projektu</w:t>
      </w:r>
      <w:r w:rsidR="007C6C09">
        <w:rPr>
          <w:rFonts w:asciiTheme="majorHAnsi" w:hAnsiTheme="majorHAnsi" w:cs="Times New Roman"/>
        </w:rPr>
        <w:t>.</w:t>
      </w:r>
    </w:p>
    <w:p w:rsidR="00876537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184263">
        <w:rPr>
          <w:rFonts w:ascii="Cambria" w:hAnsi="Cambria"/>
        </w:rPr>
        <w:t>nabycia nieruchomości</w:t>
      </w:r>
      <w:r>
        <w:rPr>
          <w:rFonts w:asciiTheme="majorHAnsi" w:hAnsiTheme="majorHAnsi" w:cs="Times New Roman"/>
        </w:rPr>
        <w:t>.</w:t>
      </w:r>
      <w:r w:rsidRPr="00CE0BDD">
        <w:rPr>
          <w:rFonts w:asciiTheme="majorHAnsi" w:hAnsiTheme="majorHAnsi" w:cs="Times New Roman"/>
          <w:bCs/>
        </w:rPr>
        <w:t xml:space="preserve"> </w:t>
      </w:r>
      <w:r w:rsidRPr="00CE0BDD">
        <w:rPr>
          <w:rFonts w:asciiTheme="majorHAnsi" w:hAnsiTheme="majorHAnsi" w:cs="Times New Roman"/>
        </w:rPr>
        <w:t>Nikt z radnych nie wniósł uwag do treści odczytanej uchwały.</w:t>
      </w:r>
    </w:p>
    <w:p w:rsidR="00876537" w:rsidRPr="008370C4" w:rsidRDefault="00876537" w:rsidP="0087653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876537" w:rsidRPr="008370C4" w:rsidRDefault="00876537" w:rsidP="0087653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184263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876537" w:rsidRPr="008370C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876537" w:rsidRPr="008370C4" w:rsidRDefault="00876537" w:rsidP="0087653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876537" w:rsidRPr="008370C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</w:t>
      </w:r>
      <w:r w:rsidR="00184263">
        <w:rPr>
          <w:rFonts w:asciiTheme="majorHAnsi" w:hAnsiTheme="majorHAnsi" w:cs="Times New Roman"/>
        </w:rPr>
        <w:t>V</w:t>
      </w:r>
      <w:r w:rsidRPr="008370C4">
        <w:rPr>
          <w:rFonts w:asciiTheme="majorHAnsi" w:hAnsiTheme="majorHAnsi" w:cs="Times New Roman"/>
        </w:rPr>
        <w:t>/</w:t>
      </w:r>
      <w:r w:rsidR="00184263">
        <w:rPr>
          <w:rFonts w:asciiTheme="majorHAnsi" w:hAnsiTheme="majorHAnsi" w:cs="Times New Roman"/>
        </w:rPr>
        <w:t>180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184263">
        <w:rPr>
          <w:rFonts w:ascii="Cambria" w:hAnsi="Cambria"/>
        </w:rPr>
        <w:t>nabycia nieruchomości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876537" w:rsidRDefault="00876537" w:rsidP="00166035">
      <w:pPr>
        <w:spacing w:after="0"/>
        <w:jc w:val="both"/>
        <w:rPr>
          <w:rFonts w:asciiTheme="majorHAnsi" w:hAnsiTheme="majorHAnsi" w:cs="Times New Roman"/>
        </w:rPr>
      </w:pPr>
    </w:p>
    <w:p w:rsidR="000C7965" w:rsidRPr="008370C4" w:rsidRDefault="000C7965" w:rsidP="000C796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1</w:t>
      </w:r>
    </w:p>
    <w:p w:rsidR="00876537" w:rsidRDefault="000C7965" w:rsidP="008D70E4">
      <w:pPr>
        <w:spacing w:after="0"/>
        <w:ind w:firstLine="708"/>
        <w:jc w:val="both"/>
        <w:rPr>
          <w:rFonts w:ascii="Cambria" w:hAnsi="Cambria"/>
        </w:rPr>
      </w:pPr>
      <w:r w:rsidRPr="00DD12C8">
        <w:rPr>
          <w:rFonts w:asciiTheme="majorHAnsi" w:hAnsiTheme="majorHAnsi" w:cs="Times New Roman"/>
        </w:rPr>
        <w:t>Podjęcie uchwały w sprawie</w:t>
      </w:r>
      <w:r>
        <w:rPr>
          <w:rFonts w:asciiTheme="majorHAnsi" w:hAnsiTheme="majorHAnsi" w:cs="Times New Roman"/>
        </w:rPr>
        <w:t xml:space="preserve"> </w:t>
      </w:r>
      <w:r w:rsidR="007369AD" w:rsidRPr="00B62572">
        <w:rPr>
          <w:rFonts w:asciiTheme="majorHAnsi" w:hAnsiTheme="majorHAnsi"/>
          <w:bCs/>
        </w:rPr>
        <w:t>trybu udzielania i rozliczania dotacji dla niepublicznych szkół, przedszkoli, innych form wychowania przedszkolnego prowadzonych na terenie Gminy Karniewo przez inny organ niż jednostka samorządu terytorialnego oraz trybu i zakresu kontroli prawidłowości pobrania i wykorzystania dotacji</w:t>
      </w:r>
      <w:r w:rsidR="007369AD">
        <w:rPr>
          <w:rFonts w:asciiTheme="majorHAnsi" w:hAnsiTheme="majorHAnsi"/>
          <w:bCs/>
        </w:rPr>
        <w:t>.</w:t>
      </w:r>
    </w:p>
    <w:p w:rsidR="00F04688" w:rsidRPr="00682097" w:rsidRDefault="007C6C09" w:rsidP="00F04688">
      <w:pPr>
        <w:spacing w:after="0"/>
        <w:ind w:firstLine="708"/>
        <w:jc w:val="both"/>
        <w:rPr>
          <w:rFonts w:ascii="Cambria" w:hAnsi="Cambria"/>
          <w:bCs/>
        </w:rPr>
      </w:pPr>
      <w:r>
        <w:rPr>
          <w:rFonts w:ascii="Cambria" w:hAnsi="Cambria"/>
        </w:rPr>
        <w:tab/>
      </w:r>
      <w:r w:rsidR="00F04688">
        <w:rPr>
          <w:rFonts w:ascii="Cambria" w:hAnsi="Cambria"/>
        </w:rPr>
        <w:t>Justyna Adamska, pracownik urzędu - z</w:t>
      </w:r>
      <w:r w:rsidR="00F04688" w:rsidRPr="00682097">
        <w:rPr>
          <w:rFonts w:ascii="Cambria" w:hAnsi="Cambria"/>
        </w:rPr>
        <w:t xml:space="preserve">miany w systemie edukacji związane z wprowadzoną reformą oświaty oraz ustawa z dnia 27 października 2017 r. o finansowaniu zadań oświatowych wprowadzają, konieczność dostosowania zapisów uchwały </w:t>
      </w:r>
      <w:r w:rsidR="00F04688" w:rsidRPr="00682097">
        <w:rPr>
          <w:rFonts w:ascii="Cambria" w:hAnsi="Cambria"/>
          <w:bCs/>
        </w:rPr>
        <w:t xml:space="preserve">w sprawie trybu udzielania i rozliczania dotacji dla niepublicznych szkół </w:t>
      </w:r>
      <w:r w:rsidR="00F04688" w:rsidRPr="00682097">
        <w:rPr>
          <w:rFonts w:ascii="Cambria" w:hAnsi="Cambria"/>
        </w:rPr>
        <w:t>do obowiązujących przepisów.</w:t>
      </w:r>
      <w:r w:rsidR="00F04688">
        <w:rPr>
          <w:rFonts w:ascii="Cambria" w:hAnsi="Cambria"/>
        </w:rPr>
        <w:t xml:space="preserve"> </w:t>
      </w:r>
      <w:r w:rsidR="00F04688" w:rsidRPr="00682097">
        <w:rPr>
          <w:rFonts w:ascii="Cambria" w:hAnsi="Cambria"/>
        </w:rPr>
        <w:t xml:space="preserve">Uchwała określa procedurę udzielania, rozliczania i kontroli dotacji </w:t>
      </w:r>
      <w:r w:rsidR="00F04688">
        <w:rPr>
          <w:rFonts w:ascii="Cambria" w:hAnsi="Cambria"/>
        </w:rPr>
        <w:t xml:space="preserve">dla </w:t>
      </w:r>
      <w:r w:rsidR="00F04688" w:rsidRPr="00682097">
        <w:rPr>
          <w:rFonts w:ascii="Cambria" w:hAnsi="Cambria"/>
        </w:rPr>
        <w:t xml:space="preserve">placówek niepublicznych funkcjonujących na terenie Gminy Karniewo i dotowanych przez Gminę. Przez placówkę niepubliczną należy rozumieć osobę fizyczną lub prawną prowadzącą niepubliczne przedszkole, niepubliczną szkołę o uprawnieniach szkoły publicznej oraz inną formę wychowania przedszkolnego wpisaną do ewidencji szkół i placówek niepublicznych prowadzonej przez Gminę. W uchwale </w:t>
      </w:r>
      <w:r w:rsidR="00F04688">
        <w:rPr>
          <w:rFonts w:ascii="Cambria" w:hAnsi="Cambria"/>
        </w:rPr>
        <w:t xml:space="preserve">tej </w:t>
      </w:r>
      <w:r w:rsidR="00F04688" w:rsidRPr="00682097">
        <w:rPr>
          <w:rFonts w:ascii="Cambria" w:hAnsi="Cambria"/>
        </w:rPr>
        <w:t>doprecyzowano kwestię udzielania, kontrolowania i rozliczania dotacji udzielanej podmiotom niepublicznym przez Gminę Karniewo.</w:t>
      </w:r>
      <w:r w:rsidR="00F04688" w:rsidRPr="00682097">
        <w:rPr>
          <w:rFonts w:ascii="Cambria" w:hAnsi="Cambria"/>
          <w:bCs/>
        </w:rPr>
        <w:t xml:space="preserve"> </w:t>
      </w:r>
      <w:r w:rsidR="00F04688" w:rsidRPr="00682097">
        <w:rPr>
          <w:rFonts w:ascii="Cambria" w:hAnsi="Cambria"/>
        </w:rPr>
        <w:t xml:space="preserve">Mając na uwadze powyższe zapisy należy uchylić </w:t>
      </w:r>
      <w:r w:rsidR="00F04688" w:rsidRPr="00682097">
        <w:rPr>
          <w:rFonts w:ascii="Cambria" w:hAnsi="Cambria"/>
          <w:bCs/>
        </w:rPr>
        <w:t>Uchwałę Nr XXIII/120/2016 Rady Gminy Karniewo z dnia 29 grudnia 2016 r</w:t>
      </w:r>
      <w:r w:rsidR="00F04688">
        <w:rPr>
          <w:rFonts w:ascii="Cambria" w:hAnsi="Cambria"/>
          <w:bCs/>
        </w:rPr>
        <w:t>oku</w:t>
      </w:r>
      <w:r w:rsidR="00F04688" w:rsidRPr="00682097">
        <w:rPr>
          <w:rFonts w:ascii="Cambria" w:hAnsi="Cambria"/>
          <w:bCs/>
        </w:rPr>
        <w:t xml:space="preserve"> w sprawie trybu udzielania i rozliczania dotacji dla niepublicznych szkół i przedszkoli prowadzonych na terenie Gminy Karniewo, zakresu i trybu kontroli ich pobrania i wykorzystywania oraz terminu i sposobu rozliczania dotacji.</w:t>
      </w:r>
    </w:p>
    <w:p w:rsidR="007C6C09" w:rsidRDefault="007C6C09" w:rsidP="007C6C0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radnych nie zgłosił uwag do przedstawionego materiału.</w:t>
      </w:r>
    </w:p>
    <w:p w:rsidR="00CE2F48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437460" w:rsidRPr="00B62572">
        <w:rPr>
          <w:rFonts w:asciiTheme="majorHAnsi" w:hAnsiTheme="majorHAnsi"/>
          <w:bCs/>
        </w:rPr>
        <w:t>trybu udzielania i rozliczania dotacji dla niepublicznych szkół, przedszkoli, innych form wychowania przedszkolnego prowadzonych na terenie Gminy Karniewo przez inny organ niż jednostka samorządu terytorialnego oraz trybu i zakresu kontroli prawidłowości pobrania i wykorzystania dotacji</w:t>
      </w:r>
      <w:r w:rsidR="008D70E4" w:rsidRPr="006326AF">
        <w:rPr>
          <w:rFonts w:ascii="Cambria" w:hAnsi="Cambria"/>
        </w:rPr>
        <w:t>.</w:t>
      </w:r>
      <w:r w:rsidRPr="00CE0BDD">
        <w:rPr>
          <w:rFonts w:asciiTheme="majorHAnsi" w:hAnsiTheme="majorHAnsi" w:cs="Times New Roman"/>
          <w:bCs/>
        </w:rPr>
        <w:t xml:space="preserve"> </w:t>
      </w:r>
      <w:r w:rsidRPr="00CE0BDD">
        <w:rPr>
          <w:rFonts w:asciiTheme="majorHAnsi" w:hAnsiTheme="majorHAnsi" w:cs="Times New Roman"/>
        </w:rPr>
        <w:t>Nikt z radnych nie wniósł uwag do treści odczytanej uchwały.</w:t>
      </w:r>
    </w:p>
    <w:p w:rsidR="00CE2F48" w:rsidRPr="008370C4" w:rsidRDefault="00CE2F48" w:rsidP="00CE2F48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CE2F48" w:rsidRPr="008370C4" w:rsidRDefault="00CE2F48" w:rsidP="00CE2F48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437460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CE2F48" w:rsidRPr="008370C4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CE2F48" w:rsidRPr="008370C4" w:rsidRDefault="00CE2F48" w:rsidP="00CE2F48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CE2F48" w:rsidRPr="008370C4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</w:t>
      </w:r>
      <w:r w:rsidR="00437460">
        <w:rPr>
          <w:rFonts w:asciiTheme="majorHAnsi" w:hAnsiTheme="majorHAnsi" w:cs="Times New Roman"/>
        </w:rPr>
        <w:t>V</w:t>
      </w:r>
      <w:r w:rsidRPr="008370C4">
        <w:rPr>
          <w:rFonts w:asciiTheme="majorHAnsi" w:hAnsiTheme="majorHAnsi" w:cs="Times New Roman"/>
        </w:rPr>
        <w:t>/</w:t>
      </w:r>
      <w:r w:rsidR="00437460">
        <w:rPr>
          <w:rFonts w:asciiTheme="majorHAnsi" w:hAnsiTheme="majorHAnsi" w:cs="Times New Roman"/>
        </w:rPr>
        <w:t>181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2273AE" w:rsidRPr="00B62572">
        <w:rPr>
          <w:rFonts w:asciiTheme="majorHAnsi" w:hAnsiTheme="majorHAnsi"/>
          <w:bCs/>
        </w:rPr>
        <w:t>trybu udzielania i rozliczania dotacji dla niepublicznych szkół, przedszkoli, innych form wychowania przedszkolnego prowadzonych na terenie Gminy Karniewo przez inny organ niż jednostka samorządu terytorialnego oraz trybu i zakresu kontroli prawidłowości pobrania i wykorzystania dotacji</w:t>
      </w:r>
      <w:r w:rsidR="002273AE">
        <w:rPr>
          <w:rFonts w:asciiTheme="majorHAnsi" w:hAnsiTheme="majorHAnsi"/>
          <w:bCs/>
        </w:rPr>
        <w:t xml:space="preserve"> </w:t>
      </w:r>
      <w:bookmarkStart w:id="0" w:name="_GoBack"/>
      <w:bookmarkEnd w:id="0"/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CE2F48" w:rsidRDefault="00CE2F48" w:rsidP="007C6C09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</w:p>
    <w:p w:rsidR="00423BA3" w:rsidRPr="008370C4" w:rsidRDefault="00423BA3" w:rsidP="00423BA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2</w:t>
      </w:r>
    </w:p>
    <w:p w:rsidR="00182D95" w:rsidRDefault="00182D95" w:rsidP="00182D95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>Podjęcie</w:t>
      </w:r>
      <w:r w:rsidR="009519C9" w:rsidRPr="006326AF">
        <w:rPr>
          <w:rFonts w:ascii="Cambria" w:hAnsi="Cambria"/>
        </w:rPr>
        <w:t xml:space="preserve"> uchwały w sprawie </w:t>
      </w:r>
      <w:r w:rsidR="005126AD" w:rsidRPr="00B62572">
        <w:rPr>
          <w:rFonts w:asciiTheme="majorHAnsi" w:hAnsiTheme="majorHAnsi"/>
          <w:bCs/>
        </w:rPr>
        <w:t>przyjęcia Gminnego Programu Profilaktyki i Rozwiązywania Problemów Alkoholowych oraz Przeciwdziałania Narkomanii w Gminie Karniewo na 2018 rok</w:t>
      </w:r>
      <w:r>
        <w:rPr>
          <w:rFonts w:ascii="Cambria" w:hAnsi="Cambria"/>
        </w:rPr>
        <w:t>.</w:t>
      </w:r>
    </w:p>
    <w:p w:rsidR="008964DD" w:rsidRPr="008964DD" w:rsidRDefault="005126AD" w:rsidP="008964DD">
      <w:pPr>
        <w:widowControl w:val="0"/>
        <w:suppressAutoHyphens/>
        <w:spacing w:after="0"/>
        <w:ind w:firstLine="7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 w:cs="Times New Roman"/>
        </w:rPr>
        <w:t xml:space="preserve">Marzena Chodkowska, pracownik GOPS </w:t>
      </w:r>
      <w:r w:rsidR="002B402F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2B402F">
        <w:rPr>
          <w:rFonts w:asciiTheme="majorHAnsi" w:hAnsiTheme="majorHAnsi" w:cs="Times New Roman"/>
        </w:rPr>
        <w:t xml:space="preserve">program jest kontynuacją programów z lat poprzednich i ma na celu </w:t>
      </w:r>
      <w:r w:rsidR="008964DD" w:rsidRPr="008964DD">
        <w:rPr>
          <w:rFonts w:asciiTheme="majorHAnsi" w:hAnsiTheme="majorHAnsi"/>
        </w:rPr>
        <w:t xml:space="preserve">zwiększenie dostępności pomocy terapeutycznej i rehabilitacyjnej dla osób </w:t>
      </w:r>
      <w:r w:rsidR="008964DD" w:rsidRPr="008964DD">
        <w:rPr>
          <w:rFonts w:asciiTheme="majorHAnsi" w:hAnsiTheme="majorHAnsi"/>
        </w:rPr>
        <w:lastRenderedPageBreak/>
        <w:t>uzależnionych i osób zagrożonych uzależnieniem od alkoholu;</w:t>
      </w:r>
      <w:r w:rsidR="008964DD">
        <w:rPr>
          <w:rFonts w:asciiTheme="majorHAnsi" w:hAnsiTheme="majorHAnsi"/>
        </w:rPr>
        <w:t xml:space="preserve"> </w:t>
      </w:r>
      <w:r w:rsidR="008964DD" w:rsidRPr="008964DD">
        <w:rPr>
          <w:rFonts w:asciiTheme="majorHAnsi" w:hAnsiTheme="majorHAnsi"/>
        </w:rPr>
        <w:t>udzielanie rodzinom, w których występują problemy alkoholowe pomocy psychospołecznej i prawnej, a w szczególności ochrony przed przemocą w rodzinie;</w:t>
      </w:r>
      <w:r w:rsidR="008964DD">
        <w:rPr>
          <w:rFonts w:asciiTheme="majorHAnsi" w:hAnsiTheme="majorHAnsi"/>
        </w:rPr>
        <w:t xml:space="preserve"> </w:t>
      </w:r>
      <w:r w:rsidR="008964DD" w:rsidRPr="008964DD">
        <w:rPr>
          <w:rFonts w:asciiTheme="majorHAnsi" w:hAnsiTheme="majorHAnsi"/>
        </w:rPr>
        <w:t xml:space="preserve">prowadzenie profilaktycznej działalności informacyjnej, edukacyjnej i szkoleniowej w zakresie rozwiązywania problemów alkoholowych, głównie dla dzieci i młodzieży, w tym prowadzenie </w:t>
      </w:r>
      <w:r w:rsidR="008964DD">
        <w:rPr>
          <w:rFonts w:asciiTheme="majorHAnsi" w:hAnsiTheme="majorHAnsi"/>
        </w:rPr>
        <w:t>pozalekcyjnych zajęć sportowych. Z</w:t>
      </w:r>
      <w:r w:rsidR="008964DD" w:rsidRPr="008964DD">
        <w:rPr>
          <w:rFonts w:asciiTheme="majorHAnsi" w:hAnsiTheme="majorHAnsi"/>
        </w:rPr>
        <w:t xml:space="preserve">adania </w:t>
      </w:r>
      <w:r w:rsidR="008964DD">
        <w:rPr>
          <w:rFonts w:asciiTheme="majorHAnsi" w:hAnsiTheme="majorHAnsi"/>
        </w:rPr>
        <w:t xml:space="preserve">te </w:t>
      </w:r>
      <w:r w:rsidR="008964DD" w:rsidRPr="008964DD">
        <w:rPr>
          <w:rFonts w:asciiTheme="majorHAnsi" w:hAnsiTheme="majorHAnsi"/>
        </w:rPr>
        <w:t xml:space="preserve">realizowane będą poprzez </w:t>
      </w:r>
      <w:r w:rsidR="008964DD" w:rsidRPr="008964DD">
        <w:rPr>
          <w:rFonts w:asciiTheme="majorHAnsi" w:hAnsiTheme="majorHAnsi"/>
          <w:bCs/>
        </w:rPr>
        <w:t xml:space="preserve">Gminny Program Profilaktyki i Rozwiązywania Problemów </w:t>
      </w:r>
      <w:r w:rsidR="008964DD">
        <w:rPr>
          <w:rFonts w:asciiTheme="majorHAnsi" w:hAnsiTheme="majorHAnsi"/>
          <w:bCs/>
        </w:rPr>
        <w:t>Alkoholowych w Gminie Karniewo, którego głównym c</w:t>
      </w:r>
      <w:r w:rsidR="008964DD" w:rsidRPr="008964DD">
        <w:rPr>
          <w:rFonts w:asciiTheme="majorHAnsi" w:hAnsiTheme="majorHAnsi"/>
        </w:rPr>
        <w:t>elem jest aktywne zapobieganie powstawaniu coraz to nowych problemów alkoholowych oraz zwiększanie zasobów niezbędnych do radzenia sobie z już istniejącymi problemami.</w:t>
      </w:r>
    </w:p>
    <w:p w:rsidR="00B91764" w:rsidRDefault="00B91764" w:rsidP="00B9176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radnych nie zgłosił uwag do przedstawionego materiału.</w:t>
      </w:r>
    </w:p>
    <w:p w:rsidR="00B91764" w:rsidRDefault="00B91764" w:rsidP="00B91764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>w sprawie</w:t>
      </w:r>
      <w:r w:rsidRPr="00B91764">
        <w:rPr>
          <w:rFonts w:ascii="Cambria" w:hAnsi="Cambria"/>
        </w:rPr>
        <w:t xml:space="preserve"> </w:t>
      </w:r>
      <w:r w:rsidR="008964DD" w:rsidRPr="00B62572">
        <w:rPr>
          <w:rFonts w:asciiTheme="majorHAnsi" w:hAnsiTheme="majorHAnsi"/>
          <w:bCs/>
        </w:rPr>
        <w:t>przyjęcia Gminnego Programu Profilaktyki i Rozwiązywania Problemów Alkoholowych oraz Przeciwdziałania Narkomanii w Gminie Karniewo na 2018 rok</w:t>
      </w:r>
      <w:r>
        <w:rPr>
          <w:rFonts w:ascii="Cambria" w:hAnsi="Cambria"/>
        </w:rPr>
        <w:t>.</w:t>
      </w:r>
    </w:p>
    <w:p w:rsidR="00B91764" w:rsidRPr="008370C4" w:rsidRDefault="00B91764" w:rsidP="00B91764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B91764" w:rsidRPr="008370C4" w:rsidRDefault="00B91764" w:rsidP="00B91764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964DD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B91764" w:rsidRPr="008370C4" w:rsidRDefault="00B91764" w:rsidP="00B91764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B91764" w:rsidRPr="008370C4" w:rsidRDefault="00B91764" w:rsidP="00B91764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B91764" w:rsidRDefault="00B91764" w:rsidP="00B91764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>Uchwała Nr XX</w:t>
      </w:r>
      <w:r w:rsidR="008964DD">
        <w:rPr>
          <w:rFonts w:asciiTheme="majorHAnsi" w:hAnsiTheme="majorHAnsi" w:cs="Times New Roman"/>
        </w:rPr>
        <w:t>XIV</w:t>
      </w:r>
      <w:r w:rsidRPr="008370C4">
        <w:rPr>
          <w:rFonts w:asciiTheme="majorHAnsi" w:hAnsiTheme="majorHAnsi" w:cs="Times New Roman"/>
        </w:rPr>
        <w:t>/</w:t>
      </w:r>
      <w:r w:rsidR="008964DD">
        <w:rPr>
          <w:rFonts w:asciiTheme="majorHAnsi" w:hAnsiTheme="majorHAnsi" w:cs="Times New Roman"/>
        </w:rPr>
        <w:t>182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8964DD" w:rsidRPr="00B62572">
        <w:rPr>
          <w:rFonts w:asciiTheme="majorHAnsi" w:hAnsiTheme="majorHAnsi"/>
          <w:bCs/>
        </w:rPr>
        <w:t>przyjęcia Gminnego Programu Profilaktyki i Rozwiązywania Problemów Alkoholowych oraz Przeciwdziałania Narkomanii w Gminie Karniewo na 2018 rok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182D95" w:rsidRDefault="00182D95" w:rsidP="00182D95">
      <w:pPr>
        <w:pStyle w:val="Akapitzlist"/>
        <w:spacing w:after="0"/>
        <w:ind w:left="0" w:firstLine="708"/>
        <w:jc w:val="both"/>
        <w:rPr>
          <w:rFonts w:ascii="Cambria" w:hAnsi="Cambria"/>
        </w:rPr>
      </w:pPr>
    </w:p>
    <w:p w:rsidR="007E20E5" w:rsidRPr="007D1517" w:rsidRDefault="009519C9" w:rsidP="007D1517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7D1517">
        <w:rPr>
          <w:rFonts w:asciiTheme="majorHAnsi" w:hAnsiTheme="majorHAnsi" w:cs="Times New Roman"/>
          <w:b/>
          <w:u w:val="single"/>
        </w:rPr>
        <w:t xml:space="preserve"> </w:t>
      </w:r>
      <w:r w:rsidR="007E20E5" w:rsidRPr="007D1517">
        <w:rPr>
          <w:rFonts w:asciiTheme="majorHAnsi" w:hAnsiTheme="majorHAnsi" w:cs="Times New Roman"/>
          <w:b/>
          <w:u w:val="single"/>
        </w:rPr>
        <w:t>Ad.pkt.13</w:t>
      </w:r>
    </w:p>
    <w:p w:rsidR="00797F42" w:rsidRDefault="004E56F2" w:rsidP="007D1517">
      <w:pPr>
        <w:spacing w:after="0"/>
        <w:ind w:firstLine="708"/>
        <w:jc w:val="both"/>
        <w:rPr>
          <w:rFonts w:ascii="Cambria" w:hAnsi="Cambria"/>
        </w:rPr>
      </w:pPr>
      <w:r w:rsidRPr="00B62572">
        <w:rPr>
          <w:rFonts w:ascii="Cambria" w:hAnsi="Cambria"/>
        </w:rPr>
        <w:t>Projekt uchwały w sprawie przyjęcia planu pracy Rady Gminy Karniewo oraz stałych komisji Rady Gminy Karniewo na 2018 rok</w:t>
      </w:r>
      <w:r>
        <w:rPr>
          <w:rFonts w:ascii="Cambria" w:hAnsi="Cambria"/>
        </w:rPr>
        <w:t>.</w:t>
      </w:r>
    </w:p>
    <w:p w:rsidR="004E56F2" w:rsidRDefault="004E56F2" w:rsidP="007D1517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rzewodnicząca Rady Beata Jackowska – plan pracy został omówiony na posiedzeniu komisji, czy są w związku z tym jeszcze jakieś propozycje do wprowadzenia?</w:t>
      </w:r>
    </w:p>
    <w:p w:rsidR="004E56F2" w:rsidRDefault="004E56F2" w:rsidP="004E56F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Brak propozycji.</w:t>
      </w:r>
    </w:p>
    <w:p w:rsidR="004E56F2" w:rsidRDefault="004E56F2" w:rsidP="004E56F2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>w sprawie</w:t>
      </w:r>
      <w:r w:rsidRPr="00B91764">
        <w:rPr>
          <w:rFonts w:ascii="Cambria" w:hAnsi="Cambria"/>
        </w:rPr>
        <w:t xml:space="preserve"> </w:t>
      </w:r>
      <w:r w:rsidR="00C3266E" w:rsidRPr="00B62572">
        <w:rPr>
          <w:rFonts w:ascii="Cambria" w:hAnsi="Cambria"/>
        </w:rPr>
        <w:t>przyjęcia planu pracy Rady Gminy Karniewo oraz stałych komisji Rady Gminy Karniewo na 2018 rok</w:t>
      </w:r>
      <w:r>
        <w:rPr>
          <w:rFonts w:ascii="Cambria" w:hAnsi="Cambria"/>
        </w:rPr>
        <w:t>.</w:t>
      </w:r>
      <w:r w:rsidR="00C3266E">
        <w:rPr>
          <w:rFonts w:ascii="Cambria" w:hAnsi="Cambria"/>
        </w:rPr>
        <w:t xml:space="preserve"> Nikt z radnych nie zgłosił uwag do odczytanego materiału.</w:t>
      </w:r>
    </w:p>
    <w:p w:rsidR="004E56F2" w:rsidRPr="008370C4" w:rsidRDefault="004E56F2" w:rsidP="004E56F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4E56F2" w:rsidRPr="008370C4" w:rsidRDefault="004E56F2" w:rsidP="004E56F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4E56F2" w:rsidRPr="008370C4" w:rsidRDefault="004E56F2" w:rsidP="004E56F2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4E56F2" w:rsidRPr="008370C4" w:rsidRDefault="004E56F2" w:rsidP="004E56F2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4E56F2" w:rsidRDefault="004E56F2" w:rsidP="004E56F2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V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8</w:t>
      </w:r>
      <w:r w:rsidR="00C3266E">
        <w:rPr>
          <w:rFonts w:asciiTheme="majorHAnsi" w:hAnsiTheme="majorHAnsi" w:cs="Times New Roman"/>
        </w:rPr>
        <w:t>3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B62572">
        <w:rPr>
          <w:rFonts w:asciiTheme="majorHAnsi" w:hAnsiTheme="majorHAnsi"/>
          <w:bCs/>
        </w:rPr>
        <w:t xml:space="preserve">przyjęcia </w:t>
      </w:r>
      <w:r w:rsidR="00C3266E" w:rsidRPr="00B62572">
        <w:rPr>
          <w:rFonts w:ascii="Cambria" w:hAnsi="Cambria"/>
        </w:rPr>
        <w:t>planu pracy Rady Gminy Karniewo oraz stałych komisji Rady Gminy Karniewo na 2018 rok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4E56F2" w:rsidRPr="004E56F2" w:rsidRDefault="004E56F2" w:rsidP="004E56F2">
      <w:pPr>
        <w:spacing w:after="0"/>
        <w:ind w:firstLine="708"/>
        <w:jc w:val="both"/>
        <w:rPr>
          <w:rFonts w:ascii="Cambria" w:hAnsi="Cambria"/>
        </w:rPr>
      </w:pPr>
    </w:p>
    <w:p w:rsidR="00C3266E" w:rsidRPr="007D1517" w:rsidRDefault="00C3266E" w:rsidP="00C3266E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7D1517">
        <w:rPr>
          <w:rFonts w:asciiTheme="majorHAnsi" w:hAnsiTheme="majorHAnsi" w:cs="Times New Roman"/>
          <w:b/>
          <w:u w:val="single"/>
        </w:rPr>
        <w:t>Ad.pkt.1</w:t>
      </w:r>
      <w:r>
        <w:rPr>
          <w:rFonts w:asciiTheme="majorHAnsi" w:hAnsiTheme="majorHAnsi" w:cs="Times New Roman"/>
          <w:b/>
          <w:u w:val="single"/>
        </w:rPr>
        <w:t>4</w:t>
      </w:r>
    </w:p>
    <w:p w:rsidR="00797F42" w:rsidRDefault="00C3266E" w:rsidP="00C3266E">
      <w:pPr>
        <w:spacing w:after="0"/>
        <w:ind w:firstLine="708"/>
        <w:jc w:val="both"/>
        <w:rPr>
          <w:rFonts w:ascii="Cambria" w:hAnsi="Cambria"/>
        </w:rPr>
      </w:pPr>
      <w:r w:rsidRPr="00B62572">
        <w:rPr>
          <w:rFonts w:ascii="Cambria" w:hAnsi="Cambria"/>
        </w:rPr>
        <w:t>Projekt uchwały w sprawie</w:t>
      </w:r>
      <w:r w:rsidR="007E4A93">
        <w:rPr>
          <w:rFonts w:ascii="Cambria" w:hAnsi="Cambria"/>
        </w:rPr>
        <w:t xml:space="preserve"> </w:t>
      </w:r>
      <w:r w:rsidR="007E4A93" w:rsidRPr="005558B4">
        <w:rPr>
          <w:rFonts w:ascii="Cambria" w:hAnsi="Cambria"/>
        </w:rPr>
        <w:t>wyrażenia zgody na zawarcie umowy partnerskiej dla realizacji zadania pn. „Rozbudowa infrastruktury sportowej na stadionie miejskim w Przasnyszu poprzez budowę kompleksu sportowego – basen i lodowisko 2017 – 2020”.</w:t>
      </w:r>
    </w:p>
    <w:p w:rsidR="007E4A93" w:rsidRDefault="007E4A93" w:rsidP="007E4A93">
      <w:pPr>
        <w:spacing w:after="0" w:line="259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ójt Gminy Michał Jasiński – Burmistrz Przasnysza wystąpił do nas o partnerstwo w budowie basenu i lodowiska. Chodzi o symboliczne dofinansowanie budowy basenu i lodowiska w Przasnyszu w kwocie 5.000,00 zł. W momencie powstania obiektu kwota ta będzie do wykorzystania w postaci biletów wstępu na basen i lodowisko dla uczniów szkół z terenu gminy Karniewo.</w:t>
      </w:r>
    </w:p>
    <w:p w:rsidR="007E4A93" w:rsidRDefault="007E4A93" w:rsidP="007E4A93">
      <w:pPr>
        <w:spacing w:after="0" w:line="259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ołtys Chełchy Klimki zaznaczył, że zamykamy w ten sposób drogę do powstania basenu w Makowie mazowieckim, czyli na terenie naszego powiatu.</w:t>
      </w:r>
    </w:p>
    <w:p w:rsidR="007E4A93" w:rsidRDefault="007E4A93" w:rsidP="007E4A93">
      <w:pPr>
        <w:spacing w:after="0" w:line="259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ójt Gminy Michał Jasiński wyjaśnił, że rozmowy były prowadzone z wszystkimi wójtami i burmistrzem Makowa Mazowieckiego. Na tą chwil</w:t>
      </w:r>
      <w:r w:rsidR="00264181">
        <w:rPr>
          <w:rFonts w:ascii="Cambria" w:hAnsi="Cambria"/>
        </w:rPr>
        <w:t>ę</w:t>
      </w:r>
      <w:r>
        <w:rPr>
          <w:rFonts w:ascii="Cambria" w:hAnsi="Cambria"/>
        </w:rPr>
        <w:t xml:space="preserve"> miasto nie planuje </w:t>
      </w:r>
      <w:r w:rsidR="00264181">
        <w:rPr>
          <w:rFonts w:ascii="Cambria" w:hAnsi="Cambria"/>
        </w:rPr>
        <w:t xml:space="preserve">w kolejnych latach </w:t>
      </w:r>
      <w:r>
        <w:rPr>
          <w:rFonts w:ascii="Cambria" w:hAnsi="Cambria"/>
        </w:rPr>
        <w:t>budowy basenu</w:t>
      </w:r>
      <w:r w:rsidR="00264181">
        <w:rPr>
          <w:rFonts w:ascii="Cambria" w:hAnsi="Cambria"/>
        </w:rPr>
        <w:t>.</w:t>
      </w:r>
    </w:p>
    <w:p w:rsidR="00264181" w:rsidRDefault="00264181" w:rsidP="00264181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lastRenderedPageBreak/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>w sprawie</w:t>
      </w:r>
      <w:r w:rsidRPr="00B91764">
        <w:rPr>
          <w:rFonts w:ascii="Cambria" w:hAnsi="Cambria"/>
        </w:rPr>
        <w:t xml:space="preserve"> </w:t>
      </w:r>
      <w:r w:rsidRPr="005558B4">
        <w:rPr>
          <w:rFonts w:ascii="Cambria" w:hAnsi="Cambria"/>
        </w:rPr>
        <w:t>wyrażenia zgody na zawarcie umowy partnerskiej dla realizacji zadania pn. „Rozbudowa infrastruktury sportowej na stadionie miejskim w Przasnyszu poprzez budowę kompleksu sportowego – basen i lodowisko 2017 – 2020”</w:t>
      </w:r>
      <w:r>
        <w:rPr>
          <w:rFonts w:ascii="Cambria" w:hAnsi="Cambria"/>
        </w:rPr>
        <w:t>. Nikt z radnych nie zgłosił uwag do odczytanego materiału.</w:t>
      </w:r>
    </w:p>
    <w:p w:rsidR="00264181" w:rsidRPr="008370C4" w:rsidRDefault="00264181" w:rsidP="00264181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264181" w:rsidRPr="008370C4" w:rsidRDefault="00264181" w:rsidP="00264181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264181" w:rsidRPr="008370C4" w:rsidRDefault="00264181" w:rsidP="00264181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264181" w:rsidRPr="008370C4" w:rsidRDefault="00264181" w:rsidP="00264181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264181" w:rsidRDefault="00264181" w:rsidP="00264181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V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84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5558B4">
        <w:rPr>
          <w:rFonts w:ascii="Cambria" w:hAnsi="Cambria"/>
        </w:rPr>
        <w:t>wyrażenia zgody na zawarcie umowy partnerskiej dla realizacji zadania pn. „Rozbudowa infrastruktury sportowej na stadionie miejskim w Przasnyszu poprzez budowę kompleksu sportowego – basen i lodowisko 2017 – 2020”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797F42" w:rsidRDefault="00797F42" w:rsidP="007D1517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C3266E" w:rsidRPr="007D1517" w:rsidRDefault="00C3266E" w:rsidP="00C3266E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7D1517">
        <w:rPr>
          <w:rFonts w:asciiTheme="majorHAnsi" w:hAnsiTheme="majorHAnsi" w:cs="Times New Roman"/>
          <w:b/>
          <w:u w:val="single"/>
        </w:rPr>
        <w:t>Ad.pkt.1</w:t>
      </w:r>
      <w:r>
        <w:rPr>
          <w:rFonts w:asciiTheme="majorHAnsi" w:hAnsiTheme="majorHAnsi" w:cs="Times New Roman"/>
          <w:b/>
          <w:u w:val="single"/>
        </w:rPr>
        <w:t>5</w:t>
      </w:r>
    </w:p>
    <w:p w:rsidR="00797F42" w:rsidRDefault="00C3266E" w:rsidP="00C3266E">
      <w:pPr>
        <w:spacing w:after="0"/>
        <w:ind w:firstLine="708"/>
        <w:jc w:val="both"/>
        <w:rPr>
          <w:rFonts w:ascii="Cambria" w:hAnsi="Cambria"/>
        </w:rPr>
      </w:pPr>
      <w:r w:rsidRPr="00B62572">
        <w:rPr>
          <w:rFonts w:ascii="Cambria" w:hAnsi="Cambria"/>
        </w:rPr>
        <w:t>Projekt uchwały w sprawie</w:t>
      </w:r>
      <w:r w:rsidR="006B0545">
        <w:rPr>
          <w:rFonts w:ascii="Cambria" w:hAnsi="Cambria"/>
        </w:rPr>
        <w:t xml:space="preserve"> </w:t>
      </w:r>
      <w:r w:rsidR="006B0545" w:rsidRPr="005558B4">
        <w:rPr>
          <w:rFonts w:ascii="Cambria" w:hAnsi="Cambria"/>
        </w:rPr>
        <w:t>zawarcia porozumienia międzygminnego pomiędzy Gminą Karniewo a Miastem Maków Mazowiecki w sprawie częściowego przejęcia przez Miasto Maków Mazowiecki zadania własnego Gminy Karniewo w zakresie zbiorowego zaopatrzenia w wodę i zbiorowego odprowadzania ścieków, a także wspólnej realizacji inwestycji budowy kanalizacji sanitarnej w Makowie Mazowieckim</w:t>
      </w:r>
      <w:r w:rsidR="006B0545">
        <w:rPr>
          <w:rFonts w:ascii="Cambria" w:hAnsi="Cambria"/>
        </w:rPr>
        <w:t>.</w:t>
      </w:r>
    </w:p>
    <w:p w:rsidR="00797F42" w:rsidRDefault="00A2714E" w:rsidP="00A2714E">
      <w:pPr>
        <w:spacing w:after="0"/>
        <w:ind w:firstLine="708"/>
        <w:jc w:val="both"/>
        <w:rPr>
          <w:rFonts w:ascii="Cambria" w:hAnsi="Cambria"/>
        </w:rPr>
      </w:pPr>
      <w:r>
        <w:rPr>
          <w:rFonts w:asciiTheme="majorHAnsi" w:hAnsiTheme="majorHAnsi" w:cs="Times New Roman"/>
        </w:rPr>
        <w:t xml:space="preserve">Wójt Gminy Michał Jasiński - </w:t>
      </w:r>
      <w:r>
        <w:rPr>
          <w:rFonts w:ascii="Cambria" w:hAnsi="Cambria"/>
        </w:rPr>
        <w:t>temat omawiany wielokrotnie, zdecydowaliśmy wspólnie z miastem Maków Mazowiecki o budowie kolektora ściekowego. Zadanie zaopatrzenia w wodę Słoniaw i Obiecanowa przekazaliśmy kilkanaście lat temu. Nic w tej sprawie się nie zmienia, a obie strony na tym skorzystają.</w:t>
      </w:r>
    </w:p>
    <w:p w:rsidR="00A2714E" w:rsidRDefault="00A2714E" w:rsidP="00A2714E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>w sprawie</w:t>
      </w:r>
      <w:r w:rsidRPr="00B91764">
        <w:rPr>
          <w:rFonts w:ascii="Cambria" w:hAnsi="Cambria"/>
        </w:rPr>
        <w:t xml:space="preserve"> </w:t>
      </w:r>
      <w:r w:rsidRPr="005558B4">
        <w:rPr>
          <w:rFonts w:ascii="Cambria" w:hAnsi="Cambria"/>
        </w:rPr>
        <w:t>zawarcia porozumienia międzygminnego pomiędzy Gminą Karniewo a Miastem Maków Mazowiecki w sprawie częściowego przejęcia przez Miasto Maków Mazowiecki zadania własnego Gminy Karniewo w zakresie zbiorowego zaopatrzenia w wodę i zbiorowego odprowadzania ścieków, a także wspólnej realizacji inwestycji budowy kanalizacji sanitarnej w Makowie Mazowieckim</w:t>
      </w:r>
      <w:r>
        <w:rPr>
          <w:rFonts w:ascii="Cambria" w:hAnsi="Cambria"/>
        </w:rPr>
        <w:t>. Nikt z radnych nie zgłosił uwag do odczytanego materiału.</w:t>
      </w:r>
    </w:p>
    <w:p w:rsidR="00A2714E" w:rsidRPr="008370C4" w:rsidRDefault="00A2714E" w:rsidP="00A2714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A2714E" w:rsidRPr="008370C4" w:rsidRDefault="00A2714E" w:rsidP="00A2714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A2714E" w:rsidRPr="008370C4" w:rsidRDefault="00A2714E" w:rsidP="00A2714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A2714E" w:rsidRPr="008370C4" w:rsidRDefault="00A2714E" w:rsidP="00A2714E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A2714E" w:rsidRDefault="00A2714E" w:rsidP="00A2714E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V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85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5558B4">
        <w:rPr>
          <w:rFonts w:ascii="Cambria" w:hAnsi="Cambria"/>
        </w:rPr>
        <w:t>zawarcia porozumienia międzygminnego pomiędzy Gminą Karniewo a Miastem Maków Mazowiecki w sprawie częściowego przejęcia przez Miasto Maków Mazowiecki zadania własnego Gminy Karniewo w zakresie zbiorowego zaopatrzenia w wodę i zbiorowego odprowadzania ścieków, a także wspólnej realizacji inwestycji budowy kanalizacji sanitarnej w Makowie Mazowieckim</w:t>
      </w:r>
      <w:r>
        <w:rPr>
          <w:rFonts w:ascii="Cambria" w:hAnsi="Cambria"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797F42" w:rsidRDefault="00797F42" w:rsidP="007D1517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C3266E" w:rsidRPr="007D1517" w:rsidRDefault="00C3266E" w:rsidP="00C3266E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7D1517">
        <w:rPr>
          <w:rFonts w:asciiTheme="majorHAnsi" w:hAnsiTheme="majorHAnsi" w:cs="Times New Roman"/>
          <w:b/>
          <w:u w:val="single"/>
        </w:rPr>
        <w:t>Ad.pkt.1</w:t>
      </w:r>
      <w:r>
        <w:rPr>
          <w:rFonts w:asciiTheme="majorHAnsi" w:hAnsiTheme="majorHAnsi" w:cs="Times New Roman"/>
          <w:b/>
          <w:u w:val="single"/>
        </w:rPr>
        <w:t>6</w:t>
      </w:r>
    </w:p>
    <w:p w:rsidR="00E37CE2" w:rsidRPr="008370C4" w:rsidRDefault="00E37CE2" w:rsidP="007D1517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Odpowiedzi na interpelacje radnych.</w:t>
      </w:r>
    </w:p>
    <w:p w:rsidR="000D2813" w:rsidRDefault="000D2813" w:rsidP="007D151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ójt Gminy Michał J</w:t>
      </w:r>
      <w:r w:rsidR="002D207D">
        <w:rPr>
          <w:rFonts w:asciiTheme="majorHAnsi" w:hAnsiTheme="majorHAnsi" w:cs="Times New Roman"/>
        </w:rPr>
        <w:t>asiński –</w:t>
      </w:r>
      <w:r w:rsidR="0078497E">
        <w:rPr>
          <w:rFonts w:asciiTheme="majorHAnsi" w:hAnsiTheme="majorHAnsi" w:cs="Times New Roman"/>
        </w:rPr>
        <w:t xml:space="preserve"> cały czas kupujemy lub sprzedajemy działki, więc jeśli w Zelkach Dąbrowych uda się wskazać jakąś lokalizację, to figurę i przystanek przeniesiemy. Jeśli będzie uzasadnione wskazanie i chęć sprzedaży w rozsądnych pieniądzach, jesteśmy otwarci.</w:t>
      </w:r>
    </w:p>
    <w:p w:rsidR="0078497E" w:rsidRDefault="0078497E" w:rsidP="007D151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astępnie Wójt złożył podziękowania dla Rady za współpracę i zgodę w podejmowaniu decyzji, pracownikom za ciężką pracę, radnym powiatowym za wsparcie, a także sołtysom i wszystkim zaangażowanym w rozwój naszej gminy. Zaznaczył, że rok 2017 był bogaty w kulturę</w:t>
      </w:r>
      <w:r w:rsidR="00BD74AE">
        <w:rPr>
          <w:rFonts w:asciiTheme="majorHAnsi" w:hAnsiTheme="majorHAnsi" w:cs="Times New Roman"/>
        </w:rPr>
        <w:t xml:space="preserve"> i podziękował wszystkim </w:t>
      </w:r>
      <w:r>
        <w:rPr>
          <w:rFonts w:asciiTheme="majorHAnsi" w:hAnsiTheme="majorHAnsi" w:cs="Times New Roman"/>
        </w:rPr>
        <w:t xml:space="preserve"> </w:t>
      </w:r>
      <w:r w:rsidR="00BD74AE">
        <w:rPr>
          <w:rFonts w:asciiTheme="majorHAnsi" w:hAnsiTheme="majorHAnsi" w:cs="Times New Roman"/>
        </w:rPr>
        <w:t>organizatorom, strażakom i parafiom za współpracę.</w:t>
      </w:r>
    </w:p>
    <w:p w:rsidR="00752D51" w:rsidRPr="008370C4" w:rsidRDefault="00752D51" w:rsidP="00166035">
      <w:pPr>
        <w:spacing w:after="0"/>
        <w:jc w:val="both"/>
        <w:rPr>
          <w:rFonts w:asciiTheme="majorHAnsi" w:hAnsiTheme="majorHAnsi" w:cs="Times New Roman"/>
        </w:rPr>
      </w:pPr>
    </w:p>
    <w:p w:rsidR="00953BE8" w:rsidRPr="00D275EE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275EE">
        <w:rPr>
          <w:rFonts w:asciiTheme="majorHAnsi" w:hAnsiTheme="majorHAnsi" w:cs="Times New Roman"/>
          <w:b/>
          <w:u w:val="single"/>
        </w:rPr>
        <w:t>Ad.pkt.</w:t>
      </w:r>
      <w:r w:rsidR="00BB0EF8" w:rsidRPr="00D275EE">
        <w:rPr>
          <w:rFonts w:asciiTheme="majorHAnsi" w:hAnsiTheme="majorHAnsi" w:cs="Times New Roman"/>
          <w:b/>
          <w:u w:val="single"/>
        </w:rPr>
        <w:t>1</w:t>
      </w:r>
      <w:r w:rsidR="00D7155D">
        <w:rPr>
          <w:rFonts w:asciiTheme="majorHAnsi" w:hAnsiTheme="majorHAnsi" w:cs="Times New Roman"/>
          <w:b/>
          <w:u w:val="single"/>
        </w:rPr>
        <w:t>7</w:t>
      </w:r>
    </w:p>
    <w:p w:rsidR="0068303E" w:rsidRDefault="00CC5023" w:rsidP="00BD74AE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D275EE">
        <w:rPr>
          <w:rFonts w:asciiTheme="majorHAnsi" w:hAnsiTheme="majorHAnsi" w:cs="Times New Roman"/>
        </w:rPr>
        <w:t>Wolne wnioski i informacje.</w:t>
      </w:r>
    </w:p>
    <w:p w:rsidR="00BD74AE" w:rsidRDefault="00BD74AE" w:rsidP="00BD74AE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zewodnicząca Rady Beata Jackowska odczytała treść petycji, która wpłynęła od mieszkańców gminy przed rozpoczęciem obrad sesji oraz poinformowała, że decyzja w tej sprawie zostanie podjęta.</w:t>
      </w:r>
    </w:p>
    <w:p w:rsidR="00BD74AE" w:rsidRDefault="00BD74AE" w:rsidP="00BD74AE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szkaniec gminy – proszę o wyrażenie zgody oraz o zamieszczenie treści petycji w Biuletynie Informacji Publicznej Gminy Karniewo. Ze swojej strony obiecujemy pomoc w pozyskaniu środków. Od poprzedniego pisma, które złożyliśmy rok temu nie zostało nic zrobione w naszej sprawie. W związku z powyższym proszę o udzielenie odpowiedzi.</w:t>
      </w:r>
    </w:p>
    <w:p w:rsidR="00BD74AE" w:rsidRDefault="00BD74AE" w:rsidP="00BD74AE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Chełchy Klimki – nie zgadzam się, że nie zostało nic zrobione w tej sprawie. Na drogę została nawieziona szlaka, a na pogodę nie mamy wpływu.</w:t>
      </w:r>
    </w:p>
    <w:p w:rsidR="00BD74AE" w:rsidRDefault="00BD74AE" w:rsidP="00BD74AE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Czarnostowa – czy został rozwiązany problem przystanku w naszej miejscowości?</w:t>
      </w:r>
    </w:p>
    <w:p w:rsidR="00BD74AE" w:rsidRDefault="00BD74AE" w:rsidP="00BD74AE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Chrzanowo Bronisze – na drodze powiatowej stoi woda i zamarza, wczoraj była tam kolizja.</w:t>
      </w:r>
    </w:p>
    <w:p w:rsidR="00BD74AE" w:rsidRPr="00D275EE" w:rsidRDefault="00BD74AE" w:rsidP="00BD74AE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Żabina Łukowskiego wystąpiła z prośbą o naprawę tablicy informacyjnej przy przystanku, która została uszkodzona przy kopaniu rowów.</w:t>
      </w:r>
    </w:p>
    <w:p w:rsidR="006A6DA0" w:rsidRDefault="00864B80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Wójt Gminy Michał Jasiński </w:t>
      </w:r>
      <w:r w:rsidR="001A6FB2">
        <w:rPr>
          <w:rFonts w:asciiTheme="majorHAnsi" w:hAnsiTheme="majorHAnsi" w:cs="Times New Roman"/>
          <w:bCs/>
        </w:rPr>
        <w:t>–</w:t>
      </w:r>
      <w:r>
        <w:rPr>
          <w:rFonts w:asciiTheme="majorHAnsi" w:hAnsiTheme="majorHAnsi" w:cs="Times New Roman"/>
          <w:bCs/>
        </w:rPr>
        <w:t xml:space="preserve"> </w:t>
      </w:r>
      <w:r w:rsidR="00BD74AE">
        <w:rPr>
          <w:rFonts w:asciiTheme="majorHAnsi" w:hAnsiTheme="majorHAnsi" w:cs="Times New Roman"/>
          <w:bCs/>
        </w:rPr>
        <w:t xml:space="preserve">sprawę remontów poszczególnych dróg przedstawię Radzie na posiedzeniu najbliższej komisji. Złożone są dwa wnioski. Po przetargach </w:t>
      </w:r>
      <w:proofErr w:type="spellStart"/>
      <w:r w:rsidR="00BD74AE">
        <w:rPr>
          <w:rFonts w:asciiTheme="majorHAnsi" w:hAnsiTheme="majorHAnsi" w:cs="Times New Roman"/>
          <w:bCs/>
        </w:rPr>
        <w:t>wodno</w:t>
      </w:r>
      <w:proofErr w:type="spellEnd"/>
      <w:r w:rsidR="00BD74AE">
        <w:rPr>
          <w:rFonts w:asciiTheme="majorHAnsi" w:hAnsiTheme="majorHAnsi" w:cs="Times New Roman"/>
          <w:bCs/>
        </w:rPr>
        <w:t xml:space="preserve"> – kanalizacyjnych będziemy wiedzieli na ile możemy sobie pozwolić. Na razie przygotowujemy mapę</w:t>
      </w:r>
      <w:r w:rsidR="00EA1C19">
        <w:rPr>
          <w:rFonts w:asciiTheme="majorHAnsi" w:hAnsiTheme="majorHAnsi" w:cs="Times New Roman"/>
          <w:bCs/>
        </w:rPr>
        <w:t xml:space="preserve"> z drogami nieutwardzonymi. </w:t>
      </w:r>
    </w:p>
    <w:p w:rsidR="00EA1C19" w:rsidRDefault="00EA1C19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Zgadzam się z Państwa petycją, temat ten był poruszany w poprzednim piśmie i na tyle, na ile mogliśmy symbolicznie utwardziliśmy szlaką. Droga ta była zaniedbana przez wiele lat. W pierwszym kwartale roku udzielimy odpowiedzi. Pozyskanie środków z Ministerstwa Infrastruktury nie jest proste, ponieważ ciężko znaleźć drogę, aby spełniała określone wymogi. </w:t>
      </w:r>
    </w:p>
    <w:p w:rsidR="00EA1C19" w:rsidRDefault="00EA1C19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 Chrzanowie Broniszach, jest to droga gminna i problem został już zgłoszony.</w:t>
      </w:r>
    </w:p>
    <w:p w:rsidR="00EA1C19" w:rsidRDefault="00EA1C19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Tablica w Żabinie Łukowskim zostanie naprawiona.</w:t>
      </w:r>
    </w:p>
    <w:p w:rsidR="00EA1C19" w:rsidRDefault="00EA1C19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Komisja wskazała lokalizacje przystanku w Czarnostowie, ale nie są one zatwierdzone. Jeśli ktoś się zgodzi na lokalizację, to postawimy przystanek, a jeśli nie, to postawimy go przy Remizie. Temat ten był wielokrotnie omawiany, a że we wsi jest konflikt, to nikt nie chce wyrazić zgody na nową lokalizację przystanku.</w:t>
      </w:r>
    </w:p>
    <w:p w:rsidR="00EA1C19" w:rsidRDefault="00EA1C19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Przewodnicząca Rady Gminy Beata Jackowska – temat ciągnie się od wakacji, nikt nie chce przystanku. Jeśli jest działka gminna, to proponuję tam postawić przystanek.</w:t>
      </w:r>
    </w:p>
    <w:p w:rsidR="00EA1C19" w:rsidRDefault="00EA1C19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Następnie Przewodnicząca Rady Gminy Beata Jackowska złożyła wszystkim obecnym najlepsze życzenia na Nowy Rok 2018, życząc zdrowia, pomyślności, sukcesów zawodowych i prywatnych.</w:t>
      </w:r>
    </w:p>
    <w:p w:rsidR="00EA1C19" w:rsidRDefault="00EA1C19" w:rsidP="00BD74A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ójt Gminy Michał Jasiński dołączając się życzył, aby rok 2018 był nie gorszy niż mijający 2017 oraz obfity w inwestycje.</w:t>
      </w:r>
    </w:p>
    <w:p w:rsidR="0080113D" w:rsidRPr="008370C4" w:rsidRDefault="0080113D" w:rsidP="00166035">
      <w:pPr>
        <w:spacing w:after="0"/>
        <w:jc w:val="both"/>
        <w:rPr>
          <w:rFonts w:asciiTheme="majorHAnsi" w:hAnsiTheme="majorHAnsi" w:cs="Times New Roman"/>
        </w:rPr>
      </w:pP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147281">
        <w:rPr>
          <w:rFonts w:asciiTheme="majorHAnsi" w:hAnsiTheme="majorHAnsi" w:cs="Times New Roman"/>
          <w:b/>
          <w:u w:val="single"/>
        </w:rPr>
        <w:t>1</w:t>
      </w:r>
      <w:r w:rsidR="00D7155D">
        <w:rPr>
          <w:rFonts w:asciiTheme="majorHAnsi" w:hAnsiTheme="majorHAnsi" w:cs="Times New Roman"/>
          <w:b/>
          <w:u w:val="single"/>
        </w:rPr>
        <w:t>8</w:t>
      </w:r>
    </w:p>
    <w:p w:rsidR="00152225" w:rsidRPr="008370C4" w:rsidRDefault="00AF2464" w:rsidP="00EA1C1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207427" w:rsidRPr="008370C4" w:rsidRDefault="00207427" w:rsidP="002074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o wyczerpaniu porządku dziennego Przewodnicząca Rady, Pani Beata Jackowska zamknęła obrady XX</w:t>
      </w:r>
      <w:r w:rsidR="00147281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I</w:t>
      </w:r>
      <w:r w:rsidR="00D7155D">
        <w:rPr>
          <w:rFonts w:asciiTheme="majorHAnsi" w:hAnsiTheme="majorHAnsi" w:cs="Times New Roman"/>
        </w:rPr>
        <w:t>V</w:t>
      </w:r>
      <w:r w:rsidRPr="008370C4">
        <w:rPr>
          <w:rFonts w:asciiTheme="majorHAnsi" w:hAnsiTheme="majorHAnsi" w:cs="Times New Roman"/>
        </w:rPr>
        <w:t xml:space="preserve"> zwyczajnej sesji Rady Gminy Karniewo. </w:t>
      </w:r>
    </w:p>
    <w:p w:rsidR="00811200" w:rsidRPr="00F92D6D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697095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</w:t>
      </w:r>
      <w:r w:rsidR="00BF672A" w:rsidRPr="00697095">
        <w:rPr>
          <w:rFonts w:asciiTheme="majorHAnsi" w:hAnsiTheme="majorHAnsi" w:cs="Times New Roman"/>
          <w:sz w:val="24"/>
          <w:szCs w:val="24"/>
        </w:rPr>
        <w:t>y</w:t>
      </w:r>
      <w:r w:rsidRPr="00697095">
        <w:rPr>
          <w:rFonts w:asciiTheme="majorHAnsi" w:hAnsiTheme="majorHAnsi" w:cs="Times New Roman"/>
          <w:sz w:val="24"/>
          <w:szCs w:val="24"/>
        </w:rPr>
        <w:t xml:space="preserve"> Rady Gminy</w:t>
      </w:r>
    </w:p>
    <w:p w:rsidR="0055191E" w:rsidRPr="002E60FB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</w:t>
      </w:r>
      <w:r w:rsidR="00F5534E" w:rsidRPr="00697095">
        <w:rPr>
          <w:rFonts w:asciiTheme="majorHAnsi" w:hAnsiTheme="majorHAnsi" w:cs="Times New Roman"/>
          <w:sz w:val="24"/>
          <w:szCs w:val="24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21C0E" w:rsidRPr="00F92D6D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Default="00833D26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styna Adamska</w:t>
      </w: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26" w:rsidRDefault="00595226" w:rsidP="00C51E49">
      <w:pPr>
        <w:spacing w:after="0" w:line="240" w:lineRule="auto"/>
      </w:pPr>
      <w:r>
        <w:separator/>
      </w:r>
    </w:p>
  </w:endnote>
  <w:endnote w:type="continuationSeparator" w:id="0">
    <w:p w:rsidR="00595226" w:rsidRDefault="00595226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EA1C19" w:rsidRDefault="00EA1C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3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A1C19" w:rsidRDefault="00EA1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26" w:rsidRDefault="00595226" w:rsidP="00C51E49">
      <w:pPr>
        <w:spacing w:after="0" w:line="240" w:lineRule="auto"/>
      </w:pPr>
      <w:r>
        <w:separator/>
      </w:r>
    </w:p>
  </w:footnote>
  <w:footnote w:type="continuationSeparator" w:id="0">
    <w:p w:rsidR="00595226" w:rsidRDefault="00595226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ED610F"/>
    <w:multiLevelType w:val="singleLevel"/>
    <w:tmpl w:val="BDF4D3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4860CD"/>
    <w:multiLevelType w:val="hybridMultilevel"/>
    <w:tmpl w:val="F6DAA3EC"/>
    <w:lvl w:ilvl="0" w:tplc="FE70D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4430AC"/>
    <w:multiLevelType w:val="hybridMultilevel"/>
    <w:tmpl w:val="F946A41E"/>
    <w:lvl w:ilvl="0" w:tplc="928EE2D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F98"/>
    <w:multiLevelType w:val="hybridMultilevel"/>
    <w:tmpl w:val="7CC63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860"/>
    <w:multiLevelType w:val="hybridMultilevel"/>
    <w:tmpl w:val="C6987286"/>
    <w:lvl w:ilvl="0" w:tplc="0B14755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378E"/>
    <w:multiLevelType w:val="hybridMultilevel"/>
    <w:tmpl w:val="D5780A88"/>
    <w:lvl w:ilvl="0" w:tplc="D4DA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44"/>
    <w:rsid w:val="00001695"/>
    <w:rsid w:val="00001A83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1D19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76C3"/>
    <w:rsid w:val="00040A52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39D"/>
    <w:rsid w:val="0007181A"/>
    <w:rsid w:val="0007260A"/>
    <w:rsid w:val="000733B1"/>
    <w:rsid w:val="00074A5C"/>
    <w:rsid w:val="00077876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78D9"/>
    <w:rsid w:val="00097FD5"/>
    <w:rsid w:val="000A3093"/>
    <w:rsid w:val="000A4D2D"/>
    <w:rsid w:val="000A5492"/>
    <w:rsid w:val="000A7AF9"/>
    <w:rsid w:val="000B0A99"/>
    <w:rsid w:val="000B11BA"/>
    <w:rsid w:val="000B2579"/>
    <w:rsid w:val="000B3600"/>
    <w:rsid w:val="000B3662"/>
    <w:rsid w:val="000B5023"/>
    <w:rsid w:val="000C056B"/>
    <w:rsid w:val="000C0F0F"/>
    <w:rsid w:val="000C1DB8"/>
    <w:rsid w:val="000C228F"/>
    <w:rsid w:val="000C271E"/>
    <w:rsid w:val="000C3567"/>
    <w:rsid w:val="000C3795"/>
    <w:rsid w:val="000C3C2E"/>
    <w:rsid w:val="000C43BD"/>
    <w:rsid w:val="000C4727"/>
    <w:rsid w:val="000C5361"/>
    <w:rsid w:val="000C606E"/>
    <w:rsid w:val="000C7965"/>
    <w:rsid w:val="000C7ABF"/>
    <w:rsid w:val="000C7B79"/>
    <w:rsid w:val="000C7C94"/>
    <w:rsid w:val="000D0467"/>
    <w:rsid w:val="000D065C"/>
    <w:rsid w:val="000D1B88"/>
    <w:rsid w:val="000D1CFB"/>
    <w:rsid w:val="000D2442"/>
    <w:rsid w:val="000D2813"/>
    <w:rsid w:val="000D3171"/>
    <w:rsid w:val="000D3328"/>
    <w:rsid w:val="000D3AC5"/>
    <w:rsid w:val="000D3F9A"/>
    <w:rsid w:val="000D44D2"/>
    <w:rsid w:val="000D76C8"/>
    <w:rsid w:val="000E240E"/>
    <w:rsid w:val="000E2BD8"/>
    <w:rsid w:val="000E2FB4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8B5"/>
    <w:rsid w:val="00104A89"/>
    <w:rsid w:val="00105E5E"/>
    <w:rsid w:val="00106C54"/>
    <w:rsid w:val="001070AF"/>
    <w:rsid w:val="0011018C"/>
    <w:rsid w:val="00115245"/>
    <w:rsid w:val="001157B9"/>
    <w:rsid w:val="00116260"/>
    <w:rsid w:val="001218CC"/>
    <w:rsid w:val="001222F3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28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49F9"/>
    <w:rsid w:val="00176677"/>
    <w:rsid w:val="00176D4E"/>
    <w:rsid w:val="0017791E"/>
    <w:rsid w:val="001800F4"/>
    <w:rsid w:val="00180148"/>
    <w:rsid w:val="00182CE9"/>
    <w:rsid w:val="00182D95"/>
    <w:rsid w:val="00184263"/>
    <w:rsid w:val="00184593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654E"/>
    <w:rsid w:val="001A6FB2"/>
    <w:rsid w:val="001A709D"/>
    <w:rsid w:val="001A74B5"/>
    <w:rsid w:val="001A7E73"/>
    <w:rsid w:val="001B0CCF"/>
    <w:rsid w:val="001B2FF5"/>
    <w:rsid w:val="001B7324"/>
    <w:rsid w:val="001C14D9"/>
    <w:rsid w:val="001C2FE7"/>
    <w:rsid w:val="001C3703"/>
    <w:rsid w:val="001C3726"/>
    <w:rsid w:val="001C7CD6"/>
    <w:rsid w:val="001D0505"/>
    <w:rsid w:val="001D1D7D"/>
    <w:rsid w:val="001D3460"/>
    <w:rsid w:val="001D3749"/>
    <w:rsid w:val="001D6081"/>
    <w:rsid w:val="001D66D2"/>
    <w:rsid w:val="001D6CC5"/>
    <w:rsid w:val="001E0ADC"/>
    <w:rsid w:val="001E1A8A"/>
    <w:rsid w:val="001E1B62"/>
    <w:rsid w:val="001E2963"/>
    <w:rsid w:val="001E4180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2621"/>
    <w:rsid w:val="002132E9"/>
    <w:rsid w:val="00213D7D"/>
    <w:rsid w:val="00213DB4"/>
    <w:rsid w:val="00213F9D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3AE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11FF"/>
    <w:rsid w:val="00242C87"/>
    <w:rsid w:val="00246783"/>
    <w:rsid w:val="00247BB2"/>
    <w:rsid w:val="0025080D"/>
    <w:rsid w:val="00250CBC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164"/>
    <w:rsid w:val="002629EE"/>
    <w:rsid w:val="00262B87"/>
    <w:rsid w:val="00262CFA"/>
    <w:rsid w:val="00263B30"/>
    <w:rsid w:val="00264181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E31"/>
    <w:rsid w:val="0029035E"/>
    <w:rsid w:val="0029105F"/>
    <w:rsid w:val="002914F5"/>
    <w:rsid w:val="0029414E"/>
    <w:rsid w:val="0029572A"/>
    <w:rsid w:val="00295DD5"/>
    <w:rsid w:val="0029679E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02F"/>
    <w:rsid w:val="002B456E"/>
    <w:rsid w:val="002B5B6E"/>
    <w:rsid w:val="002B6E01"/>
    <w:rsid w:val="002B6FE3"/>
    <w:rsid w:val="002B7083"/>
    <w:rsid w:val="002B7897"/>
    <w:rsid w:val="002B7A8A"/>
    <w:rsid w:val="002C0BC5"/>
    <w:rsid w:val="002C11A9"/>
    <w:rsid w:val="002C14E7"/>
    <w:rsid w:val="002C1555"/>
    <w:rsid w:val="002C239F"/>
    <w:rsid w:val="002C419B"/>
    <w:rsid w:val="002C5E7D"/>
    <w:rsid w:val="002C5F0B"/>
    <w:rsid w:val="002C71B6"/>
    <w:rsid w:val="002C71EE"/>
    <w:rsid w:val="002C7E24"/>
    <w:rsid w:val="002D207D"/>
    <w:rsid w:val="002D2985"/>
    <w:rsid w:val="002D3399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BF3"/>
    <w:rsid w:val="002F0D58"/>
    <w:rsid w:val="002F2B9A"/>
    <w:rsid w:val="002F3BFA"/>
    <w:rsid w:val="002F51EA"/>
    <w:rsid w:val="002F52A8"/>
    <w:rsid w:val="002F5C35"/>
    <w:rsid w:val="002F5D20"/>
    <w:rsid w:val="002F5FD8"/>
    <w:rsid w:val="002F647E"/>
    <w:rsid w:val="002F64A5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42DE7"/>
    <w:rsid w:val="00344C61"/>
    <w:rsid w:val="0034539E"/>
    <w:rsid w:val="003475A2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5EE5"/>
    <w:rsid w:val="0037704A"/>
    <w:rsid w:val="00380CA3"/>
    <w:rsid w:val="00380EEC"/>
    <w:rsid w:val="00380FCA"/>
    <w:rsid w:val="00381948"/>
    <w:rsid w:val="00383511"/>
    <w:rsid w:val="00384EF2"/>
    <w:rsid w:val="003855B8"/>
    <w:rsid w:val="00390BB3"/>
    <w:rsid w:val="00391261"/>
    <w:rsid w:val="003922B7"/>
    <w:rsid w:val="00392621"/>
    <w:rsid w:val="003928AC"/>
    <w:rsid w:val="0039702B"/>
    <w:rsid w:val="003976CD"/>
    <w:rsid w:val="003A134C"/>
    <w:rsid w:val="003A1C9F"/>
    <w:rsid w:val="003A46A5"/>
    <w:rsid w:val="003A4792"/>
    <w:rsid w:val="003A4A3D"/>
    <w:rsid w:val="003A56DC"/>
    <w:rsid w:val="003A5927"/>
    <w:rsid w:val="003A7BF3"/>
    <w:rsid w:val="003B12FD"/>
    <w:rsid w:val="003B2F38"/>
    <w:rsid w:val="003B3895"/>
    <w:rsid w:val="003B4113"/>
    <w:rsid w:val="003B5EA9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D7E8B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4F37"/>
    <w:rsid w:val="003F5F08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3BA3"/>
    <w:rsid w:val="004244AA"/>
    <w:rsid w:val="00426B99"/>
    <w:rsid w:val="00427B80"/>
    <w:rsid w:val="004304D7"/>
    <w:rsid w:val="00430E73"/>
    <w:rsid w:val="00431558"/>
    <w:rsid w:val="00431CD7"/>
    <w:rsid w:val="00433C76"/>
    <w:rsid w:val="00436743"/>
    <w:rsid w:val="00437460"/>
    <w:rsid w:val="004403FC"/>
    <w:rsid w:val="00440ADE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3209"/>
    <w:rsid w:val="00473E10"/>
    <w:rsid w:val="00473E5C"/>
    <w:rsid w:val="00476283"/>
    <w:rsid w:val="00477591"/>
    <w:rsid w:val="00480A0B"/>
    <w:rsid w:val="0048117F"/>
    <w:rsid w:val="00481611"/>
    <w:rsid w:val="00482683"/>
    <w:rsid w:val="00483D3F"/>
    <w:rsid w:val="00483EF8"/>
    <w:rsid w:val="00484ECB"/>
    <w:rsid w:val="00485B4E"/>
    <w:rsid w:val="00485C71"/>
    <w:rsid w:val="00487D31"/>
    <w:rsid w:val="00492DDB"/>
    <w:rsid w:val="004937F4"/>
    <w:rsid w:val="00493C47"/>
    <w:rsid w:val="004947BB"/>
    <w:rsid w:val="00496229"/>
    <w:rsid w:val="0049691F"/>
    <w:rsid w:val="00497384"/>
    <w:rsid w:val="00497E5F"/>
    <w:rsid w:val="004A074D"/>
    <w:rsid w:val="004A0BB5"/>
    <w:rsid w:val="004A273F"/>
    <w:rsid w:val="004A352B"/>
    <w:rsid w:val="004A407D"/>
    <w:rsid w:val="004A5337"/>
    <w:rsid w:val="004A5E14"/>
    <w:rsid w:val="004A6D1C"/>
    <w:rsid w:val="004A7464"/>
    <w:rsid w:val="004B1F79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6660"/>
    <w:rsid w:val="004C70B1"/>
    <w:rsid w:val="004C7CDA"/>
    <w:rsid w:val="004D1E39"/>
    <w:rsid w:val="004D1ED5"/>
    <w:rsid w:val="004D2AF3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56F2"/>
    <w:rsid w:val="004E7B0D"/>
    <w:rsid w:val="004F064A"/>
    <w:rsid w:val="004F093C"/>
    <w:rsid w:val="004F0CFC"/>
    <w:rsid w:val="004F24BA"/>
    <w:rsid w:val="004F34E9"/>
    <w:rsid w:val="004F6DB4"/>
    <w:rsid w:val="004F7118"/>
    <w:rsid w:val="00503A5B"/>
    <w:rsid w:val="00503B9B"/>
    <w:rsid w:val="00504BE0"/>
    <w:rsid w:val="00505E6F"/>
    <w:rsid w:val="00507735"/>
    <w:rsid w:val="005100FF"/>
    <w:rsid w:val="005126AD"/>
    <w:rsid w:val="00513D55"/>
    <w:rsid w:val="0051433D"/>
    <w:rsid w:val="005148A7"/>
    <w:rsid w:val="00514CE8"/>
    <w:rsid w:val="005151A6"/>
    <w:rsid w:val="005159FB"/>
    <w:rsid w:val="005163F5"/>
    <w:rsid w:val="0051649F"/>
    <w:rsid w:val="0051653E"/>
    <w:rsid w:val="00517128"/>
    <w:rsid w:val="005173A0"/>
    <w:rsid w:val="0051772C"/>
    <w:rsid w:val="005203F7"/>
    <w:rsid w:val="0052333A"/>
    <w:rsid w:val="00524FD6"/>
    <w:rsid w:val="005256A2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5F9"/>
    <w:rsid w:val="005707BB"/>
    <w:rsid w:val="00570D98"/>
    <w:rsid w:val="00571699"/>
    <w:rsid w:val="0057170F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68E9"/>
    <w:rsid w:val="005874AC"/>
    <w:rsid w:val="00592140"/>
    <w:rsid w:val="00593125"/>
    <w:rsid w:val="005940B4"/>
    <w:rsid w:val="00595000"/>
    <w:rsid w:val="005951C6"/>
    <w:rsid w:val="00595226"/>
    <w:rsid w:val="00595A79"/>
    <w:rsid w:val="00596244"/>
    <w:rsid w:val="00597630"/>
    <w:rsid w:val="005A0E79"/>
    <w:rsid w:val="005A11A2"/>
    <w:rsid w:val="005A1F8E"/>
    <w:rsid w:val="005A2EAB"/>
    <w:rsid w:val="005A47AC"/>
    <w:rsid w:val="005A4A86"/>
    <w:rsid w:val="005B0109"/>
    <w:rsid w:val="005B0174"/>
    <w:rsid w:val="005B0C52"/>
    <w:rsid w:val="005B1C3A"/>
    <w:rsid w:val="005B30D1"/>
    <w:rsid w:val="005B3EBC"/>
    <w:rsid w:val="005B60BB"/>
    <w:rsid w:val="005B7621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10AA"/>
    <w:rsid w:val="006220BB"/>
    <w:rsid w:val="006260F8"/>
    <w:rsid w:val="00626BC2"/>
    <w:rsid w:val="00626DD3"/>
    <w:rsid w:val="006272D3"/>
    <w:rsid w:val="0063149D"/>
    <w:rsid w:val="006326AF"/>
    <w:rsid w:val="00632E37"/>
    <w:rsid w:val="0064058A"/>
    <w:rsid w:val="0064073B"/>
    <w:rsid w:val="006435BF"/>
    <w:rsid w:val="00643FCE"/>
    <w:rsid w:val="00645B0A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80B"/>
    <w:rsid w:val="006772D5"/>
    <w:rsid w:val="0067784B"/>
    <w:rsid w:val="00680A8B"/>
    <w:rsid w:val="00680FE8"/>
    <w:rsid w:val="006812CB"/>
    <w:rsid w:val="00682336"/>
    <w:rsid w:val="0068303E"/>
    <w:rsid w:val="006831A4"/>
    <w:rsid w:val="006831AE"/>
    <w:rsid w:val="006832A7"/>
    <w:rsid w:val="00683973"/>
    <w:rsid w:val="00685482"/>
    <w:rsid w:val="0068587A"/>
    <w:rsid w:val="00686DAA"/>
    <w:rsid w:val="00686E93"/>
    <w:rsid w:val="00690300"/>
    <w:rsid w:val="00692FCD"/>
    <w:rsid w:val="0069310C"/>
    <w:rsid w:val="00697095"/>
    <w:rsid w:val="006A01D6"/>
    <w:rsid w:val="006A0AF7"/>
    <w:rsid w:val="006A5F8D"/>
    <w:rsid w:val="006A632C"/>
    <w:rsid w:val="006A6DA0"/>
    <w:rsid w:val="006A7340"/>
    <w:rsid w:val="006B02C3"/>
    <w:rsid w:val="006B0545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0C88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6D49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9AD"/>
    <w:rsid w:val="00736BD9"/>
    <w:rsid w:val="007373FB"/>
    <w:rsid w:val="007378B4"/>
    <w:rsid w:val="007405C3"/>
    <w:rsid w:val="00740BBF"/>
    <w:rsid w:val="00741EAA"/>
    <w:rsid w:val="00744CAA"/>
    <w:rsid w:val="00747475"/>
    <w:rsid w:val="00747A0D"/>
    <w:rsid w:val="00747BAF"/>
    <w:rsid w:val="007501AD"/>
    <w:rsid w:val="00750439"/>
    <w:rsid w:val="00752D51"/>
    <w:rsid w:val="0075475E"/>
    <w:rsid w:val="00757900"/>
    <w:rsid w:val="007603A7"/>
    <w:rsid w:val="00760F88"/>
    <w:rsid w:val="007617FF"/>
    <w:rsid w:val="00764941"/>
    <w:rsid w:val="00765A2D"/>
    <w:rsid w:val="0076760B"/>
    <w:rsid w:val="00772229"/>
    <w:rsid w:val="00773E37"/>
    <w:rsid w:val="0077674D"/>
    <w:rsid w:val="007770F1"/>
    <w:rsid w:val="0077754F"/>
    <w:rsid w:val="007801E9"/>
    <w:rsid w:val="007806B8"/>
    <w:rsid w:val="00781B04"/>
    <w:rsid w:val="0078449C"/>
    <w:rsid w:val="0078497E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97F42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AF7"/>
    <w:rsid w:val="007B0BE9"/>
    <w:rsid w:val="007B2D91"/>
    <w:rsid w:val="007B306A"/>
    <w:rsid w:val="007B37AE"/>
    <w:rsid w:val="007B549D"/>
    <w:rsid w:val="007B5673"/>
    <w:rsid w:val="007B6162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C09"/>
    <w:rsid w:val="007C6FE1"/>
    <w:rsid w:val="007C7A73"/>
    <w:rsid w:val="007D1517"/>
    <w:rsid w:val="007D303A"/>
    <w:rsid w:val="007D4E96"/>
    <w:rsid w:val="007D58DC"/>
    <w:rsid w:val="007D61D1"/>
    <w:rsid w:val="007D7700"/>
    <w:rsid w:val="007E19CA"/>
    <w:rsid w:val="007E1CDE"/>
    <w:rsid w:val="007E1FEE"/>
    <w:rsid w:val="007E2020"/>
    <w:rsid w:val="007E20E5"/>
    <w:rsid w:val="007E26E1"/>
    <w:rsid w:val="007E2B11"/>
    <w:rsid w:val="007E4A93"/>
    <w:rsid w:val="007E50B9"/>
    <w:rsid w:val="007E56B7"/>
    <w:rsid w:val="007E6244"/>
    <w:rsid w:val="007E6373"/>
    <w:rsid w:val="007E6BBD"/>
    <w:rsid w:val="007E7687"/>
    <w:rsid w:val="007E77F0"/>
    <w:rsid w:val="007F18B1"/>
    <w:rsid w:val="007F1B77"/>
    <w:rsid w:val="007F52BE"/>
    <w:rsid w:val="0080113D"/>
    <w:rsid w:val="008027D6"/>
    <w:rsid w:val="00803B02"/>
    <w:rsid w:val="00803C5D"/>
    <w:rsid w:val="008046AD"/>
    <w:rsid w:val="00804B02"/>
    <w:rsid w:val="00811200"/>
    <w:rsid w:val="00813589"/>
    <w:rsid w:val="008147E6"/>
    <w:rsid w:val="00814EED"/>
    <w:rsid w:val="008172D5"/>
    <w:rsid w:val="00817842"/>
    <w:rsid w:val="008178E9"/>
    <w:rsid w:val="0082067C"/>
    <w:rsid w:val="00821D10"/>
    <w:rsid w:val="00821FA5"/>
    <w:rsid w:val="00822D2E"/>
    <w:rsid w:val="00823923"/>
    <w:rsid w:val="00823BA2"/>
    <w:rsid w:val="0082557A"/>
    <w:rsid w:val="0082563B"/>
    <w:rsid w:val="0082691A"/>
    <w:rsid w:val="00831B17"/>
    <w:rsid w:val="00832239"/>
    <w:rsid w:val="008331D7"/>
    <w:rsid w:val="00833D26"/>
    <w:rsid w:val="0083418B"/>
    <w:rsid w:val="00835264"/>
    <w:rsid w:val="00836688"/>
    <w:rsid w:val="008370C4"/>
    <w:rsid w:val="008424AC"/>
    <w:rsid w:val="00842ACC"/>
    <w:rsid w:val="00844853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B80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537"/>
    <w:rsid w:val="00876CE6"/>
    <w:rsid w:val="0087797A"/>
    <w:rsid w:val="008822FC"/>
    <w:rsid w:val="00882721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64DD"/>
    <w:rsid w:val="0089701D"/>
    <w:rsid w:val="00897D76"/>
    <w:rsid w:val="008A1C8B"/>
    <w:rsid w:val="008A32D7"/>
    <w:rsid w:val="008A3909"/>
    <w:rsid w:val="008A4D2F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795"/>
    <w:rsid w:val="008C2ECD"/>
    <w:rsid w:val="008C303C"/>
    <w:rsid w:val="008C33F0"/>
    <w:rsid w:val="008C61C1"/>
    <w:rsid w:val="008D1235"/>
    <w:rsid w:val="008D1990"/>
    <w:rsid w:val="008D3CEB"/>
    <w:rsid w:val="008D45C5"/>
    <w:rsid w:val="008D45C9"/>
    <w:rsid w:val="008D5C3A"/>
    <w:rsid w:val="008D66AF"/>
    <w:rsid w:val="008D70E4"/>
    <w:rsid w:val="008D719C"/>
    <w:rsid w:val="008D7CB0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901963"/>
    <w:rsid w:val="0090235E"/>
    <w:rsid w:val="00903273"/>
    <w:rsid w:val="0090343C"/>
    <w:rsid w:val="00904281"/>
    <w:rsid w:val="0091330D"/>
    <w:rsid w:val="00913FB4"/>
    <w:rsid w:val="00914198"/>
    <w:rsid w:val="00914749"/>
    <w:rsid w:val="009169D4"/>
    <w:rsid w:val="00920E06"/>
    <w:rsid w:val="00920F35"/>
    <w:rsid w:val="009221A4"/>
    <w:rsid w:val="00922AC8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9C9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2576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7044"/>
    <w:rsid w:val="009977B3"/>
    <w:rsid w:val="00997F22"/>
    <w:rsid w:val="009A2522"/>
    <w:rsid w:val="009A3736"/>
    <w:rsid w:val="009A6221"/>
    <w:rsid w:val="009A698E"/>
    <w:rsid w:val="009B12F9"/>
    <w:rsid w:val="009B1576"/>
    <w:rsid w:val="009B2248"/>
    <w:rsid w:val="009B3A12"/>
    <w:rsid w:val="009B41FE"/>
    <w:rsid w:val="009B464A"/>
    <w:rsid w:val="009B5926"/>
    <w:rsid w:val="009B5A25"/>
    <w:rsid w:val="009B6036"/>
    <w:rsid w:val="009B61A1"/>
    <w:rsid w:val="009B707B"/>
    <w:rsid w:val="009B7CD5"/>
    <w:rsid w:val="009C0A94"/>
    <w:rsid w:val="009C16E2"/>
    <w:rsid w:val="009C3C8F"/>
    <w:rsid w:val="009C3D29"/>
    <w:rsid w:val="009C4569"/>
    <w:rsid w:val="009C4D64"/>
    <w:rsid w:val="009C60F8"/>
    <w:rsid w:val="009C62B0"/>
    <w:rsid w:val="009C7771"/>
    <w:rsid w:val="009C7849"/>
    <w:rsid w:val="009D0F9F"/>
    <w:rsid w:val="009D1FE0"/>
    <w:rsid w:val="009D2347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827"/>
    <w:rsid w:val="00A123CE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C0E"/>
    <w:rsid w:val="00A22507"/>
    <w:rsid w:val="00A23A7F"/>
    <w:rsid w:val="00A246E1"/>
    <w:rsid w:val="00A26E8F"/>
    <w:rsid w:val="00A27141"/>
    <w:rsid w:val="00A2714E"/>
    <w:rsid w:val="00A27EAF"/>
    <w:rsid w:val="00A3017E"/>
    <w:rsid w:val="00A31ED5"/>
    <w:rsid w:val="00A320B3"/>
    <w:rsid w:val="00A32143"/>
    <w:rsid w:val="00A34672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890"/>
    <w:rsid w:val="00A5027E"/>
    <w:rsid w:val="00A51E90"/>
    <w:rsid w:val="00A528CE"/>
    <w:rsid w:val="00A52D29"/>
    <w:rsid w:val="00A54D72"/>
    <w:rsid w:val="00A5626D"/>
    <w:rsid w:val="00A57B0A"/>
    <w:rsid w:val="00A609D7"/>
    <w:rsid w:val="00A60F4B"/>
    <w:rsid w:val="00A623FC"/>
    <w:rsid w:val="00A62E6A"/>
    <w:rsid w:val="00A636F2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2223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6E4"/>
    <w:rsid w:val="00AB38CD"/>
    <w:rsid w:val="00AB3E88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3CDC"/>
    <w:rsid w:val="00AD401B"/>
    <w:rsid w:val="00AD433C"/>
    <w:rsid w:val="00AD676E"/>
    <w:rsid w:val="00AD6AD7"/>
    <w:rsid w:val="00AD73FB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5099"/>
    <w:rsid w:val="00B5560D"/>
    <w:rsid w:val="00B56F06"/>
    <w:rsid w:val="00B56F22"/>
    <w:rsid w:val="00B57792"/>
    <w:rsid w:val="00B612D7"/>
    <w:rsid w:val="00B61836"/>
    <w:rsid w:val="00B62572"/>
    <w:rsid w:val="00B62A64"/>
    <w:rsid w:val="00B62E46"/>
    <w:rsid w:val="00B63BC2"/>
    <w:rsid w:val="00B64021"/>
    <w:rsid w:val="00B64115"/>
    <w:rsid w:val="00B645C5"/>
    <w:rsid w:val="00B65882"/>
    <w:rsid w:val="00B66F7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8C9"/>
    <w:rsid w:val="00B83641"/>
    <w:rsid w:val="00B84C89"/>
    <w:rsid w:val="00B85D07"/>
    <w:rsid w:val="00B86FD2"/>
    <w:rsid w:val="00B873C4"/>
    <w:rsid w:val="00B9176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B0450"/>
    <w:rsid w:val="00BB0EF8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C5C12"/>
    <w:rsid w:val="00BD2E9F"/>
    <w:rsid w:val="00BD47AD"/>
    <w:rsid w:val="00BD5080"/>
    <w:rsid w:val="00BD546B"/>
    <w:rsid w:val="00BD5815"/>
    <w:rsid w:val="00BD69AD"/>
    <w:rsid w:val="00BD74AE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1E73"/>
    <w:rsid w:val="00C022E0"/>
    <w:rsid w:val="00C025E0"/>
    <w:rsid w:val="00C02B2B"/>
    <w:rsid w:val="00C048C8"/>
    <w:rsid w:val="00C04BAD"/>
    <w:rsid w:val="00C04D44"/>
    <w:rsid w:val="00C051C8"/>
    <w:rsid w:val="00C06568"/>
    <w:rsid w:val="00C0716E"/>
    <w:rsid w:val="00C12314"/>
    <w:rsid w:val="00C1251B"/>
    <w:rsid w:val="00C12EEA"/>
    <w:rsid w:val="00C141C5"/>
    <w:rsid w:val="00C14251"/>
    <w:rsid w:val="00C14DFD"/>
    <w:rsid w:val="00C1759F"/>
    <w:rsid w:val="00C177B5"/>
    <w:rsid w:val="00C17FE2"/>
    <w:rsid w:val="00C22A53"/>
    <w:rsid w:val="00C25308"/>
    <w:rsid w:val="00C2671B"/>
    <w:rsid w:val="00C279C9"/>
    <w:rsid w:val="00C32509"/>
    <w:rsid w:val="00C3266E"/>
    <w:rsid w:val="00C33DFD"/>
    <w:rsid w:val="00C340E7"/>
    <w:rsid w:val="00C3481A"/>
    <w:rsid w:val="00C34A60"/>
    <w:rsid w:val="00C370CE"/>
    <w:rsid w:val="00C3794A"/>
    <w:rsid w:val="00C41CEB"/>
    <w:rsid w:val="00C41E1A"/>
    <w:rsid w:val="00C42E7B"/>
    <w:rsid w:val="00C454F6"/>
    <w:rsid w:val="00C457DA"/>
    <w:rsid w:val="00C45BC0"/>
    <w:rsid w:val="00C45BD7"/>
    <w:rsid w:val="00C4689D"/>
    <w:rsid w:val="00C47566"/>
    <w:rsid w:val="00C500A4"/>
    <w:rsid w:val="00C50AC2"/>
    <w:rsid w:val="00C512FD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00FD"/>
    <w:rsid w:val="00C6180E"/>
    <w:rsid w:val="00C626FF"/>
    <w:rsid w:val="00C6352C"/>
    <w:rsid w:val="00C63C6C"/>
    <w:rsid w:val="00C64395"/>
    <w:rsid w:val="00C6576F"/>
    <w:rsid w:val="00C67FA2"/>
    <w:rsid w:val="00C702E0"/>
    <w:rsid w:val="00C70609"/>
    <w:rsid w:val="00C71528"/>
    <w:rsid w:val="00C71594"/>
    <w:rsid w:val="00C7239F"/>
    <w:rsid w:val="00C73664"/>
    <w:rsid w:val="00C7545C"/>
    <w:rsid w:val="00C754FD"/>
    <w:rsid w:val="00C81697"/>
    <w:rsid w:val="00C82243"/>
    <w:rsid w:val="00C82A3C"/>
    <w:rsid w:val="00C833B1"/>
    <w:rsid w:val="00C83E0B"/>
    <w:rsid w:val="00C846C0"/>
    <w:rsid w:val="00C85DD3"/>
    <w:rsid w:val="00C8604C"/>
    <w:rsid w:val="00C86E6F"/>
    <w:rsid w:val="00C874AD"/>
    <w:rsid w:val="00C901FB"/>
    <w:rsid w:val="00C9160D"/>
    <w:rsid w:val="00C92D7E"/>
    <w:rsid w:val="00C9575B"/>
    <w:rsid w:val="00C97B3F"/>
    <w:rsid w:val="00CA0699"/>
    <w:rsid w:val="00CA0759"/>
    <w:rsid w:val="00CA0804"/>
    <w:rsid w:val="00CA2158"/>
    <w:rsid w:val="00CA260C"/>
    <w:rsid w:val="00CA33C0"/>
    <w:rsid w:val="00CA3482"/>
    <w:rsid w:val="00CA4CE7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D0838"/>
    <w:rsid w:val="00CD10D7"/>
    <w:rsid w:val="00CD1270"/>
    <w:rsid w:val="00CD208F"/>
    <w:rsid w:val="00CD21EE"/>
    <w:rsid w:val="00CD2E1F"/>
    <w:rsid w:val="00CD4B71"/>
    <w:rsid w:val="00CD6696"/>
    <w:rsid w:val="00CE0BDD"/>
    <w:rsid w:val="00CE114B"/>
    <w:rsid w:val="00CE1AFB"/>
    <w:rsid w:val="00CE2214"/>
    <w:rsid w:val="00CE26C4"/>
    <w:rsid w:val="00CE2A58"/>
    <w:rsid w:val="00CE2C08"/>
    <w:rsid w:val="00CE2F48"/>
    <w:rsid w:val="00CE3A3B"/>
    <w:rsid w:val="00CE455E"/>
    <w:rsid w:val="00CE4C9C"/>
    <w:rsid w:val="00CE5151"/>
    <w:rsid w:val="00CF02C6"/>
    <w:rsid w:val="00CF064B"/>
    <w:rsid w:val="00CF0B49"/>
    <w:rsid w:val="00CF0CA7"/>
    <w:rsid w:val="00CF23BF"/>
    <w:rsid w:val="00CF2608"/>
    <w:rsid w:val="00CF364D"/>
    <w:rsid w:val="00CF3EE2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AC6"/>
    <w:rsid w:val="00D16BA7"/>
    <w:rsid w:val="00D16D4F"/>
    <w:rsid w:val="00D23D0B"/>
    <w:rsid w:val="00D23F4F"/>
    <w:rsid w:val="00D252BF"/>
    <w:rsid w:val="00D25C29"/>
    <w:rsid w:val="00D25EB1"/>
    <w:rsid w:val="00D275EE"/>
    <w:rsid w:val="00D32999"/>
    <w:rsid w:val="00D32B26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155D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59A8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2C8"/>
    <w:rsid w:val="00DD1F1D"/>
    <w:rsid w:val="00DD1F21"/>
    <w:rsid w:val="00DD298C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1492"/>
    <w:rsid w:val="00DF4B1D"/>
    <w:rsid w:val="00DF4C6D"/>
    <w:rsid w:val="00E0021F"/>
    <w:rsid w:val="00E006EF"/>
    <w:rsid w:val="00E008E4"/>
    <w:rsid w:val="00E00986"/>
    <w:rsid w:val="00E00EF0"/>
    <w:rsid w:val="00E01580"/>
    <w:rsid w:val="00E032D3"/>
    <w:rsid w:val="00E0414D"/>
    <w:rsid w:val="00E0564D"/>
    <w:rsid w:val="00E06294"/>
    <w:rsid w:val="00E06958"/>
    <w:rsid w:val="00E0712F"/>
    <w:rsid w:val="00E1197D"/>
    <w:rsid w:val="00E12061"/>
    <w:rsid w:val="00E12312"/>
    <w:rsid w:val="00E1273C"/>
    <w:rsid w:val="00E12C6F"/>
    <w:rsid w:val="00E13591"/>
    <w:rsid w:val="00E138EB"/>
    <w:rsid w:val="00E161EA"/>
    <w:rsid w:val="00E17FE1"/>
    <w:rsid w:val="00E20937"/>
    <w:rsid w:val="00E20ADD"/>
    <w:rsid w:val="00E211CC"/>
    <w:rsid w:val="00E21DE3"/>
    <w:rsid w:val="00E229FE"/>
    <w:rsid w:val="00E22DBF"/>
    <w:rsid w:val="00E241AD"/>
    <w:rsid w:val="00E25A72"/>
    <w:rsid w:val="00E25ACA"/>
    <w:rsid w:val="00E25DD1"/>
    <w:rsid w:val="00E270A7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2BBC"/>
    <w:rsid w:val="00E55553"/>
    <w:rsid w:val="00E60CA3"/>
    <w:rsid w:val="00E614A8"/>
    <w:rsid w:val="00E61CA9"/>
    <w:rsid w:val="00E62E04"/>
    <w:rsid w:val="00E62F0A"/>
    <w:rsid w:val="00E6584F"/>
    <w:rsid w:val="00E6758B"/>
    <w:rsid w:val="00E7018B"/>
    <w:rsid w:val="00E71427"/>
    <w:rsid w:val="00E72AB4"/>
    <w:rsid w:val="00E73EE1"/>
    <w:rsid w:val="00E74529"/>
    <w:rsid w:val="00E7563A"/>
    <w:rsid w:val="00E770A6"/>
    <w:rsid w:val="00E80058"/>
    <w:rsid w:val="00E821B3"/>
    <w:rsid w:val="00E82FC5"/>
    <w:rsid w:val="00E85922"/>
    <w:rsid w:val="00E85933"/>
    <w:rsid w:val="00E869A0"/>
    <w:rsid w:val="00E91A82"/>
    <w:rsid w:val="00E92558"/>
    <w:rsid w:val="00E941F1"/>
    <w:rsid w:val="00E950F8"/>
    <w:rsid w:val="00E95289"/>
    <w:rsid w:val="00E95A4C"/>
    <w:rsid w:val="00EA0446"/>
    <w:rsid w:val="00EA07C4"/>
    <w:rsid w:val="00EA15A9"/>
    <w:rsid w:val="00EA1C12"/>
    <w:rsid w:val="00EA1C19"/>
    <w:rsid w:val="00EA2F51"/>
    <w:rsid w:val="00EA4EEE"/>
    <w:rsid w:val="00EA4F4E"/>
    <w:rsid w:val="00EA790D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C6"/>
    <w:rsid w:val="00ED31F7"/>
    <w:rsid w:val="00ED5431"/>
    <w:rsid w:val="00ED5C53"/>
    <w:rsid w:val="00ED60F4"/>
    <w:rsid w:val="00ED63CD"/>
    <w:rsid w:val="00ED6F0B"/>
    <w:rsid w:val="00ED75C6"/>
    <w:rsid w:val="00ED7E2D"/>
    <w:rsid w:val="00EE0537"/>
    <w:rsid w:val="00EE1D0F"/>
    <w:rsid w:val="00EE26F1"/>
    <w:rsid w:val="00EE33EC"/>
    <w:rsid w:val="00EE5028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4688"/>
    <w:rsid w:val="00F05465"/>
    <w:rsid w:val="00F0708D"/>
    <w:rsid w:val="00F0743F"/>
    <w:rsid w:val="00F10EBF"/>
    <w:rsid w:val="00F11E83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936"/>
    <w:rsid w:val="00F61FB9"/>
    <w:rsid w:val="00F620C0"/>
    <w:rsid w:val="00F624D5"/>
    <w:rsid w:val="00F633B5"/>
    <w:rsid w:val="00F66AB6"/>
    <w:rsid w:val="00F70637"/>
    <w:rsid w:val="00F720D2"/>
    <w:rsid w:val="00F74EE8"/>
    <w:rsid w:val="00F7507F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3522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70C3"/>
    <w:rsid w:val="00FE787F"/>
    <w:rsid w:val="00FF005E"/>
    <w:rsid w:val="00FF19D4"/>
    <w:rsid w:val="00FF37BF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1E66-8F56-4A3A-9286-CC8123E0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3</TotalTime>
  <Pages>1</Pages>
  <Words>4081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1435</cp:revision>
  <cp:lastPrinted>2018-01-16T13:42:00Z</cp:lastPrinted>
  <dcterms:created xsi:type="dcterms:W3CDTF">2011-04-27T22:36:00Z</dcterms:created>
  <dcterms:modified xsi:type="dcterms:W3CDTF">2018-01-16T14:26:00Z</dcterms:modified>
</cp:coreProperties>
</file>